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7636820"/>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62F66206" w14:textId="71BCD9B9" w:rsidR="00222954"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636820" w:history="1">
            <w:r w:rsidR="00222954" w:rsidRPr="00401B0E">
              <w:rPr>
                <w:rStyle w:val="Hyperlink"/>
                <w:noProof/>
              </w:rPr>
              <w:t>Abstract</w:t>
            </w:r>
            <w:r w:rsidR="00222954">
              <w:rPr>
                <w:noProof/>
                <w:webHidden/>
              </w:rPr>
              <w:tab/>
            </w:r>
            <w:r w:rsidR="00222954">
              <w:rPr>
                <w:noProof/>
                <w:webHidden/>
              </w:rPr>
              <w:fldChar w:fldCharType="begin"/>
            </w:r>
            <w:r w:rsidR="00222954">
              <w:rPr>
                <w:noProof/>
                <w:webHidden/>
              </w:rPr>
              <w:instrText xml:space="preserve"> PAGEREF _Toc7636820 \h </w:instrText>
            </w:r>
            <w:r w:rsidR="00222954">
              <w:rPr>
                <w:noProof/>
                <w:webHidden/>
              </w:rPr>
            </w:r>
            <w:r w:rsidR="00222954">
              <w:rPr>
                <w:noProof/>
                <w:webHidden/>
              </w:rPr>
              <w:fldChar w:fldCharType="separate"/>
            </w:r>
            <w:r w:rsidR="00222954">
              <w:rPr>
                <w:noProof/>
                <w:webHidden/>
              </w:rPr>
              <w:t>3</w:t>
            </w:r>
            <w:r w:rsidR="00222954">
              <w:rPr>
                <w:noProof/>
                <w:webHidden/>
              </w:rPr>
              <w:fldChar w:fldCharType="end"/>
            </w:r>
          </w:hyperlink>
        </w:p>
        <w:p w14:paraId="211B6509" w14:textId="2642FF20" w:rsidR="00222954" w:rsidRDefault="00222954">
          <w:pPr>
            <w:pStyle w:val="TOC1"/>
            <w:tabs>
              <w:tab w:val="right" w:leader="dot" w:pos="9016"/>
            </w:tabs>
            <w:rPr>
              <w:rFonts w:eastAsiaTheme="minorEastAsia"/>
              <w:noProof/>
              <w:sz w:val="22"/>
              <w:lang w:eastAsia="en-GB"/>
            </w:rPr>
          </w:pPr>
          <w:hyperlink w:anchor="_Toc7636821" w:history="1">
            <w:r w:rsidRPr="00401B0E">
              <w:rPr>
                <w:rStyle w:val="Hyperlink"/>
                <w:noProof/>
              </w:rPr>
              <w:t>Project Background</w:t>
            </w:r>
            <w:r>
              <w:rPr>
                <w:noProof/>
                <w:webHidden/>
              </w:rPr>
              <w:tab/>
            </w:r>
            <w:r>
              <w:rPr>
                <w:noProof/>
                <w:webHidden/>
              </w:rPr>
              <w:fldChar w:fldCharType="begin"/>
            </w:r>
            <w:r>
              <w:rPr>
                <w:noProof/>
                <w:webHidden/>
              </w:rPr>
              <w:instrText xml:space="preserve"> PAGEREF _Toc7636821 \h </w:instrText>
            </w:r>
            <w:r>
              <w:rPr>
                <w:noProof/>
                <w:webHidden/>
              </w:rPr>
            </w:r>
            <w:r>
              <w:rPr>
                <w:noProof/>
                <w:webHidden/>
              </w:rPr>
              <w:fldChar w:fldCharType="separate"/>
            </w:r>
            <w:r>
              <w:rPr>
                <w:noProof/>
                <w:webHidden/>
              </w:rPr>
              <w:t>6</w:t>
            </w:r>
            <w:r>
              <w:rPr>
                <w:noProof/>
                <w:webHidden/>
              </w:rPr>
              <w:fldChar w:fldCharType="end"/>
            </w:r>
          </w:hyperlink>
        </w:p>
        <w:p w14:paraId="32FFD07A" w14:textId="2F344CA3" w:rsidR="00222954" w:rsidRDefault="00222954">
          <w:pPr>
            <w:pStyle w:val="TOC2"/>
            <w:tabs>
              <w:tab w:val="right" w:leader="dot" w:pos="9016"/>
            </w:tabs>
            <w:rPr>
              <w:rFonts w:eastAsiaTheme="minorEastAsia"/>
              <w:noProof/>
              <w:sz w:val="22"/>
              <w:lang w:eastAsia="en-GB"/>
            </w:rPr>
          </w:pPr>
          <w:hyperlink w:anchor="_Toc7636822" w:history="1">
            <w:r w:rsidRPr="00401B0E">
              <w:rPr>
                <w:rStyle w:val="Hyperlink"/>
                <w:noProof/>
              </w:rPr>
              <w:t>Aim of the Project</w:t>
            </w:r>
            <w:r>
              <w:rPr>
                <w:noProof/>
                <w:webHidden/>
              </w:rPr>
              <w:tab/>
            </w:r>
            <w:r>
              <w:rPr>
                <w:noProof/>
                <w:webHidden/>
              </w:rPr>
              <w:fldChar w:fldCharType="begin"/>
            </w:r>
            <w:r>
              <w:rPr>
                <w:noProof/>
                <w:webHidden/>
              </w:rPr>
              <w:instrText xml:space="preserve"> PAGEREF _Toc7636822 \h </w:instrText>
            </w:r>
            <w:r>
              <w:rPr>
                <w:noProof/>
                <w:webHidden/>
              </w:rPr>
            </w:r>
            <w:r>
              <w:rPr>
                <w:noProof/>
                <w:webHidden/>
              </w:rPr>
              <w:fldChar w:fldCharType="separate"/>
            </w:r>
            <w:r>
              <w:rPr>
                <w:noProof/>
                <w:webHidden/>
              </w:rPr>
              <w:t>6</w:t>
            </w:r>
            <w:r>
              <w:rPr>
                <w:noProof/>
                <w:webHidden/>
              </w:rPr>
              <w:fldChar w:fldCharType="end"/>
            </w:r>
          </w:hyperlink>
        </w:p>
        <w:p w14:paraId="1AEDB9BB" w14:textId="6EB893ED" w:rsidR="00222954" w:rsidRDefault="00222954">
          <w:pPr>
            <w:pStyle w:val="TOC2"/>
            <w:tabs>
              <w:tab w:val="right" w:leader="dot" w:pos="9016"/>
            </w:tabs>
            <w:rPr>
              <w:rFonts w:eastAsiaTheme="minorEastAsia"/>
              <w:noProof/>
              <w:sz w:val="22"/>
              <w:lang w:eastAsia="en-GB"/>
            </w:rPr>
          </w:pPr>
          <w:hyperlink w:anchor="_Toc7636823" w:history="1">
            <w:r w:rsidRPr="00401B0E">
              <w:rPr>
                <w:rStyle w:val="Hyperlink"/>
                <w:noProof/>
              </w:rPr>
              <w:t>Objectives</w:t>
            </w:r>
            <w:r>
              <w:rPr>
                <w:noProof/>
                <w:webHidden/>
              </w:rPr>
              <w:tab/>
            </w:r>
            <w:r>
              <w:rPr>
                <w:noProof/>
                <w:webHidden/>
              </w:rPr>
              <w:fldChar w:fldCharType="begin"/>
            </w:r>
            <w:r>
              <w:rPr>
                <w:noProof/>
                <w:webHidden/>
              </w:rPr>
              <w:instrText xml:space="preserve"> PAGEREF _Toc7636823 \h </w:instrText>
            </w:r>
            <w:r>
              <w:rPr>
                <w:noProof/>
                <w:webHidden/>
              </w:rPr>
            </w:r>
            <w:r>
              <w:rPr>
                <w:noProof/>
                <w:webHidden/>
              </w:rPr>
              <w:fldChar w:fldCharType="separate"/>
            </w:r>
            <w:r>
              <w:rPr>
                <w:noProof/>
                <w:webHidden/>
              </w:rPr>
              <w:t>6</w:t>
            </w:r>
            <w:r>
              <w:rPr>
                <w:noProof/>
                <w:webHidden/>
              </w:rPr>
              <w:fldChar w:fldCharType="end"/>
            </w:r>
          </w:hyperlink>
        </w:p>
        <w:p w14:paraId="2CFAF382" w14:textId="398A1CF6" w:rsidR="00222954" w:rsidRDefault="00222954">
          <w:pPr>
            <w:pStyle w:val="TOC2"/>
            <w:tabs>
              <w:tab w:val="right" w:leader="dot" w:pos="9016"/>
            </w:tabs>
            <w:rPr>
              <w:rFonts w:eastAsiaTheme="minorEastAsia"/>
              <w:noProof/>
              <w:sz w:val="22"/>
              <w:lang w:eastAsia="en-GB"/>
            </w:rPr>
          </w:pPr>
          <w:hyperlink w:anchor="_Toc7636824" w:history="1">
            <w:r w:rsidRPr="00401B0E">
              <w:rPr>
                <w:rStyle w:val="Hyperlink"/>
                <w:noProof/>
              </w:rPr>
              <w:t>Deliverables</w:t>
            </w:r>
            <w:r>
              <w:rPr>
                <w:noProof/>
                <w:webHidden/>
              </w:rPr>
              <w:tab/>
            </w:r>
            <w:r>
              <w:rPr>
                <w:noProof/>
                <w:webHidden/>
              </w:rPr>
              <w:fldChar w:fldCharType="begin"/>
            </w:r>
            <w:r>
              <w:rPr>
                <w:noProof/>
                <w:webHidden/>
              </w:rPr>
              <w:instrText xml:space="preserve"> PAGEREF _Toc7636824 \h </w:instrText>
            </w:r>
            <w:r>
              <w:rPr>
                <w:noProof/>
                <w:webHidden/>
              </w:rPr>
            </w:r>
            <w:r>
              <w:rPr>
                <w:noProof/>
                <w:webHidden/>
              </w:rPr>
              <w:fldChar w:fldCharType="separate"/>
            </w:r>
            <w:r>
              <w:rPr>
                <w:noProof/>
                <w:webHidden/>
              </w:rPr>
              <w:t>6</w:t>
            </w:r>
            <w:r>
              <w:rPr>
                <w:noProof/>
                <w:webHidden/>
              </w:rPr>
              <w:fldChar w:fldCharType="end"/>
            </w:r>
          </w:hyperlink>
        </w:p>
        <w:p w14:paraId="325C7B06" w14:textId="12DFA84C" w:rsidR="00222954" w:rsidRDefault="00222954">
          <w:pPr>
            <w:pStyle w:val="TOC2"/>
            <w:tabs>
              <w:tab w:val="right" w:leader="dot" w:pos="9016"/>
            </w:tabs>
            <w:rPr>
              <w:rFonts w:eastAsiaTheme="minorEastAsia"/>
              <w:noProof/>
              <w:sz w:val="22"/>
              <w:lang w:eastAsia="en-GB"/>
            </w:rPr>
          </w:pPr>
          <w:hyperlink w:anchor="_Toc7636825" w:history="1">
            <w:r w:rsidRPr="00401B0E">
              <w:rPr>
                <w:rStyle w:val="Hyperlink"/>
                <w:noProof/>
              </w:rPr>
              <w:t>Evolutionary Algorithm Background–</w:t>
            </w:r>
            <w:r>
              <w:rPr>
                <w:noProof/>
                <w:webHidden/>
              </w:rPr>
              <w:tab/>
            </w:r>
            <w:r>
              <w:rPr>
                <w:noProof/>
                <w:webHidden/>
              </w:rPr>
              <w:fldChar w:fldCharType="begin"/>
            </w:r>
            <w:r>
              <w:rPr>
                <w:noProof/>
                <w:webHidden/>
              </w:rPr>
              <w:instrText xml:space="preserve"> PAGEREF _Toc7636825 \h </w:instrText>
            </w:r>
            <w:r>
              <w:rPr>
                <w:noProof/>
                <w:webHidden/>
              </w:rPr>
            </w:r>
            <w:r>
              <w:rPr>
                <w:noProof/>
                <w:webHidden/>
              </w:rPr>
              <w:fldChar w:fldCharType="separate"/>
            </w:r>
            <w:r>
              <w:rPr>
                <w:noProof/>
                <w:webHidden/>
              </w:rPr>
              <w:t>6</w:t>
            </w:r>
            <w:r>
              <w:rPr>
                <w:noProof/>
                <w:webHidden/>
              </w:rPr>
              <w:fldChar w:fldCharType="end"/>
            </w:r>
          </w:hyperlink>
        </w:p>
        <w:p w14:paraId="20E862E2" w14:textId="1D74BBC0" w:rsidR="00222954" w:rsidRDefault="00222954">
          <w:pPr>
            <w:pStyle w:val="TOC2"/>
            <w:tabs>
              <w:tab w:val="right" w:leader="dot" w:pos="9016"/>
            </w:tabs>
            <w:rPr>
              <w:rFonts w:eastAsiaTheme="minorEastAsia"/>
              <w:noProof/>
              <w:sz w:val="22"/>
              <w:lang w:eastAsia="en-GB"/>
            </w:rPr>
          </w:pPr>
          <w:hyperlink w:anchor="_Toc7636826" w:history="1">
            <w:r w:rsidRPr="00401B0E">
              <w:rPr>
                <w:rStyle w:val="Hyperlink"/>
                <w:noProof/>
              </w:rPr>
              <w:t>Simulation Framework –</w:t>
            </w:r>
            <w:r>
              <w:rPr>
                <w:noProof/>
                <w:webHidden/>
              </w:rPr>
              <w:tab/>
            </w:r>
            <w:r>
              <w:rPr>
                <w:noProof/>
                <w:webHidden/>
              </w:rPr>
              <w:fldChar w:fldCharType="begin"/>
            </w:r>
            <w:r>
              <w:rPr>
                <w:noProof/>
                <w:webHidden/>
              </w:rPr>
              <w:instrText xml:space="preserve"> PAGEREF _Toc7636826 \h </w:instrText>
            </w:r>
            <w:r>
              <w:rPr>
                <w:noProof/>
                <w:webHidden/>
              </w:rPr>
            </w:r>
            <w:r>
              <w:rPr>
                <w:noProof/>
                <w:webHidden/>
              </w:rPr>
              <w:fldChar w:fldCharType="separate"/>
            </w:r>
            <w:r>
              <w:rPr>
                <w:noProof/>
                <w:webHidden/>
              </w:rPr>
              <w:t>7</w:t>
            </w:r>
            <w:r>
              <w:rPr>
                <w:noProof/>
                <w:webHidden/>
              </w:rPr>
              <w:fldChar w:fldCharType="end"/>
            </w:r>
          </w:hyperlink>
        </w:p>
        <w:p w14:paraId="0E263971" w14:textId="25D645A6" w:rsidR="00222954" w:rsidRDefault="00222954">
          <w:pPr>
            <w:pStyle w:val="TOC2"/>
            <w:tabs>
              <w:tab w:val="right" w:leader="dot" w:pos="9016"/>
            </w:tabs>
            <w:rPr>
              <w:rFonts w:eastAsiaTheme="minorEastAsia"/>
              <w:noProof/>
              <w:sz w:val="22"/>
              <w:lang w:eastAsia="en-GB"/>
            </w:rPr>
          </w:pPr>
          <w:hyperlink w:anchor="_Toc7636827" w:history="1">
            <w:r w:rsidRPr="00401B0E">
              <w:rPr>
                <w:rStyle w:val="Hyperlink"/>
                <w:noProof/>
              </w:rPr>
              <w:t>Methodology –</w:t>
            </w:r>
            <w:r>
              <w:rPr>
                <w:noProof/>
                <w:webHidden/>
              </w:rPr>
              <w:tab/>
            </w:r>
            <w:r>
              <w:rPr>
                <w:noProof/>
                <w:webHidden/>
              </w:rPr>
              <w:fldChar w:fldCharType="begin"/>
            </w:r>
            <w:r>
              <w:rPr>
                <w:noProof/>
                <w:webHidden/>
              </w:rPr>
              <w:instrText xml:space="preserve"> PAGEREF _Toc7636827 \h </w:instrText>
            </w:r>
            <w:r>
              <w:rPr>
                <w:noProof/>
                <w:webHidden/>
              </w:rPr>
            </w:r>
            <w:r>
              <w:rPr>
                <w:noProof/>
                <w:webHidden/>
              </w:rPr>
              <w:fldChar w:fldCharType="separate"/>
            </w:r>
            <w:r>
              <w:rPr>
                <w:noProof/>
                <w:webHidden/>
              </w:rPr>
              <w:t>7</w:t>
            </w:r>
            <w:r>
              <w:rPr>
                <w:noProof/>
                <w:webHidden/>
              </w:rPr>
              <w:fldChar w:fldCharType="end"/>
            </w:r>
          </w:hyperlink>
        </w:p>
        <w:p w14:paraId="6B766683" w14:textId="0C3E701E" w:rsidR="00222954" w:rsidRDefault="00222954">
          <w:pPr>
            <w:pStyle w:val="TOC2"/>
            <w:tabs>
              <w:tab w:val="right" w:leader="dot" w:pos="9016"/>
            </w:tabs>
            <w:rPr>
              <w:rFonts w:eastAsiaTheme="minorEastAsia"/>
              <w:noProof/>
              <w:sz w:val="22"/>
              <w:lang w:eastAsia="en-GB"/>
            </w:rPr>
          </w:pPr>
          <w:hyperlink w:anchor="_Toc7636828" w:history="1">
            <w:r w:rsidRPr="00401B0E">
              <w:rPr>
                <w:rStyle w:val="Hyperlink"/>
                <w:noProof/>
              </w:rPr>
              <w:t>Version Control –</w:t>
            </w:r>
            <w:r>
              <w:rPr>
                <w:noProof/>
                <w:webHidden/>
              </w:rPr>
              <w:tab/>
            </w:r>
            <w:r>
              <w:rPr>
                <w:noProof/>
                <w:webHidden/>
              </w:rPr>
              <w:fldChar w:fldCharType="begin"/>
            </w:r>
            <w:r>
              <w:rPr>
                <w:noProof/>
                <w:webHidden/>
              </w:rPr>
              <w:instrText xml:space="preserve"> PAGEREF _Toc7636828 \h </w:instrText>
            </w:r>
            <w:r>
              <w:rPr>
                <w:noProof/>
                <w:webHidden/>
              </w:rPr>
            </w:r>
            <w:r>
              <w:rPr>
                <w:noProof/>
                <w:webHidden/>
              </w:rPr>
              <w:fldChar w:fldCharType="separate"/>
            </w:r>
            <w:r>
              <w:rPr>
                <w:noProof/>
                <w:webHidden/>
              </w:rPr>
              <w:t>7</w:t>
            </w:r>
            <w:r>
              <w:rPr>
                <w:noProof/>
                <w:webHidden/>
              </w:rPr>
              <w:fldChar w:fldCharType="end"/>
            </w:r>
          </w:hyperlink>
        </w:p>
        <w:p w14:paraId="38478DDA" w14:textId="05C1B25F" w:rsidR="00222954" w:rsidRDefault="00222954">
          <w:pPr>
            <w:pStyle w:val="TOC2"/>
            <w:tabs>
              <w:tab w:val="right" w:leader="dot" w:pos="9016"/>
            </w:tabs>
            <w:rPr>
              <w:rFonts w:eastAsiaTheme="minorEastAsia"/>
              <w:noProof/>
              <w:sz w:val="22"/>
              <w:lang w:eastAsia="en-GB"/>
            </w:rPr>
          </w:pPr>
          <w:hyperlink w:anchor="_Toc7636829" w:history="1">
            <w:r w:rsidRPr="00401B0E">
              <w:rPr>
                <w:rStyle w:val="Hyperlink"/>
                <w:noProof/>
              </w:rPr>
              <w:t>Relevant Technologies –</w:t>
            </w:r>
            <w:r>
              <w:rPr>
                <w:noProof/>
                <w:webHidden/>
              </w:rPr>
              <w:tab/>
            </w:r>
            <w:r>
              <w:rPr>
                <w:noProof/>
                <w:webHidden/>
              </w:rPr>
              <w:fldChar w:fldCharType="begin"/>
            </w:r>
            <w:r>
              <w:rPr>
                <w:noProof/>
                <w:webHidden/>
              </w:rPr>
              <w:instrText xml:space="preserve"> PAGEREF _Toc7636829 \h </w:instrText>
            </w:r>
            <w:r>
              <w:rPr>
                <w:noProof/>
                <w:webHidden/>
              </w:rPr>
            </w:r>
            <w:r>
              <w:rPr>
                <w:noProof/>
                <w:webHidden/>
              </w:rPr>
              <w:fldChar w:fldCharType="separate"/>
            </w:r>
            <w:r>
              <w:rPr>
                <w:noProof/>
                <w:webHidden/>
              </w:rPr>
              <w:t>7</w:t>
            </w:r>
            <w:r>
              <w:rPr>
                <w:noProof/>
                <w:webHidden/>
              </w:rPr>
              <w:fldChar w:fldCharType="end"/>
            </w:r>
          </w:hyperlink>
        </w:p>
        <w:p w14:paraId="2C19AB27" w14:textId="2869D8B0" w:rsidR="00222954" w:rsidRDefault="00222954">
          <w:pPr>
            <w:pStyle w:val="TOC3"/>
            <w:tabs>
              <w:tab w:val="right" w:leader="dot" w:pos="9016"/>
            </w:tabs>
            <w:rPr>
              <w:rFonts w:eastAsiaTheme="minorEastAsia"/>
              <w:noProof/>
              <w:sz w:val="22"/>
              <w:lang w:eastAsia="en-GB"/>
            </w:rPr>
          </w:pPr>
          <w:hyperlink w:anchor="_Toc7636830" w:history="1">
            <w:r w:rsidRPr="00401B0E">
              <w:rPr>
                <w:rStyle w:val="Hyperlink"/>
                <w:noProof/>
              </w:rPr>
              <w:t>Node.js –</w:t>
            </w:r>
            <w:r>
              <w:rPr>
                <w:noProof/>
                <w:webHidden/>
              </w:rPr>
              <w:tab/>
            </w:r>
            <w:r>
              <w:rPr>
                <w:noProof/>
                <w:webHidden/>
              </w:rPr>
              <w:fldChar w:fldCharType="begin"/>
            </w:r>
            <w:r>
              <w:rPr>
                <w:noProof/>
                <w:webHidden/>
              </w:rPr>
              <w:instrText xml:space="preserve"> PAGEREF _Toc7636830 \h </w:instrText>
            </w:r>
            <w:r>
              <w:rPr>
                <w:noProof/>
                <w:webHidden/>
              </w:rPr>
            </w:r>
            <w:r>
              <w:rPr>
                <w:noProof/>
                <w:webHidden/>
              </w:rPr>
              <w:fldChar w:fldCharType="separate"/>
            </w:r>
            <w:r>
              <w:rPr>
                <w:noProof/>
                <w:webHidden/>
              </w:rPr>
              <w:t>7</w:t>
            </w:r>
            <w:r>
              <w:rPr>
                <w:noProof/>
                <w:webHidden/>
              </w:rPr>
              <w:fldChar w:fldCharType="end"/>
            </w:r>
          </w:hyperlink>
        </w:p>
        <w:p w14:paraId="6FC7D187" w14:textId="7AA48759" w:rsidR="00222954" w:rsidRDefault="00222954">
          <w:pPr>
            <w:pStyle w:val="TOC3"/>
            <w:tabs>
              <w:tab w:val="right" w:leader="dot" w:pos="9016"/>
            </w:tabs>
            <w:rPr>
              <w:rFonts w:eastAsiaTheme="minorEastAsia"/>
              <w:noProof/>
              <w:sz w:val="22"/>
              <w:lang w:eastAsia="en-GB"/>
            </w:rPr>
          </w:pPr>
          <w:hyperlink w:anchor="_Toc7636831" w:history="1">
            <w:r w:rsidRPr="00401B0E">
              <w:rPr>
                <w:rStyle w:val="Hyperlink"/>
                <w:noProof/>
              </w:rPr>
              <w:t>NPM –</w:t>
            </w:r>
            <w:r>
              <w:rPr>
                <w:noProof/>
                <w:webHidden/>
              </w:rPr>
              <w:tab/>
            </w:r>
            <w:r>
              <w:rPr>
                <w:noProof/>
                <w:webHidden/>
              </w:rPr>
              <w:fldChar w:fldCharType="begin"/>
            </w:r>
            <w:r>
              <w:rPr>
                <w:noProof/>
                <w:webHidden/>
              </w:rPr>
              <w:instrText xml:space="preserve"> PAGEREF _Toc7636831 \h </w:instrText>
            </w:r>
            <w:r>
              <w:rPr>
                <w:noProof/>
                <w:webHidden/>
              </w:rPr>
            </w:r>
            <w:r>
              <w:rPr>
                <w:noProof/>
                <w:webHidden/>
              </w:rPr>
              <w:fldChar w:fldCharType="separate"/>
            </w:r>
            <w:r>
              <w:rPr>
                <w:noProof/>
                <w:webHidden/>
              </w:rPr>
              <w:t>8</w:t>
            </w:r>
            <w:r>
              <w:rPr>
                <w:noProof/>
                <w:webHidden/>
              </w:rPr>
              <w:fldChar w:fldCharType="end"/>
            </w:r>
          </w:hyperlink>
        </w:p>
        <w:p w14:paraId="5FBE2A7E" w14:textId="67946E62" w:rsidR="00222954" w:rsidRDefault="00222954">
          <w:pPr>
            <w:pStyle w:val="TOC3"/>
            <w:tabs>
              <w:tab w:val="right" w:leader="dot" w:pos="9016"/>
            </w:tabs>
            <w:rPr>
              <w:rFonts w:eastAsiaTheme="minorEastAsia"/>
              <w:noProof/>
              <w:sz w:val="22"/>
              <w:lang w:eastAsia="en-GB"/>
            </w:rPr>
          </w:pPr>
          <w:hyperlink w:anchor="_Toc7636832" w:history="1">
            <w:r w:rsidRPr="00401B0E">
              <w:rPr>
                <w:rStyle w:val="Hyperlink"/>
                <w:noProof/>
              </w:rPr>
              <w:t>Unit Testing Frameworks –</w:t>
            </w:r>
            <w:r>
              <w:rPr>
                <w:noProof/>
                <w:webHidden/>
              </w:rPr>
              <w:tab/>
            </w:r>
            <w:r>
              <w:rPr>
                <w:noProof/>
                <w:webHidden/>
              </w:rPr>
              <w:fldChar w:fldCharType="begin"/>
            </w:r>
            <w:r>
              <w:rPr>
                <w:noProof/>
                <w:webHidden/>
              </w:rPr>
              <w:instrText xml:space="preserve"> PAGEREF _Toc7636832 \h </w:instrText>
            </w:r>
            <w:r>
              <w:rPr>
                <w:noProof/>
                <w:webHidden/>
              </w:rPr>
            </w:r>
            <w:r>
              <w:rPr>
                <w:noProof/>
                <w:webHidden/>
              </w:rPr>
              <w:fldChar w:fldCharType="separate"/>
            </w:r>
            <w:r>
              <w:rPr>
                <w:noProof/>
                <w:webHidden/>
              </w:rPr>
              <w:t>8</w:t>
            </w:r>
            <w:r>
              <w:rPr>
                <w:noProof/>
                <w:webHidden/>
              </w:rPr>
              <w:fldChar w:fldCharType="end"/>
            </w:r>
          </w:hyperlink>
        </w:p>
        <w:p w14:paraId="1D7106C2" w14:textId="1B15F2D7" w:rsidR="00222954" w:rsidRDefault="00222954">
          <w:pPr>
            <w:pStyle w:val="TOC3"/>
            <w:tabs>
              <w:tab w:val="right" w:leader="dot" w:pos="9016"/>
            </w:tabs>
            <w:rPr>
              <w:rFonts w:eastAsiaTheme="minorEastAsia"/>
              <w:noProof/>
              <w:sz w:val="22"/>
              <w:lang w:eastAsia="en-GB"/>
            </w:rPr>
          </w:pPr>
          <w:hyperlink w:anchor="_Toc7636833" w:history="1">
            <w:r w:rsidRPr="00401B0E">
              <w:rPr>
                <w:rStyle w:val="Hyperlink"/>
                <w:noProof/>
              </w:rPr>
              <w:t>Data Collection –</w:t>
            </w:r>
            <w:r>
              <w:rPr>
                <w:noProof/>
                <w:webHidden/>
              </w:rPr>
              <w:tab/>
            </w:r>
            <w:r>
              <w:rPr>
                <w:noProof/>
                <w:webHidden/>
              </w:rPr>
              <w:fldChar w:fldCharType="begin"/>
            </w:r>
            <w:r>
              <w:rPr>
                <w:noProof/>
                <w:webHidden/>
              </w:rPr>
              <w:instrText xml:space="preserve"> PAGEREF _Toc7636833 \h </w:instrText>
            </w:r>
            <w:r>
              <w:rPr>
                <w:noProof/>
                <w:webHidden/>
              </w:rPr>
            </w:r>
            <w:r>
              <w:rPr>
                <w:noProof/>
                <w:webHidden/>
              </w:rPr>
              <w:fldChar w:fldCharType="separate"/>
            </w:r>
            <w:r>
              <w:rPr>
                <w:noProof/>
                <w:webHidden/>
              </w:rPr>
              <w:t>8</w:t>
            </w:r>
            <w:r>
              <w:rPr>
                <w:noProof/>
                <w:webHidden/>
              </w:rPr>
              <w:fldChar w:fldCharType="end"/>
            </w:r>
          </w:hyperlink>
        </w:p>
        <w:p w14:paraId="141CF1EF" w14:textId="684ACE32" w:rsidR="00222954" w:rsidRDefault="00222954">
          <w:pPr>
            <w:pStyle w:val="TOC3"/>
            <w:tabs>
              <w:tab w:val="right" w:leader="dot" w:pos="9016"/>
            </w:tabs>
            <w:rPr>
              <w:rFonts w:eastAsiaTheme="minorEastAsia"/>
              <w:noProof/>
              <w:sz w:val="22"/>
              <w:lang w:eastAsia="en-GB"/>
            </w:rPr>
          </w:pPr>
          <w:hyperlink w:anchor="_Toc7636834" w:history="1">
            <w:r w:rsidRPr="00401B0E">
              <w:rPr>
                <w:rStyle w:val="Hyperlink"/>
                <w:noProof/>
              </w:rPr>
              <w:t>Internet Browsers –</w:t>
            </w:r>
            <w:r>
              <w:rPr>
                <w:noProof/>
                <w:webHidden/>
              </w:rPr>
              <w:tab/>
            </w:r>
            <w:r>
              <w:rPr>
                <w:noProof/>
                <w:webHidden/>
              </w:rPr>
              <w:fldChar w:fldCharType="begin"/>
            </w:r>
            <w:r>
              <w:rPr>
                <w:noProof/>
                <w:webHidden/>
              </w:rPr>
              <w:instrText xml:space="preserve"> PAGEREF _Toc7636834 \h </w:instrText>
            </w:r>
            <w:r>
              <w:rPr>
                <w:noProof/>
                <w:webHidden/>
              </w:rPr>
            </w:r>
            <w:r>
              <w:rPr>
                <w:noProof/>
                <w:webHidden/>
              </w:rPr>
              <w:fldChar w:fldCharType="separate"/>
            </w:r>
            <w:r>
              <w:rPr>
                <w:noProof/>
                <w:webHidden/>
              </w:rPr>
              <w:t>8</w:t>
            </w:r>
            <w:r>
              <w:rPr>
                <w:noProof/>
                <w:webHidden/>
              </w:rPr>
              <w:fldChar w:fldCharType="end"/>
            </w:r>
          </w:hyperlink>
        </w:p>
        <w:p w14:paraId="357A0CCE" w14:textId="0E13B6AE" w:rsidR="00222954" w:rsidRDefault="00222954">
          <w:pPr>
            <w:pStyle w:val="TOC1"/>
            <w:tabs>
              <w:tab w:val="right" w:leader="dot" w:pos="9016"/>
            </w:tabs>
            <w:rPr>
              <w:rFonts w:eastAsiaTheme="minorEastAsia"/>
              <w:noProof/>
              <w:sz w:val="22"/>
              <w:lang w:eastAsia="en-GB"/>
            </w:rPr>
          </w:pPr>
          <w:hyperlink w:anchor="_Toc7636835" w:history="1">
            <w:r w:rsidRPr="00401B0E">
              <w:rPr>
                <w:rStyle w:val="Hyperlink"/>
                <w:noProof/>
              </w:rPr>
              <w:t>Design, Implementation and Testing</w:t>
            </w:r>
            <w:r>
              <w:rPr>
                <w:noProof/>
                <w:webHidden/>
              </w:rPr>
              <w:tab/>
            </w:r>
            <w:r>
              <w:rPr>
                <w:noProof/>
                <w:webHidden/>
              </w:rPr>
              <w:fldChar w:fldCharType="begin"/>
            </w:r>
            <w:r>
              <w:rPr>
                <w:noProof/>
                <w:webHidden/>
              </w:rPr>
              <w:instrText xml:space="preserve"> PAGEREF _Toc7636835 \h </w:instrText>
            </w:r>
            <w:r>
              <w:rPr>
                <w:noProof/>
                <w:webHidden/>
              </w:rPr>
            </w:r>
            <w:r>
              <w:rPr>
                <w:noProof/>
                <w:webHidden/>
              </w:rPr>
              <w:fldChar w:fldCharType="separate"/>
            </w:r>
            <w:r>
              <w:rPr>
                <w:noProof/>
                <w:webHidden/>
              </w:rPr>
              <w:t>8</w:t>
            </w:r>
            <w:r>
              <w:rPr>
                <w:noProof/>
                <w:webHidden/>
              </w:rPr>
              <w:fldChar w:fldCharType="end"/>
            </w:r>
          </w:hyperlink>
        </w:p>
        <w:p w14:paraId="264A1068" w14:textId="4F75A9C1" w:rsidR="00222954" w:rsidRDefault="00222954">
          <w:pPr>
            <w:pStyle w:val="TOC2"/>
            <w:tabs>
              <w:tab w:val="right" w:leader="dot" w:pos="9016"/>
            </w:tabs>
            <w:rPr>
              <w:rFonts w:eastAsiaTheme="minorEastAsia"/>
              <w:noProof/>
              <w:sz w:val="22"/>
              <w:lang w:eastAsia="en-GB"/>
            </w:rPr>
          </w:pPr>
          <w:hyperlink w:anchor="_Toc7636836" w:history="1">
            <w:r w:rsidRPr="00401B0E">
              <w:rPr>
                <w:rStyle w:val="Hyperlink"/>
                <w:noProof/>
              </w:rPr>
              <w:t>Design</w:t>
            </w:r>
            <w:r>
              <w:rPr>
                <w:noProof/>
                <w:webHidden/>
              </w:rPr>
              <w:tab/>
            </w:r>
            <w:r>
              <w:rPr>
                <w:noProof/>
                <w:webHidden/>
              </w:rPr>
              <w:fldChar w:fldCharType="begin"/>
            </w:r>
            <w:r>
              <w:rPr>
                <w:noProof/>
                <w:webHidden/>
              </w:rPr>
              <w:instrText xml:space="preserve"> PAGEREF _Toc7636836 \h </w:instrText>
            </w:r>
            <w:r>
              <w:rPr>
                <w:noProof/>
                <w:webHidden/>
              </w:rPr>
            </w:r>
            <w:r>
              <w:rPr>
                <w:noProof/>
                <w:webHidden/>
              </w:rPr>
              <w:fldChar w:fldCharType="separate"/>
            </w:r>
            <w:r>
              <w:rPr>
                <w:noProof/>
                <w:webHidden/>
              </w:rPr>
              <w:t>8</w:t>
            </w:r>
            <w:r>
              <w:rPr>
                <w:noProof/>
                <w:webHidden/>
              </w:rPr>
              <w:fldChar w:fldCharType="end"/>
            </w:r>
          </w:hyperlink>
        </w:p>
        <w:p w14:paraId="026429E5" w14:textId="3FD61EDF" w:rsidR="00222954" w:rsidRDefault="00222954">
          <w:pPr>
            <w:pStyle w:val="TOC3"/>
            <w:tabs>
              <w:tab w:val="right" w:leader="dot" w:pos="9016"/>
            </w:tabs>
            <w:rPr>
              <w:rFonts w:eastAsiaTheme="minorEastAsia"/>
              <w:noProof/>
              <w:sz w:val="22"/>
              <w:lang w:eastAsia="en-GB"/>
            </w:rPr>
          </w:pPr>
          <w:hyperlink w:anchor="_Toc7636837" w:history="1">
            <w:r w:rsidRPr="00401B0E">
              <w:rPr>
                <w:rStyle w:val="Hyperlink"/>
                <w:noProof/>
              </w:rPr>
              <w:t>Selection Operators</w:t>
            </w:r>
            <w:r>
              <w:rPr>
                <w:noProof/>
                <w:webHidden/>
              </w:rPr>
              <w:tab/>
            </w:r>
            <w:r>
              <w:rPr>
                <w:noProof/>
                <w:webHidden/>
              </w:rPr>
              <w:fldChar w:fldCharType="begin"/>
            </w:r>
            <w:r>
              <w:rPr>
                <w:noProof/>
                <w:webHidden/>
              </w:rPr>
              <w:instrText xml:space="preserve"> PAGEREF _Toc7636837 \h </w:instrText>
            </w:r>
            <w:r>
              <w:rPr>
                <w:noProof/>
                <w:webHidden/>
              </w:rPr>
            </w:r>
            <w:r>
              <w:rPr>
                <w:noProof/>
                <w:webHidden/>
              </w:rPr>
              <w:fldChar w:fldCharType="separate"/>
            </w:r>
            <w:r>
              <w:rPr>
                <w:noProof/>
                <w:webHidden/>
              </w:rPr>
              <w:t>8</w:t>
            </w:r>
            <w:r>
              <w:rPr>
                <w:noProof/>
                <w:webHidden/>
              </w:rPr>
              <w:fldChar w:fldCharType="end"/>
            </w:r>
          </w:hyperlink>
        </w:p>
        <w:p w14:paraId="57A7EDF0" w14:textId="0900D021" w:rsidR="00222954" w:rsidRDefault="00222954">
          <w:pPr>
            <w:pStyle w:val="TOC3"/>
            <w:tabs>
              <w:tab w:val="right" w:leader="dot" w:pos="9016"/>
            </w:tabs>
            <w:rPr>
              <w:rFonts w:eastAsiaTheme="minorEastAsia"/>
              <w:noProof/>
              <w:sz w:val="22"/>
              <w:lang w:eastAsia="en-GB"/>
            </w:rPr>
          </w:pPr>
          <w:hyperlink w:anchor="_Toc7636838" w:history="1">
            <w:r w:rsidRPr="00401B0E">
              <w:rPr>
                <w:rStyle w:val="Hyperlink"/>
                <w:noProof/>
              </w:rPr>
              <w:t>Crossover Operators</w:t>
            </w:r>
            <w:r>
              <w:rPr>
                <w:noProof/>
                <w:webHidden/>
              </w:rPr>
              <w:tab/>
            </w:r>
            <w:r>
              <w:rPr>
                <w:noProof/>
                <w:webHidden/>
              </w:rPr>
              <w:fldChar w:fldCharType="begin"/>
            </w:r>
            <w:r>
              <w:rPr>
                <w:noProof/>
                <w:webHidden/>
              </w:rPr>
              <w:instrText xml:space="preserve"> PAGEREF _Toc7636838 \h </w:instrText>
            </w:r>
            <w:r>
              <w:rPr>
                <w:noProof/>
                <w:webHidden/>
              </w:rPr>
            </w:r>
            <w:r>
              <w:rPr>
                <w:noProof/>
                <w:webHidden/>
              </w:rPr>
              <w:fldChar w:fldCharType="separate"/>
            </w:r>
            <w:r>
              <w:rPr>
                <w:noProof/>
                <w:webHidden/>
              </w:rPr>
              <w:t>9</w:t>
            </w:r>
            <w:r>
              <w:rPr>
                <w:noProof/>
                <w:webHidden/>
              </w:rPr>
              <w:fldChar w:fldCharType="end"/>
            </w:r>
          </w:hyperlink>
        </w:p>
        <w:p w14:paraId="605FEF6C" w14:textId="4A932B59" w:rsidR="00222954" w:rsidRDefault="00222954">
          <w:pPr>
            <w:pStyle w:val="TOC3"/>
            <w:tabs>
              <w:tab w:val="right" w:leader="dot" w:pos="9016"/>
            </w:tabs>
            <w:rPr>
              <w:rFonts w:eastAsiaTheme="minorEastAsia"/>
              <w:noProof/>
              <w:sz w:val="22"/>
              <w:lang w:eastAsia="en-GB"/>
            </w:rPr>
          </w:pPr>
          <w:hyperlink w:anchor="_Toc7636839" w:history="1">
            <w:r w:rsidRPr="00401B0E">
              <w:rPr>
                <w:rStyle w:val="Hyperlink"/>
                <w:noProof/>
              </w:rPr>
              <w:t>Mutation Operators</w:t>
            </w:r>
            <w:r>
              <w:rPr>
                <w:noProof/>
                <w:webHidden/>
              </w:rPr>
              <w:tab/>
            </w:r>
            <w:r>
              <w:rPr>
                <w:noProof/>
                <w:webHidden/>
              </w:rPr>
              <w:fldChar w:fldCharType="begin"/>
            </w:r>
            <w:r>
              <w:rPr>
                <w:noProof/>
                <w:webHidden/>
              </w:rPr>
              <w:instrText xml:space="preserve"> PAGEREF _Toc7636839 \h </w:instrText>
            </w:r>
            <w:r>
              <w:rPr>
                <w:noProof/>
                <w:webHidden/>
              </w:rPr>
            </w:r>
            <w:r>
              <w:rPr>
                <w:noProof/>
                <w:webHidden/>
              </w:rPr>
              <w:fldChar w:fldCharType="separate"/>
            </w:r>
            <w:r>
              <w:rPr>
                <w:noProof/>
                <w:webHidden/>
              </w:rPr>
              <w:t>9</w:t>
            </w:r>
            <w:r>
              <w:rPr>
                <w:noProof/>
                <w:webHidden/>
              </w:rPr>
              <w:fldChar w:fldCharType="end"/>
            </w:r>
          </w:hyperlink>
        </w:p>
        <w:p w14:paraId="5B70EDE8" w14:textId="6D2CA3BF" w:rsidR="00222954" w:rsidRDefault="00222954">
          <w:pPr>
            <w:pStyle w:val="TOC3"/>
            <w:tabs>
              <w:tab w:val="right" w:leader="dot" w:pos="9016"/>
            </w:tabs>
            <w:rPr>
              <w:rFonts w:eastAsiaTheme="minorEastAsia"/>
              <w:noProof/>
              <w:sz w:val="22"/>
              <w:lang w:eastAsia="en-GB"/>
            </w:rPr>
          </w:pPr>
          <w:hyperlink w:anchor="_Toc7636840" w:history="1">
            <w:r w:rsidRPr="00401B0E">
              <w:rPr>
                <w:rStyle w:val="Hyperlink"/>
                <w:noProof/>
              </w:rPr>
              <w:t>Scoring Operator</w:t>
            </w:r>
            <w:r>
              <w:rPr>
                <w:noProof/>
                <w:webHidden/>
              </w:rPr>
              <w:tab/>
            </w:r>
            <w:r>
              <w:rPr>
                <w:noProof/>
                <w:webHidden/>
              </w:rPr>
              <w:fldChar w:fldCharType="begin"/>
            </w:r>
            <w:r>
              <w:rPr>
                <w:noProof/>
                <w:webHidden/>
              </w:rPr>
              <w:instrText xml:space="preserve"> PAGEREF _Toc7636840 \h </w:instrText>
            </w:r>
            <w:r>
              <w:rPr>
                <w:noProof/>
                <w:webHidden/>
              </w:rPr>
            </w:r>
            <w:r>
              <w:rPr>
                <w:noProof/>
                <w:webHidden/>
              </w:rPr>
              <w:fldChar w:fldCharType="separate"/>
            </w:r>
            <w:r>
              <w:rPr>
                <w:noProof/>
                <w:webHidden/>
              </w:rPr>
              <w:t>10</w:t>
            </w:r>
            <w:r>
              <w:rPr>
                <w:noProof/>
                <w:webHidden/>
              </w:rPr>
              <w:fldChar w:fldCharType="end"/>
            </w:r>
          </w:hyperlink>
        </w:p>
        <w:p w14:paraId="1663B7CC" w14:textId="07196C9A" w:rsidR="00222954" w:rsidRDefault="00222954">
          <w:pPr>
            <w:pStyle w:val="TOC3"/>
            <w:tabs>
              <w:tab w:val="right" w:leader="dot" w:pos="9016"/>
            </w:tabs>
            <w:rPr>
              <w:rFonts w:eastAsiaTheme="minorEastAsia"/>
              <w:noProof/>
              <w:sz w:val="22"/>
              <w:lang w:eastAsia="en-GB"/>
            </w:rPr>
          </w:pPr>
          <w:hyperlink w:anchor="_Toc7636841" w:history="1">
            <w:r w:rsidRPr="00401B0E">
              <w:rPr>
                <w:rStyle w:val="Hyperlink"/>
                <w:noProof/>
              </w:rPr>
              <w:t>Elitism</w:t>
            </w:r>
            <w:r>
              <w:rPr>
                <w:noProof/>
                <w:webHidden/>
              </w:rPr>
              <w:tab/>
            </w:r>
            <w:r>
              <w:rPr>
                <w:noProof/>
                <w:webHidden/>
              </w:rPr>
              <w:fldChar w:fldCharType="begin"/>
            </w:r>
            <w:r>
              <w:rPr>
                <w:noProof/>
                <w:webHidden/>
              </w:rPr>
              <w:instrText xml:space="preserve"> PAGEREF _Toc7636841 \h </w:instrText>
            </w:r>
            <w:r>
              <w:rPr>
                <w:noProof/>
                <w:webHidden/>
              </w:rPr>
            </w:r>
            <w:r>
              <w:rPr>
                <w:noProof/>
                <w:webHidden/>
              </w:rPr>
              <w:fldChar w:fldCharType="separate"/>
            </w:r>
            <w:r>
              <w:rPr>
                <w:noProof/>
                <w:webHidden/>
              </w:rPr>
              <w:t>10</w:t>
            </w:r>
            <w:r>
              <w:rPr>
                <w:noProof/>
                <w:webHidden/>
              </w:rPr>
              <w:fldChar w:fldCharType="end"/>
            </w:r>
          </w:hyperlink>
        </w:p>
        <w:p w14:paraId="0A8ED0C6" w14:textId="5C359D7B" w:rsidR="00222954" w:rsidRDefault="00222954">
          <w:pPr>
            <w:pStyle w:val="TOC3"/>
            <w:tabs>
              <w:tab w:val="right" w:leader="dot" w:pos="9016"/>
            </w:tabs>
            <w:rPr>
              <w:rFonts w:eastAsiaTheme="minorEastAsia"/>
              <w:noProof/>
              <w:sz w:val="22"/>
              <w:lang w:eastAsia="en-GB"/>
            </w:rPr>
          </w:pPr>
          <w:hyperlink w:anchor="_Toc7636842" w:history="1">
            <w:r w:rsidRPr="00401B0E">
              <w:rPr>
                <w:rStyle w:val="Hyperlink"/>
                <w:noProof/>
              </w:rPr>
              <w:t>Reproduction Increase</w:t>
            </w:r>
            <w:r>
              <w:rPr>
                <w:noProof/>
                <w:webHidden/>
              </w:rPr>
              <w:tab/>
            </w:r>
            <w:r>
              <w:rPr>
                <w:noProof/>
                <w:webHidden/>
              </w:rPr>
              <w:fldChar w:fldCharType="begin"/>
            </w:r>
            <w:r>
              <w:rPr>
                <w:noProof/>
                <w:webHidden/>
              </w:rPr>
              <w:instrText xml:space="preserve"> PAGEREF _Toc7636842 \h </w:instrText>
            </w:r>
            <w:r>
              <w:rPr>
                <w:noProof/>
                <w:webHidden/>
              </w:rPr>
            </w:r>
            <w:r>
              <w:rPr>
                <w:noProof/>
                <w:webHidden/>
              </w:rPr>
              <w:fldChar w:fldCharType="separate"/>
            </w:r>
            <w:r>
              <w:rPr>
                <w:noProof/>
                <w:webHidden/>
              </w:rPr>
              <w:t>10</w:t>
            </w:r>
            <w:r>
              <w:rPr>
                <w:noProof/>
                <w:webHidden/>
              </w:rPr>
              <w:fldChar w:fldCharType="end"/>
            </w:r>
          </w:hyperlink>
        </w:p>
        <w:p w14:paraId="23EBF03B" w14:textId="4BF14E31" w:rsidR="00222954" w:rsidRDefault="00222954">
          <w:pPr>
            <w:pStyle w:val="TOC2"/>
            <w:tabs>
              <w:tab w:val="right" w:leader="dot" w:pos="9016"/>
            </w:tabs>
            <w:rPr>
              <w:rFonts w:eastAsiaTheme="minorEastAsia"/>
              <w:noProof/>
              <w:sz w:val="22"/>
              <w:lang w:eastAsia="en-GB"/>
            </w:rPr>
          </w:pPr>
          <w:hyperlink w:anchor="_Toc7636843" w:history="1">
            <w:r w:rsidRPr="00401B0E">
              <w:rPr>
                <w:rStyle w:val="Hyperlink"/>
                <w:noProof/>
              </w:rPr>
              <w:t>Development Choices</w:t>
            </w:r>
            <w:r>
              <w:rPr>
                <w:noProof/>
                <w:webHidden/>
              </w:rPr>
              <w:tab/>
            </w:r>
            <w:r>
              <w:rPr>
                <w:noProof/>
                <w:webHidden/>
              </w:rPr>
              <w:fldChar w:fldCharType="begin"/>
            </w:r>
            <w:r>
              <w:rPr>
                <w:noProof/>
                <w:webHidden/>
              </w:rPr>
              <w:instrText xml:space="preserve"> PAGEREF _Toc7636843 \h </w:instrText>
            </w:r>
            <w:r>
              <w:rPr>
                <w:noProof/>
                <w:webHidden/>
              </w:rPr>
            </w:r>
            <w:r>
              <w:rPr>
                <w:noProof/>
                <w:webHidden/>
              </w:rPr>
              <w:fldChar w:fldCharType="separate"/>
            </w:r>
            <w:r>
              <w:rPr>
                <w:noProof/>
                <w:webHidden/>
              </w:rPr>
              <w:t>10</w:t>
            </w:r>
            <w:r>
              <w:rPr>
                <w:noProof/>
                <w:webHidden/>
              </w:rPr>
              <w:fldChar w:fldCharType="end"/>
            </w:r>
          </w:hyperlink>
        </w:p>
        <w:p w14:paraId="2D6BD908" w14:textId="011DD8A3" w:rsidR="00222954" w:rsidRDefault="00222954">
          <w:pPr>
            <w:pStyle w:val="TOC3"/>
            <w:tabs>
              <w:tab w:val="right" w:leader="dot" w:pos="9016"/>
            </w:tabs>
            <w:rPr>
              <w:rFonts w:eastAsiaTheme="minorEastAsia"/>
              <w:noProof/>
              <w:sz w:val="22"/>
              <w:lang w:eastAsia="en-GB"/>
            </w:rPr>
          </w:pPr>
          <w:hyperlink w:anchor="_Toc7636844" w:history="1">
            <w:r w:rsidRPr="00401B0E">
              <w:rPr>
                <w:rStyle w:val="Hyperlink"/>
                <w:noProof/>
              </w:rPr>
              <w:t>Programming Language</w:t>
            </w:r>
            <w:r>
              <w:rPr>
                <w:noProof/>
                <w:webHidden/>
              </w:rPr>
              <w:tab/>
            </w:r>
            <w:r>
              <w:rPr>
                <w:noProof/>
                <w:webHidden/>
              </w:rPr>
              <w:fldChar w:fldCharType="begin"/>
            </w:r>
            <w:r>
              <w:rPr>
                <w:noProof/>
                <w:webHidden/>
              </w:rPr>
              <w:instrText xml:space="preserve"> PAGEREF _Toc7636844 \h </w:instrText>
            </w:r>
            <w:r>
              <w:rPr>
                <w:noProof/>
                <w:webHidden/>
              </w:rPr>
            </w:r>
            <w:r>
              <w:rPr>
                <w:noProof/>
                <w:webHidden/>
              </w:rPr>
              <w:fldChar w:fldCharType="separate"/>
            </w:r>
            <w:r>
              <w:rPr>
                <w:noProof/>
                <w:webHidden/>
              </w:rPr>
              <w:t>10</w:t>
            </w:r>
            <w:r>
              <w:rPr>
                <w:noProof/>
                <w:webHidden/>
              </w:rPr>
              <w:fldChar w:fldCharType="end"/>
            </w:r>
          </w:hyperlink>
        </w:p>
        <w:p w14:paraId="1D71DA54" w14:textId="783A7B6A" w:rsidR="00222954" w:rsidRDefault="00222954">
          <w:pPr>
            <w:pStyle w:val="TOC3"/>
            <w:tabs>
              <w:tab w:val="right" w:leader="dot" w:pos="9016"/>
            </w:tabs>
            <w:rPr>
              <w:rFonts w:eastAsiaTheme="minorEastAsia"/>
              <w:noProof/>
              <w:sz w:val="22"/>
              <w:lang w:eastAsia="en-GB"/>
            </w:rPr>
          </w:pPr>
          <w:hyperlink w:anchor="_Toc7636845" w:history="1">
            <w:r w:rsidRPr="00401B0E">
              <w:rPr>
                <w:rStyle w:val="Hyperlink"/>
                <w:noProof/>
              </w:rPr>
              <w:t>Development Environment</w:t>
            </w:r>
            <w:r>
              <w:rPr>
                <w:noProof/>
                <w:webHidden/>
              </w:rPr>
              <w:tab/>
            </w:r>
            <w:r>
              <w:rPr>
                <w:noProof/>
                <w:webHidden/>
              </w:rPr>
              <w:fldChar w:fldCharType="begin"/>
            </w:r>
            <w:r>
              <w:rPr>
                <w:noProof/>
                <w:webHidden/>
              </w:rPr>
              <w:instrText xml:space="preserve"> PAGEREF _Toc7636845 \h </w:instrText>
            </w:r>
            <w:r>
              <w:rPr>
                <w:noProof/>
                <w:webHidden/>
              </w:rPr>
            </w:r>
            <w:r>
              <w:rPr>
                <w:noProof/>
                <w:webHidden/>
              </w:rPr>
              <w:fldChar w:fldCharType="separate"/>
            </w:r>
            <w:r>
              <w:rPr>
                <w:noProof/>
                <w:webHidden/>
              </w:rPr>
              <w:t>10</w:t>
            </w:r>
            <w:r>
              <w:rPr>
                <w:noProof/>
                <w:webHidden/>
              </w:rPr>
              <w:fldChar w:fldCharType="end"/>
            </w:r>
          </w:hyperlink>
        </w:p>
        <w:p w14:paraId="33D19ADD" w14:textId="0BFFEF6A" w:rsidR="00222954" w:rsidRDefault="00222954">
          <w:pPr>
            <w:pStyle w:val="TOC2"/>
            <w:tabs>
              <w:tab w:val="right" w:leader="dot" w:pos="9016"/>
            </w:tabs>
            <w:rPr>
              <w:rFonts w:eastAsiaTheme="minorEastAsia"/>
              <w:noProof/>
              <w:sz w:val="22"/>
              <w:lang w:eastAsia="en-GB"/>
            </w:rPr>
          </w:pPr>
          <w:hyperlink w:anchor="_Toc7636846" w:history="1">
            <w:r w:rsidRPr="00401B0E">
              <w:rPr>
                <w:rStyle w:val="Hyperlink"/>
                <w:noProof/>
              </w:rPr>
              <w:t>Implementation</w:t>
            </w:r>
            <w:r>
              <w:rPr>
                <w:noProof/>
                <w:webHidden/>
              </w:rPr>
              <w:tab/>
            </w:r>
            <w:r>
              <w:rPr>
                <w:noProof/>
                <w:webHidden/>
              </w:rPr>
              <w:fldChar w:fldCharType="begin"/>
            </w:r>
            <w:r>
              <w:rPr>
                <w:noProof/>
                <w:webHidden/>
              </w:rPr>
              <w:instrText xml:space="preserve"> PAGEREF _Toc7636846 \h </w:instrText>
            </w:r>
            <w:r>
              <w:rPr>
                <w:noProof/>
                <w:webHidden/>
              </w:rPr>
            </w:r>
            <w:r>
              <w:rPr>
                <w:noProof/>
                <w:webHidden/>
              </w:rPr>
              <w:fldChar w:fldCharType="separate"/>
            </w:r>
            <w:r>
              <w:rPr>
                <w:noProof/>
                <w:webHidden/>
              </w:rPr>
              <w:t>11</w:t>
            </w:r>
            <w:r>
              <w:rPr>
                <w:noProof/>
                <w:webHidden/>
              </w:rPr>
              <w:fldChar w:fldCharType="end"/>
            </w:r>
          </w:hyperlink>
        </w:p>
        <w:p w14:paraId="0B2EDBAB" w14:textId="3EAEBEEB" w:rsidR="00222954" w:rsidRDefault="00222954">
          <w:pPr>
            <w:pStyle w:val="TOC3"/>
            <w:tabs>
              <w:tab w:val="right" w:leader="dot" w:pos="9016"/>
            </w:tabs>
            <w:rPr>
              <w:rFonts w:eastAsiaTheme="minorEastAsia"/>
              <w:noProof/>
              <w:sz w:val="22"/>
              <w:lang w:eastAsia="en-GB"/>
            </w:rPr>
          </w:pPr>
          <w:hyperlink w:anchor="_Toc7636847" w:history="1">
            <w:r w:rsidRPr="00401B0E">
              <w:rPr>
                <w:rStyle w:val="Hyperlink"/>
                <w:noProof/>
              </w:rPr>
              <w:t>Sprint 1, 3</w:t>
            </w:r>
            <w:r w:rsidRPr="00401B0E">
              <w:rPr>
                <w:rStyle w:val="Hyperlink"/>
                <w:noProof/>
                <w:vertAlign w:val="superscript"/>
              </w:rPr>
              <w:t>rd</w:t>
            </w:r>
            <w:r w:rsidRPr="00401B0E">
              <w:rPr>
                <w:rStyle w:val="Hyperlink"/>
                <w:noProof/>
              </w:rPr>
              <w:t xml:space="preserve"> Feb – 7</w:t>
            </w:r>
            <w:r w:rsidRPr="00401B0E">
              <w:rPr>
                <w:rStyle w:val="Hyperlink"/>
                <w:noProof/>
                <w:vertAlign w:val="superscript"/>
              </w:rPr>
              <w:t>th</w:t>
            </w:r>
            <w:r w:rsidRPr="00401B0E">
              <w:rPr>
                <w:rStyle w:val="Hyperlink"/>
                <w:noProof/>
              </w:rPr>
              <w:t xml:space="preserve"> Feb</w:t>
            </w:r>
            <w:r>
              <w:rPr>
                <w:noProof/>
                <w:webHidden/>
              </w:rPr>
              <w:tab/>
            </w:r>
            <w:r>
              <w:rPr>
                <w:noProof/>
                <w:webHidden/>
              </w:rPr>
              <w:fldChar w:fldCharType="begin"/>
            </w:r>
            <w:r>
              <w:rPr>
                <w:noProof/>
                <w:webHidden/>
              </w:rPr>
              <w:instrText xml:space="preserve"> PAGEREF _Toc7636847 \h </w:instrText>
            </w:r>
            <w:r>
              <w:rPr>
                <w:noProof/>
                <w:webHidden/>
              </w:rPr>
            </w:r>
            <w:r>
              <w:rPr>
                <w:noProof/>
                <w:webHidden/>
              </w:rPr>
              <w:fldChar w:fldCharType="separate"/>
            </w:r>
            <w:r>
              <w:rPr>
                <w:noProof/>
                <w:webHidden/>
              </w:rPr>
              <w:t>11</w:t>
            </w:r>
            <w:r>
              <w:rPr>
                <w:noProof/>
                <w:webHidden/>
              </w:rPr>
              <w:fldChar w:fldCharType="end"/>
            </w:r>
          </w:hyperlink>
        </w:p>
        <w:p w14:paraId="1FADD842" w14:textId="61380B7E" w:rsidR="00222954" w:rsidRDefault="00222954">
          <w:pPr>
            <w:pStyle w:val="TOC3"/>
            <w:tabs>
              <w:tab w:val="right" w:leader="dot" w:pos="9016"/>
            </w:tabs>
            <w:rPr>
              <w:rFonts w:eastAsiaTheme="minorEastAsia"/>
              <w:noProof/>
              <w:sz w:val="22"/>
              <w:lang w:eastAsia="en-GB"/>
            </w:rPr>
          </w:pPr>
          <w:hyperlink w:anchor="_Toc7636848" w:history="1">
            <w:r w:rsidRPr="00401B0E">
              <w:rPr>
                <w:rStyle w:val="Hyperlink"/>
                <w:noProof/>
              </w:rPr>
              <w:t>Sprint 2, 7</w:t>
            </w:r>
            <w:r w:rsidRPr="00401B0E">
              <w:rPr>
                <w:rStyle w:val="Hyperlink"/>
                <w:noProof/>
                <w:vertAlign w:val="superscript"/>
              </w:rPr>
              <w:t>th</w:t>
            </w:r>
            <w:r w:rsidRPr="00401B0E">
              <w:rPr>
                <w:rStyle w:val="Hyperlink"/>
                <w:noProof/>
              </w:rPr>
              <w:t xml:space="preserve"> Feb – 14</w:t>
            </w:r>
            <w:r w:rsidRPr="00401B0E">
              <w:rPr>
                <w:rStyle w:val="Hyperlink"/>
                <w:noProof/>
                <w:vertAlign w:val="superscript"/>
              </w:rPr>
              <w:t>th</w:t>
            </w:r>
            <w:r w:rsidRPr="00401B0E">
              <w:rPr>
                <w:rStyle w:val="Hyperlink"/>
                <w:noProof/>
              </w:rPr>
              <w:t xml:space="preserve"> Feb</w:t>
            </w:r>
            <w:r>
              <w:rPr>
                <w:noProof/>
                <w:webHidden/>
              </w:rPr>
              <w:tab/>
            </w:r>
            <w:r>
              <w:rPr>
                <w:noProof/>
                <w:webHidden/>
              </w:rPr>
              <w:fldChar w:fldCharType="begin"/>
            </w:r>
            <w:r>
              <w:rPr>
                <w:noProof/>
                <w:webHidden/>
              </w:rPr>
              <w:instrText xml:space="preserve"> PAGEREF _Toc7636848 \h </w:instrText>
            </w:r>
            <w:r>
              <w:rPr>
                <w:noProof/>
                <w:webHidden/>
              </w:rPr>
            </w:r>
            <w:r>
              <w:rPr>
                <w:noProof/>
                <w:webHidden/>
              </w:rPr>
              <w:fldChar w:fldCharType="separate"/>
            </w:r>
            <w:r>
              <w:rPr>
                <w:noProof/>
                <w:webHidden/>
              </w:rPr>
              <w:t>11</w:t>
            </w:r>
            <w:r>
              <w:rPr>
                <w:noProof/>
                <w:webHidden/>
              </w:rPr>
              <w:fldChar w:fldCharType="end"/>
            </w:r>
          </w:hyperlink>
        </w:p>
        <w:p w14:paraId="6B4E2B19" w14:textId="164EB3F7" w:rsidR="00222954" w:rsidRDefault="00222954">
          <w:pPr>
            <w:pStyle w:val="TOC3"/>
            <w:tabs>
              <w:tab w:val="right" w:leader="dot" w:pos="9016"/>
            </w:tabs>
            <w:rPr>
              <w:rFonts w:eastAsiaTheme="minorEastAsia"/>
              <w:noProof/>
              <w:sz w:val="22"/>
              <w:lang w:eastAsia="en-GB"/>
            </w:rPr>
          </w:pPr>
          <w:hyperlink w:anchor="_Toc7636849" w:history="1">
            <w:r w:rsidRPr="00401B0E">
              <w:rPr>
                <w:rStyle w:val="Hyperlink"/>
                <w:noProof/>
              </w:rPr>
              <w:t>Sprint 3, 14</w:t>
            </w:r>
            <w:r w:rsidRPr="00401B0E">
              <w:rPr>
                <w:rStyle w:val="Hyperlink"/>
                <w:noProof/>
                <w:vertAlign w:val="superscript"/>
              </w:rPr>
              <w:t>th</w:t>
            </w:r>
            <w:r w:rsidRPr="00401B0E">
              <w:rPr>
                <w:rStyle w:val="Hyperlink"/>
                <w:noProof/>
              </w:rPr>
              <w:t xml:space="preserve"> Feb – 21</w:t>
            </w:r>
            <w:r w:rsidRPr="00401B0E">
              <w:rPr>
                <w:rStyle w:val="Hyperlink"/>
                <w:noProof/>
                <w:vertAlign w:val="superscript"/>
              </w:rPr>
              <w:t>st</w:t>
            </w:r>
            <w:r w:rsidRPr="00401B0E">
              <w:rPr>
                <w:rStyle w:val="Hyperlink"/>
                <w:noProof/>
              </w:rPr>
              <w:t xml:space="preserve"> Feb</w:t>
            </w:r>
            <w:r>
              <w:rPr>
                <w:noProof/>
                <w:webHidden/>
              </w:rPr>
              <w:tab/>
            </w:r>
            <w:r>
              <w:rPr>
                <w:noProof/>
                <w:webHidden/>
              </w:rPr>
              <w:fldChar w:fldCharType="begin"/>
            </w:r>
            <w:r>
              <w:rPr>
                <w:noProof/>
                <w:webHidden/>
              </w:rPr>
              <w:instrText xml:space="preserve"> PAGEREF _Toc7636849 \h </w:instrText>
            </w:r>
            <w:r>
              <w:rPr>
                <w:noProof/>
                <w:webHidden/>
              </w:rPr>
            </w:r>
            <w:r>
              <w:rPr>
                <w:noProof/>
                <w:webHidden/>
              </w:rPr>
              <w:fldChar w:fldCharType="separate"/>
            </w:r>
            <w:r>
              <w:rPr>
                <w:noProof/>
                <w:webHidden/>
              </w:rPr>
              <w:t>11</w:t>
            </w:r>
            <w:r>
              <w:rPr>
                <w:noProof/>
                <w:webHidden/>
              </w:rPr>
              <w:fldChar w:fldCharType="end"/>
            </w:r>
          </w:hyperlink>
        </w:p>
        <w:p w14:paraId="30D85718" w14:textId="63701399" w:rsidR="00222954" w:rsidRDefault="00222954">
          <w:pPr>
            <w:pStyle w:val="TOC3"/>
            <w:tabs>
              <w:tab w:val="right" w:leader="dot" w:pos="9016"/>
            </w:tabs>
            <w:rPr>
              <w:rFonts w:eastAsiaTheme="minorEastAsia"/>
              <w:noProof/>
              <w:sz w:val="22"/>
              <w:lang w:eastAsia="en-GB"/>
            </w:rPr>
          </w:pPr>
          <w:hyperlink w:anchor="_Toc7636850" w:history="1">
            <w:r w:rsidRPr="00401B0E">
              <w:rPr>
                <w:rStyle w:val="Hyperlink"/>
                <w:noProof/>
              </w:rPr>
              <w:t>Sprint 4, 21</w:t>
            </w:r>
            <w:r w:rsidRPr="00401B0E">
              <w:rPr>
                <w:rStyle w:val="Hyperlink"/>
                <w:noProof/>
                <w:vertAlign w:val="superscript"/>
              </w:rPr>
              <w:t>st</w:t>
            </w:r>
            <w:r w:rsidRPr="00401B0E">
              <w:rPr>
                <w:rStyle w:val="Hyperlink"/>
                <w:noProof/>
              </w:rPr>
              <w:t xml:space="preserve"> Feb – 28</w:t>
            </w:r>
            <w:r w:rsidRPr="00401B0E">
              <w:rPr>
                <w:rStyle w:val="Hyperlink"/>
                <w:noProof/>
                <w:vertAlign w:val="superscript"/>
              </w:rPr>
              <w:t>th</w:t>
            </w:r>
            <w:r w:rsidRPr="00401B0E">
              <w:rPr>
                <w:rStyle w:val="Hyperlink"/>
                <w:noProof/>
              </w:rPr>
              <w:t xml:space="preserve"> Feb</w:t>
            </w:r>
            <w:r>
              <w:rPr>
                <w:noProof/>
                <w:webHidden/>
              </w:rPr>
              <w:tab/>
            </w:r>
            <w:r>
              <w:rPr>
                <w:noProof/>
                <w:webHidden/>
              </w:rPr>
              <w:fldChar w:fldCharType="begin"/>
            </w:r>
            <w:r>
              <w:rPr>
                <w:noProof/>
                <w:webHidden/>
              </w:rPr>
              <w:instrText xml:space="preserve"> PAGEREF _Toc7636850 \h </w:instrText>
            </w:r>
            <w:r>
              <w:rPr>
                <w:noProof/>
                <w:webHidden/>
              </w:rPr>
            </w:r>
            <w:r>
              <w:rPr>
                <w:noProof/>
                <w:webHidden/>
              </w:rPr>
              <w:fldChar w:fldCharType="separate"/>
            </w:r>
            <w:r>
              <w:rPr>
                <w:noProof/>
                <w:webHidden/>
              </w:rPr>
              <w:t>12</w:t>
            </w:r>
            <w:r>
              <w:rPr>
                <w:noProof/>
                <w:webHidden/>
              </w:rPr>
              <w:fldChar w:fldCharType="end"/>
            </w:r>
          </w:hyperlink>
        </w:p>
        <w:p w14:paraId="7691F4AE" w14:textId="19C98ED2" w:rsidR="00222954" w:rsidRDefault="00222954">
          <w:pPr>
            <w:pStyle w:val="TOC3"/>
            <w:tabs>
              <w:tab w:val="right" w:leader="dot" w:pos="9016"/>
            </w:tabs>
            <w:rPr>
              <w:rFonts w:eastAsiaTheme="minorEastAsia"/>
              <w:noProof/>
              <w:sz w:val="22"/>
              <w:lang w:eastAsia="en-GB"/>
            </w:rPr>
          </w:pPr>
          <w:hyperlink w:anchor="_Toc7636851" w:history="1">
            <w:r w:rsidRPr="00401B0E">
              <w:rPr>
                <w:rStyle w:val="Hyperlink"/>
                <w:noProof/>
              </w:rPr>
              <w:t>Sprint 5, 28</w:t>
            </w:r>
            <w:r w:rsidRPr="00401B0E">
              <w:rPr>
                <w:rStyle w:val="Hyperlink"/>
                <w:noProof/>
                <w:vertAlign w:val="superscript"/>
              </w:rPr>
              <w:t>th</w:t>
            </w:r>
            <w:r w:rsidRPr="00401B0E">
              <w:rPr>
                <w:rStyle w:val="Hyperlink"/>
                <w:noProof/>
              </w:rPr>
              <w:t xml:space="preserve"> Feb – 7</w:t>
            </w:r>
            <w:r w:rsidRPr="00401B0E">
              <w:rPr>
                <w:rStyle w:val="Hyperlink"/>
                <w:noProof/>
                <w:vertAlign w:val="superscript"/>
              </w:rPr>
              <w:t>th</w:t>
            </w:r>
            <w:r w:rsidRPr="00401B0E">
              <w:rPr>
                <w:rStyle w:val="Hyperlink"/>
                <w:noProof/>
              </w:rPr>
              <w:t xml:space="preserve"> Mar</w:t>
            </w:r>
            <w:r>
              <w:rPr>
                <w:noProof/>
                <w:webHidden/>
              </w:rPr>
              <w:tab/>
            </w:r>
            <w:r>
              <w:rPr>
                <w:noProof/>
                <w:webHidden/>
              </w:rPr>
              <w:fldChar w:fldCharType="begin"/>
            </w:r>
            <w:r>
              <w:rPr>
                <w:noProof/>
                <w:webHidden/>
              </w:rPr>
              <w:instrText xml:space="preserve"> PAGEREF _Toc7636851 \h </w:instrText>
            </w:r>
            <w:r>
              <w:rPr>
                <w:noProof/>
                <w:webHidden/>
              </w:rPr>
            </w:r>
            <w:r>
              <w:rPr>
                <w:noProof/>
                <w:webHidden/>
              </w:rPr>
              <w:fldChar w:fldCharType="separate"/>
            </w:r>
            <w:r>
              <w:rPr>
                <w:noProof/>
                <w:webHidden/>
              </w:rPr>
              <w:t>12</w:t>
            </w:r>
            <w:r>
              <w:rPr>
                <w:noProof/>
                <w:webHidden/>
              </w:rPr>
              <w:fldChar w:fldCharType="end"/>
            </w:r>
          </w:hyperlink>
        </w:p>
        <w:p w14:paraId="5864A38E" w14:textId="31A11B26" w:rsidR="00222954" w:rsidRDefault="00222954">
          <w:pPr>
            <w:pStyle w:val="TOC3"/>
            <w:tabs>
              <w:tab w:val="right" w:leader="dot" w:pos="9016"/>
            </w:tabs>
            <w:rPr>
              <w:rFonts w:eastAsiaTheme="minorEastAsia"/>
              <w:noProof/>
              <w:sz w:val="22"/>
              <w:lang w:eastAsia="en-GB"/>
            </w:rPr>
          </w:pPr>
          <w:hyperlink w:anchor="_Toc7636852" w:history="1">
            <w:r w:rsidRPr="00401B0E">
              <w:rPr>
                <w:rStyle w:val="Hyperlink"/>
                <w:noProof/>
              </w:rPr>
              <w:t>Sprint 6, 7</w:t>
            </w:r>
            <w:r w:rsidRPr="00401B0E">
              <w:rPr>
                <w:rStyle w:val="Hyperlink"/>
                <w:noProof/>
                <w:vertAlign w:val="superscript"/>
              </w:rPr>
              <w:t>th</w:t>
            </w:r>
            <w:r w:rsidRPr="00401B0E">
              <w:rPr>
                <w:rStyle w:val="Hyperlink"/>
                <w:noProof/>
              </w:rPr>
              <w:t xml:space="preserve"> Mar – 15</w:t>
            </w:r>
            <w:r w:rsidRPr="00401B0E">
              <w:rPr>
                <w:rStyle w:val="Hyperlink"/>
                <w:noProof/>
                <w:vertAlign w:val="superscript"/>
              </w:rPr>
              <w:t>th</w:t>
            </w:r>
            <w:r w:rsidRPr="00401B0E">
              <w:rPr>
                <w:rStyle w:val="Hyperlink"/>
                <w:noProof/>
              </w:rPr>
              <w:t xml:space="preserve"> Mar</w:t>
            </w:r>
            <w:r>
              <w:rPr>
                <w:noProof/>
                <w:webHidden/>
              </w:rPr>
              <w:tab/>
            </w:r>
            <w:r>
              <w:rPr>
                <w:noProof/>
                <w:webHidden/>
              </w:rPr>
              <w:fldChar w:fldCharType="begin"/>
            </w:r>
            <w:r>
              <w:rPr>
                <w:noProof/>
                <w:webHidden/>
              </w:rPr>
              <w:instrText xml:space="preserve"> PAGEREF _Toc7636852 \h </w:instrText>
            </w:r>
            <w:r>
              <w:rPr>
                <w:noProof/>
                <w:webHidden/>
              </w:rPr>
            </w:r>
            <w:r>
              <w:rPr>
                <w:noProof/>
                <w:webHidden/>
              </w:rPr>
              <w:fldChar w:fldCharType="separate"/>
            </w:r>
            <w:r>
              <w:rPr>
                <w:noProof/>
                <w:webHidden/>
              </w:rPr>
              <w:t>13</w:t>
            </w:r>
            <w:r>
              <w:rPr>
                <w:noProof/>
                <w:webHidden/>
              </w:rPr>
              <w:fldChar w:fldCharType="end"/>
            </w:r>
          </w:hyperlink>
        </w:p>
        <w:p w14:paraId="27E3719A" w14:textId="564A2C0D" w:rsidR="00222954" w:rsidRDefault="00222954">
          <w:pPr>
            <w:pStyle w:val="TOC2"/>
            <w:tabs>
              <w:tab w:val="right" w:leader="dot" w:pos="9016"/>
            </w:tabs>
            <w:rPr>
              <w:rFonts w:eastAsiaTheme="minorEastAsia"/>
              <w:noProof/>
              <w:sz w:val="22"/>
              <w:lang w:eastAsia="en-GB"/>
            </w:rPr>
          </w:pPr>
          <w:hyperlink w:anchor="_Toc7636853" w:history="1">
            <w:r w:rsidRPr="00401B0E">
              <w:rPr>
                <w:rStyle w:val="Hyperlink"/>
                <w:noProof/>
              </w:rPr>
              <w:t>Testing</w:t>
            </w:r>
            <w:r>
              <w:rPr>
                <w:noProof/>
                <w:webHidden/>
              </w:rPr>
              <w:tab/>
            </w:r>
            <w:r>
              <w:rPr>
                <w:noProof/>
                <w:webHidden/>
              </w:rPr>
              <w:fldChar w:fldCharType="begin"/>
            </w:r>
            <w:r>
              <w:rPr>
                <w:noProof/>
                <w:webHidden/>
              </w:rPr>
              <w:instrText xml:space="preserve"> PAGEREF _Toc7636853 \h </w:instrText>
            </w:r>
            <w:r>
              <w:rPr>
                <w:noProof/>
                <w:webHidden/>
              </w:rPr>
            </w:r>
            <w:r>
              <w:rPr>
                <w:noProof/>
                <w:webHidden/>
              </w:rPr>
              <w:fldChar w:fldCharType="separate"/>
            </w:r>
            <w:r>
              <w:rPr>
                <w:noProof/>
                <w:webHidden/>
              </w:rPr>
              <w:t>13</w:t>
            </w:r>
            <w:r>
              <w:rPr>
                <w:noProof/>
                <w:webHidden/>
              </w:rPr>
              <w:fldChar w:fldCharType="end"/>
            </w:r>
          </w:hyperlink>
        </w:p>
        <w:p w14:paraId="5B89F3D1" w14:textId="614121A0" w:rsidR="00222954" w:rsidRDefault="00222954">
          <w:pPr>
            <w:pStyle w:val="TOC3"/>
            <w:tabs>
              <w:tab w:val="right" w:leader="dot" w:pos="9016"/>
            </w:tabs>
            <w:rPr>
              <w:rFonts w:eastAsiaTheme="minorEastAsia"/>
              <w:noProof/>
              <w:sz w:val="22"/>
              <w:lang w:eastAsia="en-GB"/>
            </w:rPr>
          </w:pPr>
          <w:hyperlink w:anchor="_Toc7636854" w:history="1">
            <w:r w:rsidRPr="00401B0E">
              <w:rPr>
                <w:rStyle w:val="Hyperlink"/>
                <w:noProof/>
              </w:rPr>
              <w:t>Operator testing</w:t>
            </w:r>
            <w:r>
              <w:rPr>
                <w:noProof/>
                <w:webHidden/>
              </w:rPr>
              <w:tab/>
            </w:r>
            <w:r>
              <w:rPr>
                <w:noProof/>
                <w:webHidden/>
              </w:rPr>
              <w:fldChar w:fldCharType="begin"/>
            </w:r>
            <w:r>
              <w:rPr>
                <w:noProof/>
                <w:webHidden/>
              </w:rPr>
              <w:instrText xml:space="preserve"> PAGEREF _Toc7636854 \h </w:instrText>
            </w:r>
            <w:r>
              <w:rPr>
                <w:noProof/>
                <w:webHidden/>
              </w:rPr>
            </w:r>
            <w:r>
              <w:rPr>
                <w:noProof/>
                <w:webHidden/>
              </w:rPr>
              <w:fldChar w:fldCharType="separate"/>
            </w:r>
            <w:r>
              <w:rPr>
                <w:noProof/>
                <w:webHidden/>
              </w:rPr>
              <w:t>13</w:t>
            </w:r>
            <w:r>
              <w:rPr>
                <w:noProof/>
                <w:webHidden/>
              </w:rPr>
              <w:fldChar w:fldCharType="end"/>
            </w:r>
          </w:hyperlink>
        </w:p>
        <w:p w14:paraId="565B6EB8" w14:textId="73F52CF5" w:rsidR="00222954" w:rsidRDefault="00222954">
          <w:pPr>
            <w:pStyle w:val="TOC3"/>
            <w:tabs>
              <w:tab w:val="right" w:leader="dot" w:pos="9016"/>
            </w:tabs>
            <w:rPr>
              <w:rFonts w:eastAsiaTheme="minorEastAsia"/>
              <w:noProof/>
              <w:sz w:val="22"/>
              <w:lang w:eastAsia="en-GB"/>
            </w:rPr>
          </w:pPr>
          <w:hyperlink w:anchor="_Toc7636855" w:history="1">
            <w:r w:rsidRPr="00401B0E">
              <w:rPr>
                <w:rStyle w:val="Hyperlink"/>
                <w:noProof/>
              </w:rPr>
              <w:t>Visual Testing</w:t>
            </w:r>
            <w:r>
              <w:rPr>
                <w:noProof/>
                <w:webHidden/>
              </w:rPr>
              <w:tab/>
            </w:r>
            <w:r>
              <w:rPr>
                <w:noProof/>
                <w:webHidden/>
              </w:rPr>
              <w:fldChar w:fldCharType="begin"/>
            </w:r>
            <w:r>
              <w:rPr>
                <w:noProof/>
                <w:webHidden/>
              </w:rPr>
              <w:instrText xml:space="preserve"> PAGEREF _Toc7636855 \h </w:instrText>
            </w:r>
            <w:r>
              <w:rPr>
                <w:noProof/>
                <w:webHidden/>
              </w:rPr>
            </w:r>
            <w:r>
              <w:rPr>
                <w:noProof/>
                <w:webHidden/>
              </w:rPr>
              <w:fldChar w:fldCharType="separate"/>
            </w:r>
            <w:r>
              <w:rPr>
                <w:noProof/>
                <w:webHidden/>
              </w:rPr>
              <w:t>13</w:t>
            </w:r>
            <w:r>
              <w:rPr>
                <w:noProof/>
                <w:webHidden/>
              </w:rPr>
              <w:fldChar w:fldCharType="end"/>
            </w:r>
          </w:hyperlink>
        </w:p>
        <w:p w14:paraId="0CB361DD" w14:textId="76F40DD9" w:rsidR="00222954" w:rsidRDefault="00222954">
          <w:pPr>
            <w:pStyle w:val="TOC3"/>
            <w:tabs>
              <w:tab w:val="right" w:leader="dot" w:pos="9016"/>
            </w:tabs>
            <w:rPr>
              <w:rFonts w:eastAsiaTheme="minorEastAsia"/>
              <w:noProof/>
              <w:sz w:val="22"/>
              <w:lang w:eastAsia="en-GB"/>
            </w:rPr>
          </w:pPr>
          <w:hyperlink w:anchor="_Toc7636856" w:history="1">
            <w:r w:rsidRPr="00401B0E">
              <w:rPr>
                <w:rStyle w:val="Hyperlink"/>
                <w:noProof/>
              </w:rPr>
              <w:t>Unit Testing</w:t>
            </w:r>
            <w:r>
              <w:rPr>
                <w:noProof/>
                <w:webHidden/>
              </w:rPr>
              <w:tab/>
            </w:r>
            <w:r>
              <w:rPr>
                <w:noProof/>
                <w:webHidden/>
              </w:rPr>
              <w:fldChar w:fldCharType="begin"/>
            </w:r>
            <w:r>
              <w:rPr>
                <w:noProof/>
                <w:webHidden/>
              </w:rPr>
              <w:instrText xml:space="preserve"> PAGEREF _Toc7636856 \h </w:instrText>
            </w:r>
            <w:r>
              <w:rPr>
                <w:noProof/>
                <w:webHidden/>
              </w:rPr>
            </w:r>
            <w:r>
              <w:rPr>
                <w:noProof/>
                <w:webHidden/>
              </w:rPr>
              <w:fldChar w:fldCharType="separate"/>
            </w:r>
            <w:r>
              <w:rPr>
                <w:noProof/>
                <w:webHidden/>
              </w:rPr>
              <w:t>13</w:t>
            </w:r>
            <w:r>
              <w:rPr>
                <w:noProof/>
                <w:webHidden/>
              </w:rPr>
              <w:fldChar w:fldCharType="end"/>
            </w:r>
          </w:hyperlink>
        </w:p>
        <w:p w14:paraId="58BE06AB" w14:textId="09C83C60" w:rsidR="00222954" w:rsidRDefault="00222954">
          <w:pPr>
            <w:pStyle w:val="TOC1"/>
            <w:tabs>
              <w:tab w:val="right" w:leader="dot" w:pos="9016"/>
            </w:tabs>
            <w:rPr>
              <w:rFonts w:eastAsiaTheme="minorEastAsia"/>
              <w:noProof/>
              <w:sz w:val="22"/>
              <w:lang w:eastAsia="en-GB"/>
            </w:rPr>
          </w:pPr>
          <w:hyperlink w:anchor="_Toc7636857" w:history="1">
            <w:r w:rsidRPr="00401B0E">
              <w:rPr>
                <w:rStyle w:val="Hyperlink"/>
                <w:noProof/>
              </w:rPr>
              <w:t>Research Experimentation Results</w:t>
            </w:r>
            <w:r>
              <w:rPr>
                <w:noProof/>
                <w:webHidden/>
              </w:rPr>
              <w:tab/>
            </w:r>
            <w:r>
              <w:rPr>
                <w:noProof/>
                <w:webHidden/>
              </w:rPr>
              <w:fldChar w:fldCharType="begin"/>
            </w:r>
            <w:r>
              <w:rPr>
                <w:noProof/>
                <w:webHidden/>
              </w:rPr>
              <w:instrText xml:space="preserve"> PAGEREF _Toc7636857 \h </w:instrText>
            </w:r>
            <w:r>
              <w:rPr>
                <w:noProof/>
                <w:webHidden/>
              </w:rPr>
            </w:r>
            <w:r>
              <w:rPr>
                <w:noProof/>
                <w:webHidden/>
              </w:rPr>
              <w:fldChar w:fldCharType="separate"/>
            </w:r>
            <w:r>
              <w:rPr>
                <w:noProof/>
                <w:webHidden/>
              </w:rPr>
              <w:t>13</w:t>
            </w:r>
            <w:r>
              <w:rPr>
                <w:noProof/>
                <w:webHidden/>
              </w:rPr>
              <w:fldChar w:fldCharType="end"/>
            </w:r>
          </w:hyperlink>
        </w:p>
        <w:p w14:paraId="0D12AE7B" w14:textId="394563B4" w:rsidR="00222954" w:rsidRDefault="00222954">
          <w:pPr>
            <w:pStyle w:val="TOC2"/>
            <w:tabs>
              <w:tab w:val="right" w:leader="dot" w:pos="9016"/>
            </w:tabs>
            <w:rPr>
              <w:rFonts w:eastAsiaTheme="minorEastAsia"/>
              <w:noProof/>
              <w:sz w:val="22"/>
              <w:lang w:eastAsia="en-GB"/>
            </w:rPr>
          </w:pPr>
          <w:hyperlink w:anchor="_Toc7636858" w:history="1">
            <w:r w:rsidRPr="00401B0E">
              <w:rPr>
                <w:rStyle w:val="Hyperlink"/>
                <w:noProof/>
              </w:rPr>
              <w:t>Introduction</w:t>
            </w:r>
            <w:r>
              <w:rPr>
                <w:noProof/>
                <w:webHidden/>
              </w:rPr>
              <w:tab/>
            </w:r>
            <w:r>
              <w:rPr>
                <w:noProof/>
                <w:webHidden/>
              </w:rPr>
              <w:fldChar w:fldCharType="begin"/>
            </w:r>
            <w:r>
              <w:rPr>
                <w:noProof/>
                <w:webHidden/>
              </w:rPr>
              <w:instrText xml:space="preserve"> PAGEREF _Toc7636858 \h </w:instrText>
            </w:r>
            <w:r>
              <w:rPr>
                <w:noProof/>
                <w:webHidden/>
              </w:rPr>
            </w:r>
            <w:r>
              <w:rPr>
                <w:noProof/>
                <w:webHidden/>
              </w:rPr>
              <w:fldChar w:fldCharType="separate"/>
            </w:r>
            <w:r>
              <w:rPr>
                <w:noProof/>
                <w:webHidden/>
              </w:rPr>
              <w:t>13</w:t>
            </w:r>
            <w:r>
              <w:rPr>
                <w:noProof/>
                <w:webHidden/>
              </w:rPr>
              <w:fldChar w:fldCharType="end"/>
            </w:r>
          </w:hyperlink>
        </w:p>
        <w:p w14:paraId="20BC6ECA" w14:textId="4AB70876" w:rsidR="00222954" w:rsidRDefault="00222954">
          <w:pPr>
            <w:pStyle w:val="TOC2"/>
            <w:tabs>
              <w:tab w:val="right" w:leader="dot" w:pos="9016"/>
            </w:tabs>
            <w:rPr>
              <w:rFonts w:eastAsiaTheme="minorEastAsia"/>
              <w:noProof/>
              <w:sz w:val="22"/>
              <w:lang w:eastAsia="en-GB"/>
            </w:rPr>
          </w:pPr>
          <w:hyperlink w:anchor="_Toc7636859" w:history="1">
            <w:r w:rsidRPr="00401B0E">
              <w:rPr>
                <w:rStyle w:val="Hyperlink"/>
                <w:noProof/>
              </w:rPr>
              <w:t>Elitism</w:t>
            </w:r>
            <w:r>
              <w:rPr>
                <w:noProof/>
                <w:webHidden/>
              </w:rPr>
              <w:tab/>
            </w:r>
            <w:r>
              <w:rPr>
                <w:noProof/>
                <w:webHidden/>
              </w:rPr>
              <w:fldChar w:fldCharType="begin"/>
            </w:r>
            <w:r>
              <w:rPr>
                <w:noProof/>
                <w:webHidden/>
              </w:rPr>
              <w:instrText xml:space="preserve"> PAGEREF _Toc7636859 \h </w:instrText>
            </w:r>
            <w:r>
              <w:rPr>
                <w:noProof/>
                <w:webHidden/>
              </w:rPr>
            </w:r>
            <w:r>
              <w:rPr>
                <w:noProof/>
                <w:webHidden/>
              </w:rPr>
              <w:fldChar w:fldCharType="separate"/>
            </w:r>
            <w:r>
              <w:rPr>
                <w:noProof/>
                <w:webHidden/>
              </w:rPr>
              <w:t>14</w:t>
            </w:r>
            <w:r>
              <w:rPr>
                <w:noProof/>
                <w:webHidden/>
              </w:rPr>
              <w:fldChar w:fldCharType="end"/>
            </w:r>
          </w:hyperlink>
        </w:p>
        <w:p w14:paraId="77F30782" w14:textId="09D86B03" w:rsidR="00222954" w:rsidRDefault="00222954">
          <w:pPr>
            <w:pStyle w:val="TOC3"/>
            <w:tabs>
              <w:tab w:val="right" w:leader="dot" w:pos="9016"/>
            </w:tabs>
            <w:rPr>
              <w:rFonts w:eastAsiaTheme="minorEastAsia"/>
              <w:noProof/>
              <w:sz w:val="22"/>
              <w:lang w:eastAsia="en-GB"/>
            </w:rPr>
          </w:pPr>
          <w:hyperlink w:anchor="_Toc7636860" w:history="1">
            <w:r w:rsidRPr="00401B0E">
              <w:rPr>
                <w:rStyle w:val="Hyperlink"/>
                <w:noProof/>
              </w:rPr>
              <w:t>Selection Operator Analysis</w:t>
            </w:r>
            <w:r>
              <w:rPr>
                <w:noProof/>
                <w:webHidden/>
              </w:rPr>
              <w:tab/>
            </w:r>
            <w:r>
              <w:rPr>
                <w:noProof/>
                <w:webHidden/>
              </w:rPr>
              <w:fldChar w:fldCharType="begin"/>
            </w:r>
            <w:r>
              <w:rPr>
                <w:noProof/>
                <w:webHidden/>
              </w:rPr>
              <w:instrText xml:space="preserve"> PAGEREF _Toc7636860 \h </w:instrText>
            </w:r>
            <w:r>
              <w:rPr>
                <w:noProof/>
                <w:webHidden/>
              </w:rPr>
            </w:r>
            <w:r>
              <w:rPr>
                <w:noProof/>
                <w:webHidden/>
              </w:rPr>
              <w:fldChar w:fldCharType="separate"/>
            </w:r>
            <w:r>
              <w:rPr>
                <w:noProof/>
                <w:webHidden/>
              </w:rPr>
              <w:t>16</w:t>
            </w:r>
            <w:r>
              <w:rPr>
                <w:noProof/>
                <w:webHidden/>
              </w:rPr>
              <w:fldChar w:fldCharType="end"/>
            </w:r>
          </w:hyperlink>
        </w:p>
        <w:p w14:paraId="4173F50C" w14:textId="6AB41527" w:rsidR="00222954" w:rsidRDefault="00222954">
          <w:pPr>
            <w:pStyle w:val="TOC3"/>
            <w:tabs>
              <w:tab w:val="right" w:leader="dot" w:pos="9016"/>
            </w:tabs>
            <w:rPr>
              <w:rFonts w:eastAsiaTheme="minorEastAsia"/>
              <w:noProof/>
              <w:sz w:val="22"/>
              <w:lang w:eastAsia="en-GB"/>
            </w:rPr>
          </w:pPr>
          <w:hyperlink w:anchor="_Toc7636861" w:history="1">
            <w:r w:rsidRPr="00401B0E">
              <w:rPr>
                <w:rStyle w:val="Hyperlink"/>
                <w:noProof/>
              </w:rPr>
              <w:t>Scoring Operator Analysis</w:t>
            </w:r>
            <w:r>
              <w:rPr>
                <w:noProof/>
                <w:webHidden/>
              </w:rPr>
              <w:tab/>
            </w:r>
            <w:r>
              <w:rPr>
                <w:noProof/>
                <w:webHidden/>
              </w:rPr>
              <w:fldChar w:fldCharType="begin"/>
            </w:r>
            <w:r>
              <w:rPr>
                <w:noProof/>
                <w:webHidden/>
              </w:rPr>
              <w:instrText xml:space="preserve"> PAGEREF _Toc7636861 \h </w:instrText>
            </w:r>
            <w:r>
              <w:rPr>
                <w:noProof/>
                <w:webHidden/>
              </w:rPr>
            </w:r>
            <w:r>
              <w:rPr>
                <w:noProof/>
                <w:webHidden/>
              </w:rPr>
              <w:fldChar w:fldCharType="separate"/>
            </w:r>
            <w:r>
              <w:rPr>
                <w:noProof/>
                <w:webHidden/>
              </w:rPr>
              <w:t>17</w:t>
            </w:r>
            <w:r>
              <w:rPr>
                <w:noProof/>
                <w:webHidden/>
              </w:rPr>
              <w:fldChar w:fldCharType="end"/>
            </w:r>
          </w:hyperlink>
        </w:p>
        <w:p w14:paraId="188C99B7" w14:textId="30F15FB5" w:rsidR="00222954" w:rsidRDefault="00222954">
          <w:pPr>
            <w:pStyle w:val="TOC3"/>
            <w:tabs>
              <w:tab w:val="right" w:leader="dot" w:pos="9016"/>
            </w:tabs>
            <w:rPr>
              <w:rFonts w:eastAsiaTheme="minorEastAsia"/>
              <w:noProof/>
              <w:sz w:val="22"/>
              <w:lang w:eastAsia="en-GB"/>
            </w:rPr>
          </w:pPr>
          <w:hyperlink w:anchor="_Toc7636862" w:history="1">
            <w:r w:rsidRPr="00401B0E">
              <w:rPr>
                <w:rStyle w:val="Hyperlink"/>
                <w:noProof/>
              </w:rPr>
              <w:t>Multi-Mutation Analysis</w:t>
            </w:r>
            <w:r>
              <w:rPr>
                <w:noProof/>
                <w:webHidden/>
              </w:rPr>
              <w:tab/>
            </w:r>
            <w:r>
              <w:rPr>
                <w:noProof/>
                <w:webHidden/>
              </w:rPr>
              <w:fldChar w:fldCharType="begin"/>
            </w:r>
            <w:r>
              <w:rPr>
                <w:noProof/>
                <w:webHidden/>
              </w:rPr>
              <w:instrText xml:space="preserve"> PAGEREF _Toc7636862 \h </w:instrText>
            </w:r>
            <w:r>
              <w:rPr>
                <w:noProof/>
                <w:webHidden/>
              </w:rPr>
            </w:r>
            <w:r>
              <w:rPr>
                <w:noProof/>
                <w:webHidden/>
              </w:rPr>
              <w:fldChar w:fldCharType="separate"/>
            </w:r>
            <w:r>
              <w:rPr>
                <w:noProof/>
                <w:webHidden/>
              </w:rPr>
              <w:t>18</w:t>
            </w:r>
            <w:r>
              <w:rPr>
                <w:noProof/>
                <w:webHidden/>
              </w:rPr>
              <w:fldChar w:fldCharType="end"/>
            </w:r>
          </w:hyperlink>
        </w:p>
        <w:p w14:paraId="64F1B87A" w14:textId="569D1E19" w:rsidR="00222954" w:rsidRDefault="00222954">
          <w:pPr>
            <w:pStyle w:val="TOC3"/>
            <w:tabs>
              <w:tab w:val="right" w:leader="dot" w:pos="9016"/>
            </w:tabs>
            <w:rPr>
              <w:rFonts w:eastAsiaTheme="minorEastAsia"/>
              <w:noProof/>
              <w:sz w:val="22"/>
              <w:lang w:eastAsia="en-GB"/>
            </w:rPr>
          </w:pPr>
          <w:hyperlink w:anchor="_Toc7636863" w:history="1">
            <w:r w:rsidRPr="00401B0E">
              <w:rPr>
                <w:rStyle w:val="Hyperlink"/>
                <w:noProof/>
              </w:rPr>
              <w:t>Cluster Mutation Analysis</w:t>
            </w:r>
            <w:r>
              <w:rPr>
                <w:noProof/>
                <w:webHidden/>
              </w:rPr>
              <w:tab/>
            </w:r>
            <w:r>
              <w:rPr>
                <w:noProof/>
                <w:webHidden/>
              </w:rPr>
              <w:fldChar w:fldCharType="begin"/>
            </w:r>
            <w:r>
              <w:rPr>
                <w:noProof/>
                <w:webHidden/>
              </w:rPr>
              <w:instrText xml:space="preserve"> PAGEREF _Toc7636863 \h </w:instrText>
            </w:r>
            <w:r>
              <w:rPr>
                <w:noProof/>
                <w:webHidden/>
              </w:rPr>
            </w:r>
            <w:r>
              <w:rPr>
                <w:noProof/>
                <w:webHidden/>
              </w:rPr>
              <w:fldChar w:fldCharType="separate"/>
            </w:r>
            <w:r>
              <w:rPr>
                <w:noProof/>
                <w:webHidden/>
              </w:rPr>
              <w:t>19</w:t>
            </w:r>
            <w:r>
              <w:rPr>
                <w:noProof/>
                <w:webHidden/>
              </w:rPr>
              <w:fldChar w:fldCharType="end"/>
            </w:r>
          </w:hyperlink>
        </w:p>
        <w:p w14:paraId="283F0699" w14:textId="2E0846D3" w:rsidR="00222954" w:rsidRDefault="00222954">
          <w:pPr>
            <w:pStyle w:val="TOC3"/>
            <w:tabs>
              <w:tab w:val="right" w:leader="dot" w:pos="9016"/>
            </w:tabs>
            <w:rPr>
              <w:rFonts w:eastAsiaTheme="minorEastAsia"/>
              <w:noProof/>
              <w:sz w:val="22"/>
              <w:lang w:eastAsia="en-GB"/>
            </w:rPr>
          </w:pPr>
          <w:hyperlink w:anchor="_Toc7636864" w:history="1">
            <w:r w:rsidRPr="00401B0E">
              <w:rPr>
                <w:rStyle w:val="Hyperlink"/>
                <w:noProof/>
              </w:rPr>
              <w:t>Selection Pressure Increase Analysis</w:t>
            </w:r>
            <w:r>
              <w:rPr>
                <w:noProof/>
                <w:webHidden/>
              </w:rPr>
              <w:tab/>
            </w:r>
            <w:r>
              <w:rPr>
                <w:noProof/>
                <w:webHidden/>
              </w:rPr>
              <w:fldChar w:fldCharType="begin"/>
            </w:r>
            <w:r>
              <w:rPr>
                <w:noProof/>
                <w:webHidden/>
              </w:rPr>
              <w:instrText xml:space="preserve"> PAGEREF _Toc7636864 \h </w:instrText>
            </w:r>
            <w:r>
              <w:rPr>
                <w:noProof/>
                <w:webHidden/>
              </w:rPr>
            </w:r>
            <w:r>
              <w:rPr>
                <w:noProof/>
                <w:webHidden/>
              </w:rPr>
              <w:fldChar w:fldCharType="separate"/>
            </w:r>
            <w:r>
              <w:rPr>
                <w:noProof/>
                <w:webHidden/>
              </w:rPr>
              <w:t>20</w:t>
            </w:r>
            <w:r>
              <w:rPr>
                <w:noProof/>
                <w:webHidden/>
              </w:rPr>
              <w:fldChar w:fldCharType="end"/>
            </w:r>
          </w:hyperlink>
        </w:p>
        <w:p w14:paraId="14ECF31A" w14:textId="45E345D2" w:rsidR="00222954" w:rsidRDefault="00222954">
          <w:pPr>
            <w:pStyle w:val="TOC2"/>
            <w:tabs>
              <w:tab w:val="right" w:leader="dot" w:pos="9016"/>
            </w:tabs>
            <w:rPr>
              <w:rFonts w:eastAsiaTheme="minorEastAsia"/>
              <w:noProof/>
              <w:sz w:val="22"/>
              <w:lang w:eastAsia="en-GB"/>
            </w:rPr>
          </w:pPr>
          <w:hyperlink w:anchor="_Toc7636865" w:history="1">
            <w:r w:rsidRPr="00401B0E">
              <w:rPr>
                <w:rStyle w:val="Hyperlink"/>
                <w:noProof/>
              </w:rPr>
              <w:t>Reproduction Increase</w:t>
            </w:r>
            <w:r>
              <w:rPr>
                <w:noProof/>
                <w:webHidden/>
              </w:rPr>
              <w:tab/>
            </w:r>
            <w:r>
              <w:rPr>
                <w:noProof/>
                <w:webHidden/>
              </w:rPr>
              <w:fldChar w:fldCharType="begin"/>
            </w:r>
            <w:r>
              <w:rPr>
                <w:noProof/>
                <w:webHidden/>
              </w:rPr>
              <w:instrText xml:space="preserve"> PAGEREF _Toc7636865 \h </w:instrText>
            </w:r>
            <w:r>
              <w:rPr>
                <w:noProof/>
                <w:webHidden/>
              </w:rPr>
            </w:r>
            <w:r>
              <w:rPr>
                <w:noProof/>
                <w:webHidden/>
              </w:rPr>
              <w:fldChar w:fldCharType="separate"/>
            </w:r>
            <w:r>
              <w:rPr>
                <w:noProof/>
                <w:webHidden/>
              </w:rPr>
              <w:t>21</w:t>
            </w:r>
            <w:r>
              <w:rPr>
                <w:noProof/>
                <w:webHidden/>
              </w:rPr>
              <w:fldChar w:fldCharType="end"/>
            </w:r>
          </w:hyperlink>
        </w:p>
        <w:p w14:paraId="6136E5EA" w14:textId="63BD36DC" w:rsidR="00222954" w:rsidRDefault="00222954">
          <w:pPr>
            <w:pStyle w:val="TOC3"/>
            <w:tabs>
              <w:tab w:val="right" w:leader="dot" w:pos="9016"/>
            </w:tabs>
            <w:rPr>
              <w:rFonts w:eastAsiaTheme="minorEastAsia"/>
              <w:noProof/>
              <w:sz w:val="22"/>
              <w:lang w:eastAsia="en-GB"/>
            </w:rPr>
          </w:pPr>
          <w:hyperlink w:anchor="_Toc7636866" w:history="1">
            <w:r w:rsidRPr="00401B0E">
              <w:rPr>
                <w:rStyle w:val="Hyperlink"/>
                <w:noProof/>
              </w:rPr>
              <w:t>Selection Operator Analysis</w:t>
            </w:r>
            <w:r>
              <w:rPr>
                <w:noProof/>
                <w:webHidden/>
              </w:rPr>
              <w:tab/>
            </w:r>
            <w:r>
              <w:rPr>
                <w:noProof/>
                <w:webHidden/>
              </w:rPr>
              <w:fldChar w:fldCharType="begin"/>
            </w:r>
            <w:r>
              <w:rPr>
                <w:noProof/>
                <w:webHidden/>
              </w:rPr>
              <w:instrText xml:space="preserve"> PAGEREF _Toc7636866 \h </w:instrText>
            </w:r>
            <w:r>
              <w:rPr>
                <w:noProof/>
                <w:webHidden/>
              </w:rPr>
            </w:r>
            <w:r>
              <w:rPr>
                <w:noProof/>
                <w:webHidden/>
              </w:rPr>
              <w:fldChar w:fldCharType="separate"/>
            </w:r>
            <w:r>
              <w:rPr>
                <w:noProof/>
                <w:webHidden/>
              </w:rPr>
              <w:t>21</w:t>
            </w:r>
            <w:r>
              <w:rPr>
                <w:noProof/>
                <w:webHidden/>
              </w:rPr>
              <w:fldChar w:fldCharType="end"/>
            </w:r>
          </w:hyperlink>
        </w:p>
        <w:p w14:paraId="121F2810" w14:textId="3A8A3764" w:rsidR="00222954" w:rsidRDefault="00222954">
          <w:pPr>
            <w:pStyle w:val="TOC3"/>
            <w:tabs>
              <w:tab w:val="right" w:leader="dot" w:pos="9016"/>
            </w:tabs>
            <w:rPr>
              <w:rFonts w:eastAsiaTheme="minorEastAsia"/>
              <w:noProof/>
              <w:sz w:val="22"/>
              <w:lang w:eastAsia="en-GB"/>
            </w:rPr>
          </w:pPr>
          <w:hyperlink w:anchor="_Toc7636867" w:history="1">
            <w:r w:rsidRPr="00401B0E">
              <w:rPr>
                <w:rStyle w:val="Hyperlink"/>
                <w:noProof/>
              </w:rPr>
              <w:t>Multi-Mutation Analysis</w:t>
            </w:r>
            <w:r>
              <w:rPr>
                <w:noProof/>
                <w:webHidden/>
              </w:rPr>
              <w:tab/>
            </w:r>
            <w:r>
              <w:rPr>
                <w:noProof/>
                <w:webHidden/>
              </w:rPr>
              <w:fldChar w:fldCharType="begin"/>
            </w:r>
            <w:r>
              <w:rPr>
                <w:noProof/>
                <w:webHidden/>
              </w:rPr>
              <w:instrText xml:space="preserve"> PAGEREF _Toc7636867 \h </w:instrText>
            </w:r>
            <w:r>
              <w:rPr>
                <w:noProof/>
                <w:webHidden/>
              </w:rPr>
            </w:r>
            <w:r>
              <w:rPr>
                <w:noProof/>
                <w:webHidden/>
              </w:rPr>
              <w:fldChar w:fldCharType="separate"/>
            </w:r>
            <w:r>
              <w:rPr>
                <w:noProof/>
                <w:webHidden/>
              </w:rPr>
              <w:t>22</w:t>
            </w:r>
            <w:r>
              <w:rPr>
                <w:noProof/>
                <w:webHidden/>
              </w:rPr>
              <w:fldChar w:fldCharType="end"/>
            </w:r>
          </w:hyperlink>
        </w:p>
        <w:p w14:paraId="5050B06C" w14:textId="4ADD5F8E" w:rsidR="00222954" w:rsidRDefault="00222954">
          <w:pPr>
            <w:pStyle w:val="TOC3"/>
            <w:tabs>
              <w:tab w:val="right" w:leader="dot" w:pos="9016"/>
            </w:tabs>
            <w:rPr>
              <w:rFonts w:eastAsiaTheme="minorEastAsia"/>
              <w:noProof/>
              <w:sz w:val="22"/>
              <w:lang w:eastAsia="en-GB"/>
            </w:rPr>
          </w:pPr>
          <w:hyperlink w:anchor="_Toc7636868" w:history="1">
            <w:r w:rsidRPr="00401B0E">
              <w:rPr>
                <w:rStyle w:val="Hyperlink"/>
                <w:noProof/>
              </w:rPr>
              <w:t>Cluster Mutation Analysis</w:t>
            </w:r>
            <w:r>
              <w:rPr>
                <w:noProof/>
                <w:webHidden/>
              </w:rPr>
              <w:tab/>
            </w:r>
            <w:r>
              <w:rPr>
                <w:noProof/>
                <w:webHidden/>
              </w:rPr>
              <w:fldChar w:fldCharType="begin"/>
            </w:r>
            <w:r>
              <w:rPr>
                <w:noProof/>
                <w:webHidden/>
              </w:rPr>
              <w:instrText xml:space="preserve"> PAGEREF _Toc7636868 \h </w:instrText>
            </w:r>
            <w:r>
              <w:rPr>
                <w:noProof/>
                <w:webHidden/>
              </w:rPr>
            </w:r>
            <w:r>
              <w:rPr>
                <w:noProof/>
                <w:webHidden/>
              </w:rPr>
              <w:fldChar w:fldCharType="separate"/>
            </w:r>
            <w:r>
              <w:rPr>
                <w:noProof/>
                <w:webHidden/>
              </w:rPr>
              <w:t>22</w:t>
            </w:r>
            <w:r>
              <w:rPr>
                <w:noProof/>
                <w:webHidden/>
              </w:rPr>
              <w:fldChar w:fldCharType="end"/>
            </w:r>
          </w:hyperlink>
        </w:p>
        <w:p w14:paraId="428D0B6E" w14:textId="62C6ACB8" w:rsidR="00222954" w:rsidRDefault="00222954">
          <w:pPr>
            <w:pStyle w:val="TOC3"/>
            <w:tabs>
              <w:tab w:val="right" w:leader="dot" w:pos="9016"/>
            </w:tabs>
            <w:rPr>
              <w:rFonts w:eastAsiaTheme="minorEastAsia"/>
              <w:noProof/>
              <w:sz w:val="22"/>
              <w:lang w:eastAsia="en-GB"/>
            </w:rPr>
          </w:pPr>
          <w:hyperlink w:anchor="_Toc7636869" w:history="1">
            <w:r w:rsidRPr="00401B0E">
              <w:rPr>
                <w:rStyle w:val="Hyperlink"/>
                <w:noProof/>
              </w:rPr>
              <w:t>Selection Pressure Increase Analysis</w:t>
            </w:r>
            <w:r>
              <w:rPr>
                <w:noProof/>
                <w:webHidden/>
              </w:rPr>
              <w:tab/>
            </w:r>
            <w:r>
              <w:rPr>
                <w:noProof/>
                <w:webHidden/>
              </w:rPr>
              <w:fldChar w:fldCharType="begin"/>
            </w:r>
            <w:r>
              <w:rPr>
                <w:noProof/>
                <w:webHidden/>
              </w:rPr>
              <w:instrText xml:space="preserve"> PAGEREF _Toc7636869 \h </w:instrText>
            </w:r>
            <w:r>
              <w:rPr>
                <w:noProof/>
                <w:webHidden/>
              </w:rPr>
            </w:r>
            <w:r>
              <w:rPr>
                <w:noProof/>
                <w:webHidden/>
              </w:rPr>
              <w:fldChar w:fldCharType="separate"/>
            </w:r>
            <w:r>
              <w:rPr>
                <w:noProof/>
                <w:webHidden/>
              </w:rPr>
              <w:t>23</w:t>
            </w:r>
            <w:r>
              <w:rPr>
                <w:noProof/>
                <w:webHidden/>
              </w:rPr>
              <w:fldChar w:fldCharType="end"/>
            </w:r>
          </w:hyperlink>
        </w:p>
        <w:p w14:paraId="37FC5FE4" w14:textId="51CEA3CA" w:rsidR="00222954" w:rsidRDefault="00222954">
          <w:pPr>
            <w:pStyle w:val="TOC2"/>
            <w:tabs>
              <w:tab w:val="right" w:leader="dot" w:pos="9016"/>
            </w:tabs>
            <w:rPr>
              <w:rFonts w:eastAsiaTheme="minorEastAsia"/>
              <w:noProof/>
              <w:sz w:val="22"/>
              <w:lang w:eastAsia="en-GB"/>
            </w:rPr>
          </w:pPr>
          <w:hyperlink w:anchor="_Toc7636870" w:history="1">
            <w:r w:rsidRPr="00401B0E">
              <w:rPr>
                <w:rStyle w:val="Hyperlink"/>
                <w:noProof/>
              </w:rPr>
              <w:t>Comparison</w:t>
            </w:r>
            <w:r>
              <w:rPr>
                <w:noProof/>
                <w:webHidden/>
              </w:rPr>
              <w:tab/>
            </w:r>
            <w:r>
              <w:rPr>
                <w:noProof/>
                <w:webHidden/>
              </w:rPr>
              <w:fldChar w:fldCharType="begin"/>
            </w:r>
            <w:r>
              <w:rPr>
                <w:noProof/>
                <w:webHidden/>
              </w:rPr>
              <w:instrText xml:space="preserve"> PAGEREF _Toc7636870 \h </w:instrText>
            </w:r>
            <w:r>
              <w:rPr>
                <w:noProof/>
                <w:webHidden/>
              </w:rPr>
            </w:r>
            <w:r>
              <w:rPr>
                <w:noProof/>
                <w:webHidden/>
              </w:rPr>
              <w:fldChar w:fldCharType="separate"/>
            </w:r>
            <w:r>
              <w:rPr>
                <w:noProof/>
                <w:webHidden/>
              </w:rPr>
              <w:t>24</w:t>
            </w:r>
            <w:r>
              <w:rPr>
                <w:noProof/>
                <w:webHidden/>
              </w:rPr>
              <w:fldChar w:fldCharType="end"/>
            </w:r>
          </w:hyperlink>
        </w:p>
        <w:p w14:paraId="67F77B01" w14:textId="6AF6C316" w:rsidR="00222954" w:rsidRDefault="00222954">
          <w:pPr>
            <w:pStyle w:val="TOC3"/>
            <w:tabs>
              <w:tab w:val="right" w:leader="dot" w:pos="9016"/>
            </w:tabs>
            <w:rPr>
              <w:rFonts w:eastAsiaTheme="minorEastAsia"/>
              <w:noProof/>
              <w:sz w:val="22"/>
              <w:lang w:eastAsia="en-GB"/>
            </w:rPr>
          </w:pPr>
          <w:hyperlink w:anchor="_Toc7636871" w:history="1">
            <w:r w:rsidRPr="00401B0E">
              <w:rPr>
                <w:rStyle w:val="Hyperlink"/>
                <w:noProof/>
              </w:rPr>
              <w:t>Selection Pressure Comparison</w:t>
            </w:r>
            <w:r>
              <w:rPr>
                <w:noProof/>
                <w:webHidden/>
              </w:rPr>
              <w:tab/>
            </w:r>
            <w:r>
              <w:rPr>
                <w:noProof/>
                <w:webHidden/>
              </w:rPr>
              <w:fldChar w:fldCharType="begin"/>
            </w:r>
            <w:r>
              <w:rPr>
                <w:noProof/>
                <w:webHidden/>
              </w:rPr>
              <w:instrText xml:space="preserve"> PAGEREF _Toc7636871 \h </w:instrText>
            </w:r>
            <w:r>
              <w:rPr>
                <w:noProof/>
                <w:webHidden/>
              </w:rPr>
            </w:r>
            <w:r>
              <w:rPr>
                <w:noProof/>
                <w:webHidden/>
              </w:rPr>
              <w:fldChar w:fldCharType="separate"/>
            </w:r>
            <w:r>
              <w:rPr>
                <w:noProof/>
                <w:webHidden/>
              </w:rPr>
              <w:t>24</w:t>
            </w:r>
            <w:r>
              <w:rPr>
                <w:noProof/>
                <w:webHidden/>
              </w:rPr>
              <w:fldChar w:fldCharType="end"/>
            </w:r>
          </w:hyperlink>
        </w:p>
        <w:p w14:paraId="1C36B2A7" w14:textId="143FE46B" w:rsidR="00222954" w:rsidRDefault="00222954">
          <w:pPr>
            <w:pStyle w:val="TOC3"/>
            <w:tabs>
              <w:tab w:val="right" w:leader="dot" w:pos="9016"/>
            </w:tabs>
            <w:rPr>
              <w:rFonts w:eastAsiaTheme="minorEastAsia"/>
              <w:noProof/>
              <w:sz w:val="22"/>
              <w:lang w:eastAsia="en-GB"/>
            </w:rPr>
          </w:pPr>
          <w:hyperlink w:anchor="_Toc7636872" w:history="1">
            <w:r w:rsidRPr="00401B0E">
              <w:rPr>
                <w:rStyle w:val="Hyperlink"/>
                <w:noProof/>
              </w:rPr>
              <w:t>Mutation Comparison</w:t>
            </w:r>
            <w:r>
              <w:rPr>
                <w:noProof/>
                <w:webHidden/>
              </w:rPr>
              <w:tab/>
            </w:r>
            <w:r>
              <w:rPr>
                <w:noProof/>
                <w:webHidden/>
              </w:rPr>
              <w:fldChar w:fldCharType="begin"/>
            </w:r>
            <w:r>
              <w:rPr>
                <w:noProof/>
                <w:webHidden/>
              </w:rPr>
              <w:instrText xml:space="preserve"> PAGEREF _Toc7636872 \h </w:instrText>
            </w:r>
            <w:r>
              <w:rPr>
                <w:noProof/>
                <w:webHidden/>
              </w:rPr>
            </w:r>
            <w:r>
              <w:rPr>
                <w:noProof/>
                <w:webHidden/>
              </w:rPr>
              <w:fldChar w:fldCharType="separate"/>
            </w:r>
            <w:r>
              <w:rPr>
                <w:noProof/>
                <w:webHidden/>
              </w:rPr>
              <w:t>25</w:t>
            </w:r>
            <w:r>
              <w:rPr>
                <w:noProof/>
                <w:webHidden/>
              </w:rPr>
              <w:fldChar w:fldCharType="end"/>
            </w:r>
          </w:hyperlink>
        </w:p>
        <w:p w14:paraId="7970699C" w14:textId="5CC3F6C2" w:rsidR="00222954" w:rsidRDefault="00222954">
          <w:pPr>
            <w:pStyle w:val="TOC1"/>
            <w:tabs>
              <w:tab w:val="right" w:leader="dot" w:pos="9016"/>
            </w:tabs>
            <w:rPr>
              <w:rFonts w:eastAsiaTheme="minorEastAsia"/>
              <w:noProof/>
              <w:sz w:val="22"/>
              <w:lang w:eastAsia="en-GB"/>
            </w:rPr>
          </w:pPr>
          <w:hyperlink w:anchor="_Toc7636873" w:history="1">
            <w:r w:rsidRPr="00401B0E">
              <w:rPr>
                <w:rStyle w:val="Hyperlink"/>
                <w:noProof/>
              </w:rPr>
              <w:t>Critical Evaluation</w:t>
            </w:r>
            <w:r>
              <w:rPr>
                <w:noProof/>
                <w:webHidden/>
              </w:rPr>
              <w:tab/>
            </w:r>
            <w:r>
              <w:rPr>
                <w:noProof/>
                <w:webHidden/>
              </w:rPr>
              <w:fldChar w:fldCharType="begin"/>
            </w:r>
            <w:r>
              <w:rPr>
                <w:noProof/>
                <w:webHidden/>
              </w:rPr>
              <w:instrText xml:space="preserve"> PAGEREF _Toc7636873 \h </w:instrText>
            </w:r>
            <w:r>
              <w:rPr>
                <w:noProof/>
                <w:webHidden/>
              </w:rPr>
            </w:r>
            <w:r>
              <w:rPr>
                <w:noProof/>
                <w:webHidden/>
              </w:rPr>
              <w:fldChar w:fldCharType="separate"/>
            </w:r>
            <w:r>
              <w:rPr>
                <w:noProof/>
                <w:webHidden/>
              </w:rPr>
              <w:t>25</w:t>
            </w:r>
            <w:r>
              <w:rPr>
                <w:noProof/>
                <w:webHidden/>
              </w:rPr>
              <w:fldChar w:fldCharType="end"/>
            </w:r>
          </w:hyperlink>
        </w:p>
        <w:p w14:paraId="689087AC" w14:textId="4322088C" w:rsidR="00222954" w:rsidRDefault="00222954">
          <w:pPr>
            <w:pStyle w:val="TOC2"/>
            <w:tabs>
              <w:tab w:val="right" w:leader="dot" w:pos="9016"/>
            </w:tabs>
            <w:rPr>
              <w:rFonts w:eastAsiaTheme="minorEastAsia"/>
              <w:noProof/>
              <w:sz w:val="22"/>
              <w:lang w:eastAsia="en-GB"/>
            </w:rPr>
          </w:pPr>
          <w:hyperlink w:anchor="_Toc7636874" w:history="1">
            <w:r w:rsidRPr="00401B0E">
              <w:rPr>
                <w:rStyle w:val="Hyperlink"/>
                <w:noProof/>
              </w:rPr>
              <w:t>Aim</w:t>
            </w:r>
            <w:r>
              <w:rPr>
                <w:noProof/>
                <w:webHidden/>
              </w:rPr>
              <w:tab/>
            </w:r>
            <w:r>
              <w:rPr>
                <w:noProof/>
                <w:webHidden/>
              </w:rPr>
              <w:fldChar w:fldCharType="begin"/>
            </w:r>
            <w:r>
              <w:rPr>
                <w:noProof/>
                <w:webHidden/>
              </w:rPr>
              <w:instrText xml:space="preserve"> PAGEREF _Toc7636874 \h </w:instrText>
            </w:r>
            <w:r>
              <w:rPr>
                <w:noProof/>
                <w:webHidden/>
              </w:rPr>
            </w:r>
            <w:r>
              <w:rPr>
                <w:noProof/>
                <w:webHidden/>
              </w:rPr>
              <w:fldChar w:fldCharType="separate"/>
            </w:r>
            <w:r>
              <w:rPr>
                <w:noProof/>
                <w:webHidden/>
              </w:rPr>
              <w:t>25</w:t>
            </w:r>
            <w:r>
              <w:rPr>
                <w:noProof/>
                <w:webHidden/>
              </w:rPr>
              <w:fldChar w:fldCharType="end"/>
            </w:r>
          </w:hyperlink>
        </w:p>
        <w:p w14:paraId="0BB1B105" w14:textId="616CB6AA" w:rsidR="00222954" w:rsidRDefault="00222954">
          <w:pPr>
            <w:pStyle w:val="TOC2"/>
            <w:tabs>
              <w:tab w:val="right" w:leader="dot" w:pos="9016"/>
            </w:tabs>
            <w:rPr>
              <w:rFonts w:eastAsiaTheme="minorEastAsia"/>
              <w:noProof/>
              <w:sz w:val="22"/>
              <w:lang w:eastAsia="en-GB"/>
            </w:rPr>
          </w:pPr>
          <w:hyperlink w:anchor="_Toc7636875" w:history="1">
            <w:r w:rsidRPr="00401B0E">
              <w:rPr>
                <w:rStyle w:val="Hyperlink"/>
                <w:noProof/>
              </w:rPr>
              <w:t>Objectives</w:t>
            </w:r>
            <w:r>
              <w:rPr>
                <w:noProof/>
                <w:webHidden/>
              </w:rPr>
              <w:tab/>
            </w:r>
            <w:r>
              <w:rPr>
                <w:noProof/>
                <w:webHidden/>
              </w:rPr>
              <w:fldChar w:fldCharType="begin"/>
            </w:r>
            <w:r>
              <w:rPr>
                <w:noProof/>
                <w:webHidden/>
              </w:rPr>
              <w:instrText xml:space="preserve"> PAGEREF _Toc7636875 \h </w:instrText>
            </w:r>
            <w:r>
              <w:rPr>
                <w:noProof/>
                <w:webHidden/>
              </w:rPr>
            </w:r>
            <w:r>
              <w:rPr>
                <w:noProof/>
                <w:webHidden/>
              </w:rPr>
              <w:fldChar w:fldCharType="separate"/>
            </w:r>
            <w:r>
              <w:rPr>
                <w:noProof/>
                <w:webHidden/>
              </w:rPr>
              <w:t>25</w:t>
            </w:r>
            <w:r>
              <w:rPr>
                <w:noProof/>
                <w:webHidden/>
              </w:rPr>
              <w:fldChar w:fldCharType="end"/>
            </w:r>
          </w:hyperlink>
        </w:p>
        <w:p w14:paraId="3AE0D6FF" w14:textId="509B9919" w:rsidR="00222954" w:rsidRDefault="00222954">
          <w:pPr>
            <w:pStyle w:val="TOC2"/>
            <w:tabs>
              <w:tab w:val="right" w:leader="dot" w:pos="9016"/>
            </w:tabs>
            <w:rPr>
              <w:rFonts w:eastAsiaTheme="minorEastAsia"/>
              <w:noProof/>
              <w:sz w:val="22"/>
              <w:lang w:eastAsia="en-GB"/>
            </w:rPr>
          </w:pPr>
          <w:hyperlink w:anchor="_Toc7636876" w:history="1">
            <w:r w:rsidRPr="00401B0E">
              <w:rPr>
                <w:rStyle w:val="Hyperlink"/>
                <w:noProof/>
              </w:rPr>
              <w:t>Design</w:t>
            </w:r>
            <w:r>
              <w:rPr>
                <w:noProof/>
                <w:webHidden/>
              </w:rPr>
              <w:tab/>
            </w:r>
            <w:r>
              <w:rPr>
                <w:noProof/>
                <w:webHidden/>
              </w:rPr>
              <w:fldChar w:fldCharType="begin"/>
            </w:r>
            <w:r>
              <w:rPr>
                <w:noProof/>
                <w:webHidden/>
              </w:rPr>
              <w:instrText xml:space="preserve"> PAGEREF _Toc7636876 \h </w:instrText>
            </w:r>
            <w:r>
              <w:rPr>
                <w:noProof/>
                <w:webHidden/>
              </w:rPr>
            </w:r>
            <w:r>
              <w:rPr>
                <w:noProof/>
                <w:webHidden/>
              </w:rPr>
              <w:fldChar w:fldCharType="separate"/>
            </w:r>
            <w:r>
              <w:rPr>
                <w:noProof/>
                <w:webHidden/>
              </w:rPr>
              <w:t>27</w:t>
            </w:r>
            <w:r>
              <w:rPr>
                <w:noProof/>
                <w:webHidden/>
              </w:rPr>
              <w:fldChar w:fldCharType="end"/>
            </w:r>
          </w:hyperlink>
        </w:p>
        <w:p w14:paraId="5EA4C7BB" w14:textId="3B8C90E7" w:rsidR="00222954" w:rsidRDefault="00222954">
          <w:pPr>
            <w:pStyle w:val="TOC2"/>
            <w:tabs>
              <w:tab w:val="right" w:leader="dot" w:pos="9016"/>
            </w:tabs>
            <w:rPr>
              <w:rFonts w:eastAsiaTheme="minorEastAsia"/>
              <w:noProof/>
              <w:sz w:val="22"/>
              <w:lang w:eastAsia="en-GB"/>
            </w:rPr>
          </w:pPr>
          <w:hyperlink w:anchor="_Toc7636877" w:history="1">
            <w:r w:rsidRPr="00401B0E">
              <w:rPr>
                <w:rStyle w:val="Hyperlink"/>
                <w:noProof/>
              </w:rPr>
              <w:t>Project Management</w:t>
            </w:r>
            <w:r>
              <w:rPr>
                <w:noProof/>
                <w:webHidden/>
              </w:rPr>
              <w:tab/>
            </w:r>
            <w:r>
              <w:rPr>
                <w:noProof/>
                <w:webHidden/>
              </w:rPr>
              <w:fldChar w:fldCharType="begin"/>
            </w:r>
            <w:r>
              <w:rPr>
                <w:noProof/>
                <w:webHidden/>
              </w:rPr>
              <w:instrText xml:space="preserve"> PAGEREF _Toc7636877 \h </w:instrText>
            </w:r>
            <w:r>
              <w:rPr>
                <w:noProof/>
                <w:webHidden/>
              </w:rPr>
            </w:r>
            <w:r>
              <w:rPr>
                <w:noProof/>
                <w:webHidden/>
              </w:rPr>
              <w:fldChar w:fldCharType="separate"/>
            </w:r>
            <w:r>
              <w:rPr>
                <w:noProof/>
                <w:webHidden/>
              </w:rPr>
              <w:t>27</w:t>
            </w:r>
            <w:r>
              <w:rPr>
                <w:noProof/>
                <w:webHidden/>
              </w:rPr>
              <w:fldChar w:fldCharType="end"/>
            </w:r>
          </w:hyperlink>
        </w:p>
        <w:p w14:paraId="728F3BA1" w14:textId="61F11D62" w:rsidR="00222954" w:rsidRDefault="00222954">
          <w:pPr>
            <w:pStyle w:val="TOC3"/>
            <w:tabs>
              <w:tab w:val="right" w:leader="dot" w:pos="9016"/>
            </w:tabs>
            <w:rPr>
              <w:rFonts w:eastAsiaTheme="minorEastAsia"/>
              <w:noProof/>
              <w:sz w:val="22"/>
              <w:lang w:eastAsia="en-GB"/>
            </w:rPr>
          </w:pPr>
          <w:hyperlink w:anchor="_Toc7636878" w:history="1">
            <w:r w:rsidRPr="00401B0E">
              <w:rPr>
                <w:rStyle w:val="Hyperlink"/>
                <w:noProof/>
              </w:rPr>
              <w:t>Scrum Values</w:t>
            </w:r>
            <w:r>
              <w:rPr>
                <w:noProof/>
                <w:webHidden/>
              </w:rPr>
              <w:tab/>
            </w:r>
            <w:r>
              <w:rPr>
                <w:noProof/>
                <w:webHidden/>
              </w:rPr>
              <w:fldChar w:fldCharType="begin"/>
            </w:r>
            <w:r>
              <w:rPr>
                <w:noProof/>
                <w:webHidden/>
              </w:rPr>
              <w:instrText xml:space="preserve"> PAGEREF _Toc7636878 \h </w:instrText>
            </w:r>
            <w:r>
              <w:rPr>
                <w:noProof/>
                <w:webHidden/>
              </w:rPr>
            </w:r>
            <w:r>
              <w:rPr>
                <w:noProof/>
                <w:webHidden/>
              </w:rPr>
              <w:fldChar w:fldCharType="separate"/>
            </w:r>
            <w:r>
              <w:rPr>
                <w:noProof/>
                <w:webHidden/>
              </w:rPr>
              <w:t>27</w:t>
            </w:r>
            <w:r>
              <w:rPr>
                <w:noProof/>
                <w:webHidden/>
              </w:rPr>
              <w:fldChar w:fldCharType="end"/>
            </w:r>
          </w:hyperlink>
        </w:p>
        <w:p w14:paraId="7BEF8280" w14:textId="441FCBF9" w:rsidR="00222954" w:rsidRDefault="00222954">
          <w:pPr>
            <w:pStyle w:val="TOC2"/>
            <w:tabs>
              <w:tab w:val="right" w:leader="dot" w:pos="9016"/>
            </w:tabs>
            <w:rPr>
              <w:rFonts w:eastAsiaTheme="minorEastAsia"/>
              <w:noProof/>
              <w:sz w:val="22"/>
              <w:lang w:eastAsia="en-GB"/>
            </w:rPr>
          </w:pPr>
          <w:hyperlink w:anchor="_Toc7636879" w:history="1">
            <w:r w:rsidRPr="00401B0E">
              <w:rPr>
                <w:rStyle w:val="Hyperlink"/>
                <w:noProof/>
              </w:rPr>
              <w:t>Testing</w:t>
            </w:r>
            <w:r>
              <w:rPr>
                <w:noProof/>
                <w:webHidden/>
              </w:rPr>
              <w:tab/>
            </w:r>
            <w:r>
              <w:rPr>
                <w:noProof/>
                <w:webHidden/>
              </w:rPr>
              <w:fldChar w:fldCharType="begin"/>
            </w:r>
            <w:r>
              <w:rPr>
                <w:noProof/>
                <w:webHidden/>
              </w:rPr>
              <w:instrText xml:space="preserve"> PAGEREF _Toc7636879 \h </w:instrText>
            </w:r>
            <w:r>
              <w:rPr>
                <w:noProof/>
                <w:webHidden/>
              </w:rPr>
            </w:r>
            <w:r>
              <w:rPr>
                <w:noProof/>
                <w:webHidden/>
              </w:rPr>
              <w:fldChar w:fldCharType="separate"/>
            </w:r>
            <w:r>
              <w:rPr>
                <w:noProof/>
                <w:webHidden/>
              </w:rPr>
              <w:t>28</w:t>
            </w:r>
            <w:r>
              <w:rPr>
                <w:noProof/>
                <w:webHidden/>
              </w:rPr>
              <w:fldChar w:fldCharType="end"/>
            </w:r>
          </w:hyperlink>
        </w:p>
        <w:p w14:paraId="2E6E61CF" w14:textId="7ED2C7EA" w:rsidR="00222954" w:rsidRDefault="00222954">
          <w:pPr>
            <w:pStyle w:val="TOC2"/>
            <w:tabs>
              <w:tab w:val="right" w:leader="dot" w:pos="9016"/>
            </w:tabs>
            <w:rPr>
              <w:rFonts w:eastAsiaTheme="minorEastAsia"/>
              <w:noProof/>
              <w:sz w:val="22"/>
              <w:lang w:eastAsia="en-GB"/>
            </w:rPr>
          </w:pPr>
          <w:hyperlink w:anchor="_Toc7636880" w:history="1">
            <w:r w:rsidRPr="00401B0E">
              <w:rPr>
                <w:rStyle w:val="Hyperlink"/>
                <w:noProof/>
              </w:rPr>
              <w:t>Further Work</w:t>
            </w:r>
            <w:r>
              <w:rPr>
                <w:noProof/>
                <w:webHidden/>
              </w:rPr>
              <w:tab/>
            </w:r>
            <w:r>
              <w:rPr>
                <w:noProof/>
                <w:webHidden/>
              </w:rPr>
              <w:fldChar w:fldCharType="begin"/>
            </w:r>
            <w:r>
              <w:rPr>
                <w:noProof/>
                <w:webHidden/>
              </w:rPr>
              <w:instrText xml:space="preserve"> PAGEREF _Toc7636880 \h </w:instrText>
            </w:r>
            <w:r>
              <w:rPr>
                <w:noProof/>
                <w:webHidden/>
              </w:rPr>
            </w:r>
            <w:r>
              <w:rPr>
                <w:noProof/>
                <w:webHidden/>
              </w:rPr>
              <w:fldChar w:fldCharType="separate"/>
            </w:r>
            <w:r>
              <w:rPr>
                <w:noProof/>
                <w:webHidden/>
              </w:rPr>
              <w:t>28</w:t>
            </w:r>
            <w:r>
              <w:rPr>
                <w:noProof/>
                <w:webHidden/>
              </w:rPr>
              <w:fldChar w:fldCharType="end"/>
            </w:r>
          </w:hyperlink>
        </w:p>
        <w:p w14:paraId="5BAB1F09" w14:textId="30C08CA7" w:rsidR="00222954" w:rsidRDefault="00222954">
          <w:pPr>
            <w:pStyle w:val="TOC1"/>
            <w:tabs>
              <w:tab w:val="right" w:leader="dot" w:pos="9016"/>
            </w:tabs>
            <w:rPr>
              <w:rFonts w:eastAsiaTheme="minorEastAsia"/>
              <w:noProof/>
              <w:sz w:val="22"/>
              <w:lang w:eastAsia="en-GB"/>
            </w:rPr>
          </w:pPr>
          <w:hyperlink w:anchor="_Toc7636881" w:history="1">
            <w:r w:rsidRPr="00401B0E">
              <w:rPr>
                <w:rStyle w:val="Hyperlink"/>
                <w:noProof/>
              </w:rPr>
              <w:t>Appendices</w:t>
            </w:r>
            <w:r>
              <w:rPr>
                <w:noProof/>
                <w:webHidden/>
              </w:rPr>
              <w:tab/>
            </w:r>
            <w:r>
              <w:rPr>
                <w:noProof/>
                <w:webHidden/>
              </w:rPr>
              <w:fldChar w:fldCharType="begin"/>
            </w:r>
            <w:r>
              <w:rPr>
                <w:noProof/>
                <w:webHidden/>
              </w:rPr>
              <w:instrText xml:space="preserve"> PAGEREF _Toc7636881 \h </w:instrText>
            </w:r>
            <w:r>
              <w:rPr>
                <w:noProof/>
                <w:webHidden/>
              </w:rPr>
            </w:r>
            <w:r>
              <w:rPr>
                <w:noProof/>
                <w:webHidden/>
              </w:rPr>
              <w:fldChar w:fldCharType="separate"/>
            </w:r>
            <w:r>
              <w:rPr>
                <w:noProof/>
                <w:webHidden/>
              </w:rPr>
              <w:t>29</w:t>
            </w:r>
            <w:r>
              <w:rPr>
                <w:noProof/>
                <w:webHidden/>
              </w:rPr>
              <w:fldChar w:fldCharType="end"/>
            </w:r>
          </w:hyperlink>
        </w:p>
        <w:p w14:paraId="4ED27822" w14:textId="538B295F" w:rsidR="00222954" w:rsidRDefault="00222954">
          <w:pPr>
            <w:pStyle w:val="TOC2"/>
            <w:tabs>
              <w:tab w:val="right" w:leader="dot" w:pos="9016"/>
            </w:tabs>
            <w:rPr>
              <w:rFonts w:eastAsiaTheme="minorEastAsia"/>
              <w:noProof/>
              <w:sz w:val="22"/>
              <w:lang w:eastAsia="en-GB"/>
            </w:rPr>
          </w:pPr>
          <w:hyperlink w:anchor="_Toc7636882" w:history="1">
            <w:r w:rsidRPr="00401B0E">
              <w:rPr>
                <w:rStyle w:val="Hyperlink"/>
                <w:noProof/>
              </w:rPr>
              <w:t>Appendix A</w:t>
            </w:r>
            <w:r>
              <w:rPr>
                <w:noProof/>
                <w:webHidden/>
              </w:rPr>
              <w:tab/>
            </w:r>
            <w:r>
              <w:rPr>
                <w:noProof/>
                <w:webHidden/>
              </w:rPr>
              <w:fldChar w:fldCharType="begin"/>
            </w:r>
            <w:r>
              <w:rPr>
                <w:noProof/>
                <w:webHidden/>
              </w:rPr>
              <w:instrText xml:space="preserve"> PAGEREF _Toc7636882 \h </w:instrText>
            </w:r>
            <w:r>
              <w:rPr>
                <w:noProof/>
                <w:webHidden/>
              </w:rPr>
            </w:r>
            <w:r>
              <w:rPr>
                <w:noProof/>
                <w:webHidden/>
              </w:rPr>
              <w:fldChar w:fldCharType="separate"/>
            </w:r>
            <w:r>
              <w:rPr>
                <w:noProof/>
                <w:webHidden/>
              </w:rPr>
              <w:t>29</w:t>
            </w:r>
            <w:r>
              <w:rPr>
                <w:noProof/>
                <w:webHidden/>
              </w:rPr>
              <w:fldChar w:fldCharType="end"/>
            </w:r>
          </w:hyperlink>
        </w:p>
        <w:p w14:paraId="7B577E59" w14:textId="14C8DB10" w:rsidR="00222954" w:rsidRDefault="00222954">
          <w:pPr>
            <w:pStyle w:val="TOC2"/>
            <w:tabs>
              <w:tab w:val="right" w:leader="dot" w:pos="9016"/>
            </w:tabs>
            <w:rPr>
              <w:rFonts w:eastAsiaTheme="minorEastAsia"/>
              <w:noProof/>
              <w:sz w:val="22"/>
              <w:lang w:eastAsia="en-GB"/>
            </w:rPr>
          </w:pPr>
          <w:hyperlink w:anchor="_Toc7636883" w:history="1">
            <w:r w:rsidRPr="00401B0E">
              <w:rPr>
                <w:rStyle w:val="Hyperlink"/>
                <w:noProof/>
              </w:rPr>
              <w:t>Appendix B</w:t>
            </w:r>
            <w:r>
              <w:rPr>
                <w:noProof/>
                <w:webHidden/>
              </w:rPr>
              <w:tab/>
            </w:r>
            <w:r>
              <w:rPr>
                <w:noProof/>
                <w:webHidden/>
              </w:rPr>
              <w:fldChar w:fldCharType="begin"/>
            </w:r>
            <w:r>
              <w:rPr>
                <w:noProof/>
                <w:webHidden/>
              </w:rPr>
              <w:instrText xml:space="preserve"> PAGEREF _Toc7636883 \h </w:instrText>
            </w:r>
            <w:r>
              <w:rPr>
                <w:noProof/>
                <w:webHidden/>
              </w:rPr>
            </w:r>
            <w:r>
              <w:rPr>
                <w:noProof/>
                <w:webHidden/>
              </w:rPr>
              <w:fldChar w:fldCharType="separate"/>
            </w:r>
            <w:r>
              <w:rPr>
                <w:noProof/>
                <w:webHidden/>
              </w:rPr>
              <w:t>31</w:t>
            </w:r>
            <w:r>
              <w:rPr>
                <w:noProof/>
                <w:webHidden/>
              </w:rPr>
              <w:fldChar w:fldCharType="end"/>
            </w:r>
          </w:hyperlink>
        </w:p>
        <w:p w14:paraId="66971FE7" w14:textId="337A10DB" w:rsidR="00222954" w:rsidRDefault="00222954">
          <w:pPr>
            <w:pStyle w:val="TOC2"/>
            <w:tabs>
              <w:tab w:val="right" w:leader="dot" w:pos="9016"/>
            </w:tabs>
            <w:rPr>
              <w:rFonts w:eastAsiaTheme="minorEastAsia"/>
              <w:noProof/>
              <w:sz w:val="22"/>
              <w:lang w:eastAsia="en-GB"/>
            </w:rPr>
          </w:pPr>
          <w:hyperlink w:anchor="_Toc7636884" w:history="1">
            <w:r w:rsidRPr="00401B0E">
              <w:rPr>
                <w:rStyle w:val="Hyperlink"/>
                <w:noProof/>
              </w:rPr>
              <w:t>Appendix C</w:t>
            </w:r>
            <w:r>
              <w:rPr>
                <w:noProof/>
                <w:webHidden/>
              </w:rPr>
              <w:tab/>
            </w:r>
            <w:r>
              <w:rPr>
                <w:noProof/>
                <w:webHidden/>
              </w:rPr>
              <w:fldChar w:fldCharType="begin"/>
            </w:r>
            <w:r>
              <w:rPr>
                <w:noProof/>
                <w:webHidden/>
              </w:rPr>
              <w:instrText xml:space="preserve"> PAGEREF _Toc7636884 \h </w:instrText>
            </w:r>
            <w:r>
              <w:rPr>
                <w:noProof/>
                <w:webHidden/>
              </w:rPr>
            </w:r>
            <w:r>
              <w:rPr>
                <w:noProof/>
                <w:webHidden/>
              </w:rPr>
              <w:fldChar w:fldCharType="separate"/>
            </w:r>
            <w:r>
              <w:rPr>
                <w:noProof/>
                <w:webHidden/>
              </w:rPr>
              <w:t>33</w:t>
            </w:r>
            <w:r>
              <w:rPr>
                <w:noProof/>
                <w:webHidden/>
              </w:rPr>
              <w:fldChar w:fldCharType="end"/>
            </w:r>
          </w:hyperlink>
        </w:p>
        <w:p w14:paraId="4EAFDF9F" w14:textId="19F86921" w:rsidR="00222954" w:rsidRDefault="00222954">
          <w:pPr>
            <w:pStyle w:val="TOC2"/>
            <w:tabs>
              <w:tab w:val="right" w:leader="dot" w:pos="9016"/>
            </w:tabs>
            <w:rPr>
              <w:rFonts w:eastAsiaTheme="minorEastAsia"/>
              <w:noProof/>
              <w:sz w:val="22"/>
              <w:lang w:eastAsia="en-GB"/>
            </w:rPr>
          </w:pPr>
          <w:hyperlink w:anchor="_Toc7636885" w:history="1">
            <w:r w:rsidRPr="00401B0E">
              <w:rPr>
                <w:rStyle w:val="Hyperlink"/>
                <w:noProof/>
              </w:rPr>
              <w:t>Appendix D</w:t>
            </w:r>
            <w:r>
              <w:rPr>
                <w:noProof/>
                <w:webHidden/>
              </w:rPr>
              <w:tab/>
            </w:r>
            <w:r>
              <w:rPr>
                <w:noProof/>
                <w:webHidden/>
              </w:rPr>
              <w:fldChar w:fldCharType="begin"/>
            </w:r>
            <w:r>
              <w:rPr>
                <w:noProof/>
                <w:webHidden/>
              </w:rPr>
              <w:instrText xml:space="preserve"> PAGEREF _Toc7636885 \h </w:instrText>
            </w:r>
            <w:r>
              <w:rPr>
                <w:noProof/>
                <w:webHidden/>
              </w:rPr>
            </w:r>
            <w:r>
              <w:rPr>
                <w:noProof/>
                <w:webHidden/>
              </w:rPr>
              <w:fldChar w:fldCharType="separate"/>
            </w:r>
            <w:r>
              <w:rPr>
                <w:noProof/>
                <w:webHidden/>
              </w:rPr>
              <w:t>35</w:t>
            </w:r>
            <w:r>
              <w:rPr>
                <w:noProof/>
                <w:webHidden/>
              </w:rPr>
              <w:fldChar w:fldCharType="end"/>
            </w:r>
          </w:hyperlink>
        </w:p>
        <w:p w14:paraId="4C22B685" w14:textId="52BC90C5" w:rsidR="00222954" w:rsidRDefault="00222954">
          <w:pPr>
            <w:pStyle w:val="TOC2"/>
            <w:tabs>
              <w:tab w:val="right" w:leader="dot" w:pos="9016"/>
            </w:tabs>
            <w:rPr>
              <w:rFonts w:eastAsiaTheme="minorEastAsia"/>
              <w:noProof/>
              <w:sz w:val="22"/>
              <w:lang w:eastAsia="en-GB"/>
            </w:rPr>
          </w:pPr>
          <w:hyperlink w:anchor="_Toc7636886" w:history="1">
            <w:r w:rsidRPr="00401B0E">
              <w:rPr>
                <w:rStyle w:val="Hyperlink"/>
                <w:noProof/>
              </w:rPr>
              <w:t>Appendix E</w:t>
            </w:r>
            <w:r>
              <w:rPr>
                <w:noProof/>
                <w:webHidden/>
              </w:rPr>
              <w:tab/>
            </w:r>
            <w:r>
              <w:rPr>
                <w:noProof/>
                <w:webHidden/>
              </w:rPr>
              <w:fldChar w:fldCharType="begin"/>
            </w:r>
            <w:r>
              <w:rPr>
                <w:noProof/>
                <w:webHidden/>
              </w:rPr>
              <w:instrText xml:space="preserve"> PAGEREF _Toc7636886 \h </w:instrText>
            </w:r>
            <w:r>
              <w:rPr>
                <w:noProof/>
                <w:webHidden/>
              </w:rPr>
            </w:r>
            <w:r>
              <w:rPr>
                <w:noProof/>
                <w:webHidden/>
              </w:rPr>
              <w:fldChar w:fldCharType="separate"/>
            </w:r>
            <w:r>
              <w:rPr>
                <w:noProof/>
                <w:webHidden/>
              </w:rPr>
              <w:t>37</w:t>
            </w:r>
            <w:r>
              <w:rPr>
                <w:noProof/>
                <w:webHidden/>
              </w:rPr>
              <w:fldChar w:fldCharType="end"/>
            </w:r>
          </w:hyperlink>
        </w:p>
        <w:p w14:paraId="6AC0EB66" w14:textId="290F873A" w:rsidR="00222954" w:rsidRDefault="00222954">
          <w:pPr>
            <w:pStyle w:val="TOC2"/>
            <w:tabs>
              <w:tab w:val="right" w:leader="dot" w:pos="9016"/>
            </w:tabs>
            <w:rPr>
              <w:rFonts w:eastAsiaTheme="minorEastAsia"/>
              <w:noProof/>
              <w:sz w:val="22"/>
              <w:lang w:eastAsia="en-GB"/>
            </w:rPr>
          </w:pPr>
          <w:hyperlink w:anchor="_Toc7636887" w:history="1">
            <w:r w:rsidRPr="00401B0E">
              <w:rPr>
                <w:rStyle w:val="Hyperlink"/>
                <w:noProof/>
              </w:rPr>
              <w:t>Appendix F</w:t>
            </w:r>
            <w:r>
              <w:rPr>
                <w:noProof/>
                <w:webHidden/>
              </w:rPr>
              <w:tab/>
            </w:r>
            <w:r>
              <w:rPr>
                <w:noProof/>
                <w:webHidden/>
              </w:rPr>
              <w:fldChar w:fldCharType="begin"/>
            </w:r>
            <w:r>
              <w:rPr>
                <w:noProof/>
                <w:webHidden/>
              </w:rPr>
              <w:instrText xml:space="preserve"> PAGEREF _Toc7636887 \h </w:instrText>
            </w:r>
            <w:r>
              <w:rPr>
                <w:noProof/>
                <w:webHidden/>
              </w:rPr>
            </w:r>
            <w:r>
              <w:rPr>
                <w:noProof/>
                <w:webHidden/>
              </w:rPr>
              <w:fldChar w:fldCharType="separate"/>
            </w:r>
            <w:r>
              <w:rPr>
                <w:noProof/>
                <w:webHidden/>
              </w:rPr>
              <w:t>39</w:t>
            </w:r>
            <w:r>
              <w:rPr>
                <w:noProof/>
                <w:webHidden/>
              </w:rPr>
              <w:fldChar w:fldCharType="end"/>
            </w:r>
          </w:hyperlink>
        </w:p>
        <w:p w14:paraId="06139527" w14:textId="08C7C0F4" w:rsidR="00222954" w:rsidRDefault="00222954">
          <w:pPr>
            <w:pStyle w:val="TOC2"/>
            <w:tabs>
              <w:tab w:val="right" w:leader="dot" w:pos="9016"/>
            </w:tabs>
            <w:rPr>
              <w:rFonts w:eastAsiaTheme="minorEastAsia"/>
              <w:noProof/>
              <w:sz w:val="22"/>
              <w:lang w:eastAsia="en-GB"/>
            </w:rPr>
          </w:pPr>
          <w:hyperlink w:anchor="_Toc7636888" w:history="1">
            <w:r w:rsidRPr="00401B0E">
              <w:rPr>
                <w:rStyle w:val="Hyperlink"/>
                <w:noProof/>
              </w:rPr>
              <w:t>Appendix G</w:t>
            </w:r>
            <w:r>
              <w:rPr>
                <w:noProof/>
                <w:webHidden/>
              </w:rPr>
              <w:tab/>
            </w:r>
            <w:r>
              <w:rPr>
                <w:noProof/>
                <w:webHidden/>
              </w:rPr>
              <w:fldChar w:fldCharType="begin"/>
            </w:r>
            <w:r>
              <w:rPr>
                <w:noProof/>
                <w:webHidden/>
              </w:rPr>
              <w:instrText xml:space="preserve"> PAGEREF _Toc7636888 \h </w:instrText>
            </w:r>
            <w:r>
              <w:rPr>
                <w:noProof/>
                <w:webHidden/>
              </w:rPr>
            </w:r>
            <w:r>
              <w:rPr>
                <w:noProof/>
                <w:webHidden/>
              </w:rPr>
              <w:fldChar w:fldCharType="separate"/>
            </w:r>
            <w:r>
              <w:rPr>
                <w:noProof/>
                <w:webHidden/>
              </w:rPr>
              <w:t>41</w:t>
            </w:r>
            <w:r>
              <w:rPr>
                <w:noProof/>
                <w:webHidden/>
              </w:rPr>
              <w:fldChar w:fldCharType="end"/>
            </w:r>
          </w:hyperlink>
        </w:p>
        <w:p w14:paraId="384DBEA1" w14:textId="0F37ACBE" w:rsidR="00222954" w:rsidRDefault="00222954">
          <w:pPr>
            <w:pStyle w:val="TOC2"/>
            <w:tabs>
              <w:tab w:val="right" w:leader="dot" w:pos="9016"/>
            </w:tabs>
            <w:rPr>
              <w:rFonts w:eastAsiaTheme="minorEastAsia"/>
              <w:noProof/>
              <w:sz w:val="22"/>
              <w:lang w:eastAsia="en-GB"/>
            </w:rPr>
          </w:pPr>
          <w:hyperlink w:anchor="_Toc7636889" w:history="1">
            <w:r w:rsidRPr="00401B0E">
              <w:rPr>
                <w:rStyle w:val="Hyperlink"/>
                <w:noProof/>
              </w:rPr>
              <w:t>Appendix H</w:t>
            </w:r>
            <w:r>
              <w:rPr>
                <w:noProof/>
                <w:webHidden/>
              </w:rPr>
              <w:tab/>
            </w:r>
            <w:r>
              <w:rPr>
                <w:noProof/>
                <w:webHidden/>
              </w:rPr>
              <w:fldChar w:fldCharType="begin"/>
            </w:r>
            <w:r>
              <w:rPr>
                <w:noProof/>
                <w:webHidden/>
              </w:rPr>
              <w:instrText xml:space="preserve"> PAGEREF _Toc7636889 \h </w:instrText>
            </w:r>
            <w:r>
              <w:rPr>
                <w:noProof/>
                <w:webHidden/>
              </w:rPr>
            </w:r>
            <w:r>
              <w:rPr>
                <w:noProof/>
                <w:webHidden/>
              </w:rPr>
              <w:fldChar w:fldCharType="separate"/>
            </w:r>
            <w:r>
              <w:rPr>
                <w:noProof/>
                <w:webHidden/>
              </w:rPr>
              <w:t>43</w:t>
            </w:r>
            <w:r>
              <w:rPr>
                <w:noProof/>
                <w:webHidden/>
              </w:rPr>
              <w:fldChar w:fldCharType="end"/>
            </w:r>
          </w:hyperlink>
        </w:p>
        <w:p w14:paraId="1996E894" w14:textId="1BADF74C" w:rsidR="00222954" w:rsidRDefault="00222954">
          <w:pPr>
            <w:pStyle w:val="TOC2"/>
            <w:tabs>
              <w:tab w:val="right" w:leader="dot" w:pos="9016"/>
            </w:tabs>
            <w:rPr>
              <w:rFonts w:eastAsiaTheme="minorEastAsia"/>
              <w:noProof/>
              <w:sz w:val="22"/>
              <w:lang w:eastAsia="en-GB"/>
            </w:rPr>
          </w:pPr>
          <w:hyperlink w:anchor="_Toc7636890" w:history="1">
            <w:r w:rsidRPr="00401B0E">
              <w:rPr>
                <w:rStyle w:val="Hyperlink"/>
                <w:noProof/>
              </w:rPr>
              <w:t>Appendix I</w:t>
            </w:r>
            <w:r>
              <w:rPr>
                <w:noProof/>
                <w:webHidden/>
              </w:rPr>
              <w:tab/>
            </w:r>
            <w:r>
              <w:rPr>
                <w:noProof/>
                <w:webHidden/>
              </w:rPr>
              <w:fldChar w:fldCharType="begin"/>
            </w:r>
            <w:r>
              <w:rPr>
                <w:noProof/>
                <w:webHidden/>
              </w:rPr>
              <w:instrText xml:space="preserve"> PAGEREF _Toc7636890 \h </w:instrText>
            </w:r>
            <w:r>
              <w:rPr>
                <w:noProof/>
                <w:webHidden/>
              </w:rPr>
            </w:r>
            <w:r>
              <w:rPr>
                <w:noProof/>
                <w:webHidden/>
              </w:rPr>
              <w:fldChar w:fldCharType="separate"/>
            </w:r>
            <w:r>
              <w:rPr>
                <w:noProof/>
                <w:webHidden/>
              </w:rPr>
              <w:t>46</w:t>
            </w:r>
            <w:r>
              <w:rPr>
                <w:noProof/>
                <w:webHidden/>
              </w:rPr>
              <w:fldChar w:fldCharType="end"/>
            </w:r>
          </w:hyperlink>
        </w:p>
        <w:p w14:paraId="4D65312F" w14:textId="49A40FA2" w:rsidR="00222954" w:rsidRDefault="00222954">
          <w:pPr>
            <w:pStyle w:val="TOC2"/>
            <w:tabs>
              <w:tab w:val="right" w:leader="dot" w:pos="9016"/>
            </w:tabs>
            <w:rPr>
              <w:rFonts w:eastAsiaTheme="minorEastAsia"/>
              <w:noProof/>
              <w:sz w:val="22"/>
              <w:lang w:eastAsia="en-GB"/>
            </w:rPr>
          </w:pPr>
          <w:hyperlink w:anchor="_Toc7636891" w:history="1">
            <w:r w:rsidRPr="00401B0E">
              <w:rPr>
                <w:rStyle w:val="Hyperlink"/>
                <w:noProof/>
              </w:rPr>
              <w:t>Appendix J</w:t>
            </w:r>
            <w:r>
              <w:rPr>
                <w:noProof/>
                <w:webHidden/>
              </w:rPr>
              <w:tab/>
            </w:r>
            <w:r>
              <w:rPr>
                <w:noProof/>
                <w:webHidden/>
              </w:rPr>
              <w:fldChar w:fldCharType="begin"/>
            </w:r>
            <w:r>
              <w:rPr>
                <w:noProof/>
                <w:webHidden/>
              </w:rPr>
              <w:instrText xml:space="preserve"> PAGEREF _Toc7636891 \h </w:instrText>
            </w:r>
            <w:r>
              <w:rPr>
                <w:noProof/>
                <w:webHidden/>
              </w:rPr>
            </w:r>
            <w:r>
              <w:rPr>
                <w:noProof/>
                <w:webHidden/>
              </w:rPr>
              <w:fldChar w:fldCharType="separate"/>
            </w:r>
            <w:r>
              <w:rPr>
                <w:noProof/>
                <w:webHidden/>
              </w:rPr>
              <w:t>48</w:t>
            </w:r>
            <w:r>
              <w:rPr>
                <w:noProof/>
                <w:webHidden/>
              </w:rPr>
              <w:fldChar w:fldCharType="end"/>
            </w:r>
          </w:hyperlink>
        </w:p>
        <w:p w14:paraId="3E1CB37D" w14:textId="6B2D93D6" w:rsidR="00222954" w:rsidRDefault="00222954">
          <w:pPr>
            <w:pStyle w:val="TOC2"/>
            <w:tabs>
              <w:tab w:val="right" w:leader="dot" w:pos="9016"/>
            </w:tabs>
            <w:rPr>
              <w:rFonts w:eastAsiaTheme="minorEastAsia"/>
              <w:noProof/>
              <w:sz w:val="22"/>
              <w:lang w:eastAsia="en-GB"/>
            </w:rPr>
          </w:pPr>
          <w:hyperlink w:anchor="_Toc7636892" w:history="1">
            <w:r w:rsidRPr="00401B0E">
              <w:rPr>
                <w:rStyle w:val="Hyperlink"/>
                <w:noProof/>
              </w:rPr>
              <w:t>Appendix K</w:t>
            </w:r>
            <w:r>
              <w:rPr>
                <w:noProof/>
                <w:webHidden/>
              </w:rPr>
              <w:tab/>
            </w:r>
            <w:r>
              <w:rPr>
                <w:noProof/>
                <w:webHidden/>
              </w:rPr>
              <w:fldChar w:fldCharType="begin"/>
            </w:r>
            <w:r>
              <w:rPr>
                <w:noProof/>
                <w:webHidden/>
              </w:rPr>
              <w:instrText xml:space="preserve"> PAGEREF _Toc7636892 \h </w:instrText>
            </w:r>
            <w:r>
              <w:rPr>
                <w:noProof/>
                <w:webHidden/>
              </w:rPr>
            </w:r>
            <w:r>
              <w:rPr>
                <w:noProof/>
                <w:webHidden/>
              </w:rPr>
              <w:fldChar w:fldCharType="separate"/>
            </w:r>
            <w:r>
              <w:rPr>
                <w:noProof/>
                <w:webHidden/>
              </w:rPr>
              <w:t>50</w:t>
            </w:r>
            <w:r>
              <w:rPr>
                <w:noProof/>
                <w:webHidden/>
              </w:rPr>
              <w:fldChar w:fldCharType="end"/>
            </w:r>
          </w:hyperlink>
        </w:p>
        <w:p w14:paraId="6E1E8CF6" w14:textId="785E2C48" w:rsidR="00222954" w:rsidRDefault="00222954">
          <w:pPr>
            <w:pStyle w:val="TOC2"/>
            <w:tabs>
              <w:tab w:val="right" w:leader="dot" w:pos="9016"/>
            </w:tabs>
            <w:rPr>
              <w:rFonts w:eastAsiaTheme="minorEastAsia"/>
              <w:noProof/>
              <w:sz w:val="22"/>
              <w:lang w:eastAsia="en-GB"/>
            </w:rPr>
          </w:pPr>
          <w:hyperlink w:anchor="_Toc7636893" w:history="1">
            <w:r w:rsidRPr="00401B0E">
              <w:rPr>
                <w:rStyle w:val="Hyperlink"/>
                <w:noProof/>
              </w:rPr>
              <w:t>Appendix L</w:t>
            </w:r>
            <w:r>
              <w:rPr>
                <w:noProof/>
                <w:webHidden/>
              </w:rPr>
              <w:tab/>
            </w:r>
            <w:r>
              <w:rPr>
                <w:noProof/>
                <w:webHidden/>
              </w:rPr>
              <w:fldChar w:fldCharType="begin"/>
            </w:r>
            <w:r>
              <w:rPr>
                <w:noProof/>
                <w:webHidden/>
              </w:rPr>
              <w:instrText xml:space="preserve"> PAGEREF _Toc7636893 \h </w:instrText>
            </w:r>
            <w:r>
              <w:rPr>
                <w:noProof/>
                <w:webHidden/>
              </w:rPr>
            </w:r>
            <w:r>
              <w:rPr>
                <w:noProof/>
                <w:webHidden/>
              </w:rPr>
              <w:fldChar w:fldCharType="separate"/>
            </w:r>
            <w:r>
              <w:rPr>
                <w:noProof/>
                <w:webHidden/>
              </w:rPr>
              <w:t>52</w:t>
            </w:r>
            <w:r>
              <w:rPr>
                <w:noProof/>
                <w:webHidden/>
              </w:rPr>
              <w:fldChar w:fldCharType="end"/>
            </w:r>
          </w:hyperlink>
        </w:p>
        <w:p w14:paraId="2512AF4E" w14:textId="7ED84AB9" w:rsidR="00222954" w:rsidRDefault="00222954">
          <w:pPr>
            <w:pStyle w:val="TOC1"/>
            <w:tabs>
              <w:tab w:val="right" w:leader="dot" w:pos="9016"/>
            </w:tabs>
            <w:rPr>
              <w:rFonts w:eastAsiaTheme="minorEastAsia"/>
              <w:noProof/>
              <w:sz w:val="22"/>
              <w:lang w:eastAsia="en-GB"/>
            </w:rPr>
          </w:pPr>
          <w:hyperlink w:anchor="_Toc7636894" w:history="1">
            <w:r w:rsidRPr="00401B0E">
              <w:rPr>
                <w:rStyle w:val="Hyperlink"/>
                <w:noProof/>
              </w:rPr>
              <w:t>Annotated Bibliography</w:t>
            </w:r>
            <w:r>
              <w:rPr>
                <w:noProof/>
                <w:webHidden/>
              </w:rPr>
              <w:tab/>
            </w:r>
            <w:r>
              <w:rPr>
                <w:noProof/>
                <w:webHidden/>
              </w:rPr>
              <w:fldChar w:fldCharType="begin"/>
            </w:r>
            <w:r>
              <w:rPr>
                <w:noProof/>
                <w:webHidden/>
              </w:rPr>
              <w:instrText xml:space="preserve"> PAGEREF _Toc7636894 \h </w:instrText>
            </w:r>
            <w:r>
              <w:rPr>
                <w:noProof/>
                <w:webHidden/>
              </w:rPr>
            </w:r>
            <w:r>
              <w:rPr>
                <w:noProof/>
                <w:webHidden/>
              </w:rPr>
              <w:fldChar w:fldCharType="separate"/>
            </w:r>
            <w:r>
              <w:rPr>
                <w:noProof/>
                <w:webHidden/>
              </w:rPr>
              <w:t>53</w:t>
            </w:r>
            <w:r>
              <w:rPr>
                <w:noProof/>
                <w:webHidden/>
              </w:rPr>
              <w:fldChar w:fldCharType="end"/>
            </w:r>
          </w:hyperlink>
        </w:p>
        <w:p w14:paraId="1831F2C2" w14:textId="054FD6F7" w:rsidR="001340D9" w:rsidRDefault="001340D9">
          <w:r>
            <w:rPr>
              <w:b/>
              <w:bCs/>
              <w:noProof/>
            </w:rPr>
            <w:fldChar w:fldCharType="end"/>
          </w:r>
        </w:p>
      </w:sdtContent>
    </w:sdt>
    <w:p w14:paraId="5FD741CD" w14:textId="359325BF" w:rsidR="00095A18" w:rsidRDefault="00095A18" w:rsidP="00095A18"/>
    <w:p w14:paraId="691BEA60" w14:textId="33EC2A39" w:rsidR="00222954" w:rsidRDefault="00222954" w:rsidP="00095A18"/>
    <w:p w14:paraId="061C9398" w14:textId="69D29908" w:rsidR="00222954" w:rsidRDefault="00222954" w:rsidP="00095A18"/>
    <w:p w14:paraId="4F45C2A3" w14:textId="35312559" w:rsidR="00222954" w:rsidRDefault="00222954" w:rsidP="00095A18"/>
    <w:p w14:paraId="397287B2" w14:textId="093E3C99" w:rsidR="00222954" w:rsidRDefault="00222954" w:rsidP="00095A18"/>
    <w:p w14:paraId="33A76E08" w14:textId="67E32787" w:rsidR="00222954" w:rsidRDefault="00222954" w:rsidP="00095A18"/>
    <w:p w14:paraId="107050BE" w14:textId="7F9F88A2" w:rsidR="00222954" w:rsidRDefault="00222954" w:rsidP="00095A18"/>
    <w:p w14:paraId="2649AE3B" w14:textId="72A324CA" w:rsidR="00222954" w:rsidRDefault="00222954" w:rsidP="00095A18"/>
    <w:p w14:paraId="77C759E2" w14:textId="452BB61A" w:rsidR="00222954" w:rsidRDefault="00222954" w:rsidP="00095A18"/>
    <w:p w14:paraId="38F5E3BB" w14:textId="72A98776" w:rsidR="00222954" w:rsidRDefault="00222954" w:rsidP="00095A18"/>
    <w:p w14:paraId="6CBEB007" w14:textId="60723C8A" w:rsidR="00222954" w:rsidRDefault="00222954" w:rsidP="00095A18"/>
    <w:p w14:paraId="1989740B" w14:textId="05477E40" w:rsidR="00222954" w:rsidRDefault="00222954" w:rsidP="00095A18"/>
    <w:p w14:paraId="22C31DEA" w14:textId="2ED302EC" w:rsidR="00222954" w:rsidRDefault="00222954" w:rsidP="00095A18"/>
    <w:p w14:paraId="7023DD7D" w14:textId="27E694DF" w:rsidR="00222954" w:rsidRDefault="00222954" w:rsidP="00095A18"/>
    <w:p w14:paraId="53EA0999" w14:textId="7552D9E2" w:rsidR="00222954" w:rsidRDefault="00222954" w:rsidP="00095A18"/>
    <w:p w14:paraId="067DA85E" w14:textId="28C15869" w:rsidR="00222954" w:rsidRDefault="00222954" w:rsidP="00095A18"/>
    <w:p w14:paraId="4094F6EB" w14:textId="77777777" w:rsidR="00222954" w:rsidRPr="00095A18" w:rsidRDefault="00222954" w:rsidP="00095A18"/>
    <w:p w14:paraId="1CA3C5FA" w14:textId="142AAA27" w:rsidR="009F258F" w:rsidRDefault="002265D9" w:rsidP="007A29F3">
      <w:pPr>
        <w:pStyle w:val="Heading1"/>
      </w:pPr>
      <w:bookmarkStart w:id="1" w:name="_Toc7636821"/>
      <w:r>
        <w:lastRenderedPageBreak/>
        <w:t xml:space="preserve">Project </w:t>
      </w:r>
      <w:r w:rsidR="007A29F3">
        <w:t>Background</w:t>
      </w:r>
      <w:bookmarkEnd w:id="1"/>
    </w:p>
    <w:p w14:paraId="371CEB2F" w14:textId="55C31187" w:rsidR="00673176" w:rsidRDefault="00673176" w:rsidP="00673176">
      <w:pPr>
        <w:pStyle w:val="Heading2"/>
      </w:pPr>
      <w:bookmarkStart w:id="2" w:name="_Toc7636822"/>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7636823"/>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7636824"/>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7636825"/>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7636826"/>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7636827"/>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7636828"/>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7636829"/>
      <w:r>
        <w:t>Relevant Technologies –</w:t>
      </w:r>
      <w:bookmarkEnd w:id="9"/>
    </w:p>
    <w:p w14:paraId="41AF4111" w14:textId="1CCEACE5" w:rsidR="0057015A" w:rsidRDefault="0057015A" w:rsidP="00054C36">
      <w:pPr>
        <w:pStyle w:val="Heading3"/>
      </w:pPr>
      <w:bookmarkStart w:id="10" w:name="_Toc7636830"/>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7636831"/>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7636832"/>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7636833"/>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7636834"/>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7636835"/>
      <w:r>
        <w:t>Design</w:t>
      </w:r>
      <w:r w:rsidR="0047528A">
        <w:t>, Implementation and Testing</w:t>
      </w:r>
      <w:bookmarkEnd w:id="15"/>
    </w:p>
    <w:p w14:paraId="5BB3B164" w14:textId="0820DB19" w:rsidR="0047528A" w:rsidRDefault="0047528A" w:rsidP="0047528A">
      <w:pPr>
        <w:pStyle w:val="Heading2"/>
      </w:pPr>
      <w:bookmarkStart w:id="16" w:name="_Toc7636836"/>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7636837"/>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7636838"/>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7636839"/>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7636840"/>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7636841"/>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7636842"/>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61A12204" w:rsidR="005272D2" w:rsidRPr="007E0C25" w:rsidRDefault="005272D2" w:rsidP="007E0C25">
      <w:r>
        <w:t>The car that will not be removed will have the chance to be selected again to pass its data onto the next generation.</w:t>
      </w:r>
    </w:p>
    <w:p w14:paraId="01F0F35D" w14:textId="3E2A6778" w:rsidR="00DA61A0" w:rsidRDefault="00DA61A0" w:rsidP="00DA61A0">
      <w:pPr>
        <w:pStyle w:val="Heading2"/>
      </w:pPr>
      <w:bookmarkStart w:id="23" w:name="_Toc7636843"/>
      <w:r>
        <w:t>Development Choices</w:t>
      </w:r>
      <w:bookmarkEnd w:id="23"/>
    </w:p>
    <w:p w14:paraId="19B470E9" w14:textId="6157861A" w:rsidR="00151D67" w:rsidRDefault="00151D67" w:rsidP="00151D67">
      <w:pPr>
        <w:pStyle w:val="Heading3"/>
      </w:pPr>
      <w:bookmarkStart w:id="24" w:name="_Toc7636844"/>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7636845"/>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7636846"/>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7636847"/>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7636848"/>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7636849"/>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7636850"/>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7636851"/>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7636852"/>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7636853"/>
      <w:r>
        <w:lastRenderedPageBreak/>
        <w:t>Testing</w:t>
      </w:r>
      <w:bookmarkEnd w:id="33"/>
    </w:p>
    <w:p w14:paraId="08C6BDB4" w14:textId="14E913A8" w:rsidR="00B07F21" w:rsidRDefault="00B07F21" w:rsidP="00B07F21">
      <w:pPr>
        <w:pStyle w:val="Heading3"/>
      </w:pPr>
      <w:bookmarkStart w:id="34" w:name="_Toc7636854"/>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7636855"/>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7636856"/>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7636857"/>
      <w:r>
        <w:t>Research Experimentation</w:t>
      </w:r>
      <w:r w:rsidR="00BC2B5E">
        <w:t xml:space="preserve"> Results</w:t>
      </w:r>
      <w:bookmarkEnd w:id="37"/>
    </w:p>
    <w:p w14:paraId="11EC2340" w14:textId="0D5F8D02" w:rsidR="00E850E3" w:rsidRDefault="00E850E3" w:rsidP="00E850E3">
      <w:pPr>
        <w:pStyle w:val="Heading2"/>
      </w:pPr>
      <w:bookmarkStart w:id="38" w:name="_Toc7636858"/>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7636859"/>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lastRenderedPageBreak/>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0" w:name="_Toc7636860"/>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w:t>
      </w:r>
      <w:r w:rsidR="004B5D5C">
        <w:lastRenderedPageBreak/>
        <w:t>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7E9E1A82" w14:textId="5DD78F59" w:rsidR="00FF67F0" w:rsidRDefault="00FF67F0" w:rsidP="00FF67F0">
      <w:pPr>
        <w:pStyle w:val="Heading3"/>
      </w:pPr>
      <w:bookmarkStart w:id="41" w:name="_Toc7636861"/>
      <w:r>
        <w:t>Scoring Operator</w:t>
      </w:r>
      <w:r w:rsidR="001010A7">
        <w:t xml:space="preserve"> Analysis</w:t>
      </w:r>
      <w:bookmarkEnd w:id="41"/>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lastRenderedPageBreak/>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lastRenderedPageBreak/>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2" w:name="_Toc7636862"/>
      <w:r>
        <w:t>Multi-Mutation Analysis</w:t>
      </w:r>
      <w:bookmarkEnd w:id="42"/>
    </w:p>
    <w:p w14:paraId="3033F8B4" w14:textId="639FAC13"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3EB4A9C2" w14:textId="1D879EB5" w:rsidR="00590830" w:rsidRPr="00590830" w:rsidRDefault="00590830" w:rsidP="00AC7A50">
      <w:pPr>
        <w:rPr>
          <w:b/>
        </w:rPr>
      </w:pPr>
      <w:r>
        <w:rPr>
          <w:b/>
        </w:rPr>
        <w:t>1 Elite Analysis –</w:t>
      </w:r>
    </w:p>
    <w:p w14:paraId="4380EE4D" w14:textId="492E6A13"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20131F18" w14:textId="278079F7" w:rsidR="00093B38" w:rsidRPr="00C33CC0" w:rsidRDefault="00C33CC0" w:rsidP="00AC7A50">
      <w:pPr>
        <w:rPr>
          <w:b/>
        </w:rPr>
      </w:pPr>
      <w:r>
        <w:rPr>
          <w:b/>
        </w:rPr>
        <w:t>3 Elite</w:t>
      </w:r>
      <w:r w:rsidR="009A7AD2">
        <w:rPr>
          <w:b/>
        </w:rPr>
        <w:t>s</w:t>
      </w:r>
      <w:r>
        <w:rPr>
          <w:b/>
        </w:rPr>
        <w:t xml:space="preserve"> Analysis </w:t>
      </w:r>
      <w:r w:rsidR="00093B38">
        <w:rPr>
          <w:b/>
        </w:rPr>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A45BB2F"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79538B1C" w14:textId="5339A175" w:rsidR="00422AFD" w:rsidRPr="00422AFD" w:rsidRDefault="00422AFD" w:rsidP="00AC7A50">
      <w:pPr>
        <w:rPr>
          <w:b/>
        </w:rPr>
      </w:pPr>
      <w:r>
        <w:rPr>
          <w:b/>
        </w:rPr>
        <w:t>9 Elites Analysis –</w:t>
      </w:r>
    </w:p>
    <w:p w14:paraId="371C2F62" w14:textId="5D6AD612" w:rsidR="005E39B4" w:rsidRDefault="00983756" w:rsidP="00AC7A50">
      <w:r>
        <w:t xml:space="preserve">The 9 elite multi-mutation has an average performance of </w:t>
      </w:r>
      <w:r w:rsidR="00905438">
        <w:t>6</w:t>
      </w:r>
      <w:r>
        <w:t xml:space="preserve">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w:t>
      </w:r>
      <w:r w:rsidR="00E22FAE">
        <w:t xml:space="preserve"> average performance.</w:t>
      </w:r>
    </w:p>
    <w:p w14:paraId="6F53E159" w14:textId="7B216323" w:rsidR="0060121D" w:rsidRDefault="0060121D" w:rsidP="00C46A33">
      <w:pPr>
        <w:pStyle w:val="Heading3"/>
      </w:pPr>
      <w:bookmarkStart w:id="43" w:name="_Toc7636863"/>
      <w:r>
        <w:t>Cluster Mutation</w:t>
      </w:r>
      <w:r w:rsidR="00256989">
        <w:t xml:space="preserve"> Analysis</w:t>
      </w:r>
      <w:bookmarkEnd w:id="43"/>
      <w:r w:rsidR="00256989">
        <w:t xml:space="preserve"> </w:t>
      </w:r>
    </w:p>
    <w:p w14:paraId="4AE53B9D" w14:textId="4564C89F" w:rsidR="00943B2A" w:rsidRDefault="00872E4F" w:rsidP="00943B2A">
      <w:r>
        <w:t>Cluster Mutation is assumed to mutate a random cars data point to a local best which is gotten via KNN on a cluster of the data points data type.</w:t>
      </w:r>
    </w:p>
    <w:p w14:paraId="0AD54F86" w14:textId="5D1FF820" w:rsidR="0051222D" w:rsidRPr="0051222D" w:rsidRDefault="0051222D" w:rsidP="00943B2A">
      <w:pPr>
        <w:rPr>
          <w:b/>
        </w:rPr>
      </w:pPr>
      <w:r>
        <w:rPr>
          <w:b/>
        </w:rPr>
        <w:t>1 Elite Analysis –</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w:t>
      </w:r>
      <w:r w:rsidR="008F62DF">
        <w:lastRenderedPageBreak/>
        <w:t>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0A0D370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6DC30699" w14:textId="04E6348E" w:rsidR="00CF0F09" w:rsidRPr="00CF0F09" w:rsidRDefault="00CF0F09" w:rsidP="00943B2A">
      <w:pPr>
        <w:rPr>
          <w:b/>
        </w:rPr>
      </w:pPr>
      <w:r>
        <w:rPr>
          <w:b/>
        </w:rPr>
        <w:t>3 Elites Analysis –</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0D07977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DB85B30" w14:textId="4BDFD611" w:rsidR="007B1F93" w:rsidRPr="007B1F93" w:rsidRDefault="007B1F93" w:rsidP="00943B2A">
      <w:pPr>
        <w:rPr>
          <w:b/>
        </w:rPr>
      </w:pPr>
      <w:r>
        <w:rPr>
          <w:b/>
        </w:rPr>
        <w:t>9 Elites Analysis –</w:t>
      </w:r>
    </w:p>
    <w:p w14:paraId="4A21E24E" w14:textId="7CADF175" w:rsidR="00BD4A15" w:rsidRDefault="00B9496F" w:rsidP="00943B2A">
      <w:r>
        <w:t xml:space="preserve">Cluster mutation using 9 elites have an average performance of 63 </w:t>
      </w:r>
      <w:r w:rsidR="004134EE">
        <w:t xml:space="preserve">in Appendix I figure 3 </w:t>
      </w:r>
      <w:r>
        <w:t xml:space="preserve">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rsidR="004134EE">
        <w:t xml:space="preserve"> in Appendix B figure 3</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lastRenderedPageBreak/>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xml:space="preserve">. Increasing the number of neighbours gotten would increase the target optimal value which would in </w:t>
      </w:r>
      <w:proofErr w:type="spellStart"/>
      <w:r w:rsidR="0053705B">
        <w:t>tern</w:t>
      </w:r>
      <w:proofErr w:type="spellEnd"/>
      <w:r w:rsidR="0053705B">
        <w:t xml:space="preserve"> increase the value change of a cars data points to be closer than getting a lower number of neighbouring data points.</w:t>
      </w:r>
    </w:p>
    <w:p w14:paraId="7C05E597" w14:textId="66E0DA76" w:rsidR="003379E2"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B2F2BF0" w14:textId="77777777" w:rsidR="00845C65" w:rsidRPr="004315F5" w:rsidRDefault="00845C65" w:rsidP="00845C65">
      <w:pPr>
        <w:pStyle w:val="Heading3"/>
      </w:pPr>
      <w:bookmarkStart w:id="44" w:name="_Toc7636864"/>
      <w:r>
        <w:t>Selection Pressure Increase Analysis</w:t>
      </w:r>
      <w:bookmarkEnd w:id="44"/>
    </w:p>
    <w:p w14:paraId="4BB56F6D" w14:textId="77777777" w:rsidR="00845C65" w:rsidRDefault="00845C65" w:rsidP="00845C65">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0A808F41" w14:textId="77777777" w:rsidR="00845C65" w:rsidRDefault="00845C65" w:rsidP="00845C65">
      <w:r>
        <w:t xml:space="preserve">The same principle is used in both versions of the Evolutionary algorithm because there is a larger area of bias where the best cars are favoured which applied to the number of elites are used. </w:t>
      </w:r>
    </w:p>
    <w:p w14:paraId="01045E40" w14:textId="77777777" w:rsidR="00845C65" w:rsidRDefault="00845C65" w:rsidP="00845C65">
      <w:r>
        <w:t>There is a limit to the population ratio that should be elites compared to those that are not because the selection pressure effectiveness will decrease at a certain point which can be 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1FA0621E" w14:textId="77777777" w:rsidR="00845C65" w:rsidRPr="00BC2B5E" w:rsidRDefault="00845C65" w:rsidP="00845C65">
      <w:r>
        <w:t>Comparing the standard deviation of increasing the number of elites, the differences between the different version of the Evolutionary algorithms decrease as the number of elites are increased in all the different instances.</w:t>
      </w:r>
    </w:p>
    <w:p w14:paraId="2A399D83" w14:textId="1CF979BC" w:rsidR="00FF2FCE" w:rsidRDefault="00FF2FCE">
      <w:pPr>
        <w:pStyle w:val="Heading2"/>
      </w:pPr>
      <w:bookmarkStart w:id="45" w:name="_Toc7636865"/>
      <w:r>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72C421FC" w:rsidR="00AF4C8A" w:rsidRDefault="00AF4C8A" w:rsidP="00AF4C8A">
      <w:pPr>
        <w:pStyle w:val="Heading3"/>
      </w:pPr>
      <w:bookmarkStart w:id="46" w:name="_Toc7636866"/>
      <w:r>
        <w:t>Selection Operator Analysis</w:t>
      </w:r>
      <w:bookmarkEnd w:id="46"/>
    </w:p>
    <w:p w14:paraId="2A621DC2" w14:textId="19431452" w:rsidR="007B5C0F" w:rsidRPr="007B5C0F" w:rsidRDefault="007B5C0F" w:rsidP="007B5C0F">
      <w:pPr>
        <w:rPr>
          <w:b/>
        </w:rPr>
      </w:pPr>
      <w:r>
        <w:rPr>
          <w:b/>
        </w:rPr>
        <w:t>Reproduction 1</w:t>
      </w:r>
      <w:r w:rsidR="00957838">
        <w:rPr>
          <w:b/>
        </w:rPr>
        <w:t xml:space="preserve"> Analysis</w:t>
      </w:r>
      <w:r>
        <w:rPr>
          <w:b/>
        </w:rPr>
        <w:t xml:space="preserve"> –</w:t>
      </w:r>
    </w:p>
    <w:p w14:paraId="491C3FE1" w14:textId="4183C1D2" w:rsidR="00F15C39" w:rsidRDefault="00F15C39" w:rsidP="00F15C39">
      <w:r>
        <w:lastRenderedPageBreak/>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BD22E05" w14:textId="4A3F33A1" w:rsidR="00957838" w:rsidRPr="00957838" w:rsidRDefault="00957838" w:rsidP="00F15C39">
      <w:pPr>
        <w:rPr>
          <w:b/>
        </w:rPr>
      </w:pPr>
      <w:r w:rsidRPr="00957838">
        <w:rPr>
          <w:b/>
        </w:rPr>
        <w:t>Reproduction 3 Analysis –</w:t>
      </w:r>
    </w:p>
    <w:p w14:paraId="0ED4D91E" w14:textId="7425FAC6"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7012755D" w14:textId="17BDC761" w:rsidR="00B6201B" w:rsidRDefault="00B6201B" w:rsidP="00F15C39">
      <w:r>
        <w:t>There is a notable performance increase from increasing the reproduction from 1 to 3 by a difference of around 7-10.</w:t>
      </w:r>
      <w:r w:rsidR="00983CE0">
        <w:t xml:space="preserve"> There is also a slight increase in the standard deviation with both being relatively similar but bigger than the lower reproduction value.</w:t>
      </w:r>
    </w:p>
    <w:p w14:paraId="177F4DB8" w14:textId="38B08872" w:rsidR="008459C9" w:rsidRPr="008459C9" w:rsidRDefault="00493C99" w:rsidP="00F15C39">
      <w:pPr>
        <w:rPr>
          <w:b/>
        </w:rPr>
      </w:pPr>
      <w:r w:rsidRPr="008459C9">
        <w:rPr>
          <w:b/>
        </w:rPr>
        <w:t>Reproduction 6 Analysis</w:t>
      </w:r>
      <w:r w:rsidR="008459C9" w:rsidRPr="008459C9">
        <w:rPr>
          <w:b/>
        </w:rPr>
        <w:t xml:space="preserve"> –</w:t>
      </w:r>
    </w:p>
    <w:p w14:paraId="658D9D73" w14:textId="47FBE470" w:rsidR="00232300"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57770AF" w14:textId="1F80A41C" w:rsidR="00E10A78" w:rsidRPr="00F15C39" w:rsidRDefault="00E10A78" w:rsidP="00F15C39">
      <w:r>
        <w:t>The performance difference from increasing the reproduction value from 3-6 has not changed with the best being 40 which is the same with the best performing Reproduction 3 operator.</w:t>
      </w:r>
      <w:r w:rsidR="00170642">
        <w:t xml:space="preserve"> The standard deviation of Roulette-wheel selection has not changed and stayed around the same with a slight increase in the standard deviation by the l</w:t>
      </w:r>
      <w:r w:rsidR="008B14E2">
        <w:t>e</w:t>
      </w:r>
      <w:r w:rsidR="00170642">
        <w:t>ft number of generations.</w:t>
      </w:r>
      <w:r w:rsidR="00050A0C">
        <w:t xml:space="preserve"> Standard deviation for Uniform random selection has a lower standard deviation with an increase in the reproduction value but this is not a big change.</w:t>
      </w:r>
    </w:p>
    <w:p w14:paraId="51242781" w14:textId="45D7D442" w:rsidR="00B65BF7" w:rsidRDefault="00D26884" w:rsidP="00AC2A81">
      <w:pPr>
        <w:pStyle w:val="Heading3"/>
      </w:pPr>
      <w:bookmarkStart w:id="47" w:name="_Toc7636867"/>
      <w:r>
        <w:t>Multi-Mutation Analysis</w:t>
      </w:r>
      <w:bookmarkEnd w:id="47"/>
    </w:p>
    <w:p w14:paraId="57A75706" w14:textId="657D8C0A" w:rsidR="00C03692" w:rsidRPr="00C03692" w:rsidRDefault="00C03692" w:rsidP="00C03692">
      <w:pPr>
        <w:rPr>
          <w:b/>
        </w:rPr>
      </w:pPr>
      <w:r w:rsidRPr="00C03692">
        <w:rPr>
          <w:b/>
        </w:rPr>
        <w:t>Reproduction 1 Analysis –</w:t>
      </w:r>
    </w:p>
    <w:p w14:paraId="2F6E1906" w14:textId="03C7D3D1"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w:t>
      </w:r>
      <w:r w:rsidR="00291664">
        <w:t>mutation,</w:t>
      </w:r>
      <w:r w:rsidR="003C3C6E">
        <w:t xml:space="preserve"> </w:t>
      </w:r>
      <w:r w:rsidR="007C22EC">
        <w:t xml:space="preserve">but the average performance </w:t>
      </w:r>
      <w:r w:rsidR="00926497">
        <w:t xml:space="preserve">of the multi-mutation </w:t>
      </w:r>
      <w:r w:rsidR="007C22EC">
        <w:t>is also lower.</w:t>
      </w:r>
    </w:p>
    <w:p w14:paraId="72DDC86D" w14:textId="4FDDABAB" w:rsidR="00AF6FD4" w:rsidRPr="00AF6FD4" w:rsidRDefault="00AF6FD4" w:rsidP="00B65BF7">
      <w:pPr>
        <w:rPr>
          <w:b/>
        </w:rPr>
      </w:pPr>
      <w:r w:rsidRPr="00AF6FD4">
        <w:rPr>
          <w:b/>
        </w:rPr>
        <w:t>Reproduction 3 Analysis –</w:t>
      </w:r>
    </w:p>
    <w:p w14:paraId="52ED87DA" w14:textId="2AADC016" w:rsidR="007A542B" w:rsidRDefault="004310DD" w:rsidP="00B65BF7">
      <w:r>
        <w:t>The Multi-mutation with an increase reproduction of 3 has an average performance of 28 in Appendix J figure 2 compared with the stand</w:t>
      </w:r>
      <w:r w:rsidR="00912061">
        <w:t>ard</w:t>
      </w:r>
      <w:r>
        <w:t xml:space="preserve">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2FF9FD15" w14:textId="56678C6E" w:rsidR="00F82644" w:rsidRPr="00632E16" w:rsidRDefault="00851F4E" w:rsidP="00B65BF7">
      <w:pPr>
        <w:rPr>
          <w:b/>
        </w:rPr>
      </w:pPr>
      <w:r w:rsidRPr="00632E16">
        <w:rPr>
          <w:b/>
        </w:rPr>
        <w:lastRenderedPageBreak/>
        <w:t>Rep</w:t>
      </w:r>
      <w:r w:rsidR="00F82644" w:rsidRPr="00632E16">
        <w:rPr>
          <w:b/>
        </w:rPr>
        <w:t>roduction 6 Analysis –</w:t>
      </w:r>
    </w:p>
    <w:p w14:paraId="4D64838A" w14:textId="24172857" w:rsidR="006E1A96"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35C04A9C" w:rsidR="003C3C6E" w:rsidRDefault="006D64AB" w:rsidP="00925B9F">
      <w:pPr>
        <w:pStyle w:val="Heading3"/>
      </w:pPr>
      <w:bookmarkStart w:id="48" w:name="_Toc7636868"/>
      <w:r>
        <w:t>Cluster Mutation Analysis</w:t>
      </w:r>
      <w:bookmarkEnd w:id="48"/>
    </w:p>
    <w:p w14:paraId="6F02B82D" w14:textId="2B44D035" w:rsidR="003C0A58" w:rsidRPr="003C0A58" w:rsidRDefault="003C0A58" w:rsidP="003C0A58">
      <w:pPr>
        <w:rPr>
          <w:b/>
        </w:rPr>
      </w:pPr>
      <w:r w:rsidRPr="003C0A58">
        <w:rPr>
          <w:b/>
        </w:rPr>
        <w:t>Reproduction 1 Analysis –</w:t>
      </w:r>
    </w:p>
    <w:p w14:paraId="2D16401F" w14:textId="40CF2D3A"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w:t>
      </w:r>
      <w:r w:rsidR="00205365">
        <w:t>is at</w:t>
      </w:r>
      <w:r w:rsidR="00E97231">
        <w:t xml:space="preserve"> </w:t>
      </w:r>
      <w:r w:rsidR="000C7B5E">
        <w:t>3</w:t>
      </w:r>
      <w:r w:rsidR="00E97231">
        <w:t>0 which is one of the highest out of all the data collected.</w:t>
      </w:r>
    </w:p>
    <w:p w14:paraId="061D0329" w14:textId="58DAFD73" w:rsidR="00FF7945" w:rsidRDefault="00FF7945" w:rsidP="006E016B">
      <w:r>
        <w:t>Cluster mutation has a higher average performance than the standard mutation operator by a difference of 11 from Appendix F figure 1. And the also being higher than the Mult</w:t>
      </w:r>
      <w:r w:rsidR="008B41F0">
        <w:t>i</w:t>
      </w:r>
      <w:r>
        <w:t xml:space="preserve">-mutation operator with a difference of </w:t>
      </w:r>
      <w:r w:rsidR="003B2ECE">
        <w:t>25 in Appendix J figure 1.</w:t>
      </w:r>
      <w:r w:rsidR="008B41F0">
        <w:t xml:space="preserve"> </w:t>
      </w:r>
      <w:r w:rsidR="00321F66">
        <w:t>The standard deviation of the cluster mutation compared to the other mutation operators is much higher with it being above 30.</w:t>
      </w:r>
    </w:p>
    <w:p w14:paraId="29DA6513" w14:textId="41DE4979" w:rsidR="003C0A58" w:rsidRPr="003C0A58" w:rsidRDefault="003C0A58" w:rsidP="006E016B">
      <w:pPr>
        <w:rPr>
          <w:b/>
        </w:rPr>
      </w:pPr>
      <w:r w:rsidRPr="003C0A58">
        <w:rPr>
          <w:b/>
        </w:rPr>
        <w:t>Reproduction 3 Analysis –</w:t>
      </w:r>
    </w:p>
    <w:p w14:paraId="30B93FC5" w14:textId="10D41C0A"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3D7952F8" w14:textId="2CE65869" w:rsidR="00D168A7"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t>
      </w:r>
      <w:r w:rsidR="00291F81">
        <w:t xml:space="preserve">in average performance </w:t>
      </w:r>
      <w:r w:rsidR="00EC4DB5">
        <w:t xml:space="preserve">with a </w:t>
      </w:r>
      <w:r w:rsidR="00291F81">
        <w:t xml:space="preserve">slight </w:t>
      </w:r>
      <w:r w:rsidR="00EC4DB5">
        <w:t>decrease in standard deviation.</w:t>
      </w:r>
      <w:r w:rsidR="00A3719F">
        <w:t xml:space="preserve"> The decrease in standard deviation is quite differen</w:t>
      </w:r>
      <w:r w:rsidR="00E14CB0">
        <w:t>t</w:t>
      </w:r>
      <w:r w:rsidR="00A3719F">
        <w:t xml:space="preserve"> from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w:t>
      </w:r>
      <w:r w:rsidR="00291F81">
        <w:t>r</w:t>
      </w:r>
      <w:r w:rsidR="00A3719F">
        <w:t xml:space="preserve"> slightly increased</w:t>
      </w:r>
      <w:r w:rsidR="00203810">
        <w:t xml:space="preserve"> when increasing the reproduction value from 1-3</w:t>
      </w:r>
      <w:r w:rsidR="00A3719F">
        <w:t>.</w:t>
      </w:r>
    </w:p>
    <w:p w14:paraId="4FE177B7" w14:textId="510140E3" w:rsidR="00B10A7C" w:rsidRDefault="00806E42" w:rsidP="001614C4">
      <w:pPr>
        <w:rPr>
          <w:b/>
        </w:rPr>
      </w:pPr>
      <w:r w:rsidRPr="00806E42">
        <w:rPr>
          <w:b/>
        </w:rPr>
        <w:t>Reproduction 6 Analysis –</w:t>
      </w:r>
    </w:p>
    <w:p w14:paraId="382331C9" w14:textId="02A55028" w:rsidR="001614C4" w:rsidRDefault="009F6D6A" w:rsidP="001614C4">
      <w:r>
        <w:lastRenderedPageBreak/>
        <w:t xml:space="preserve">The cluster mutation using a reproduction of 6 </w:t>
      </w:r>
      <w:r w:rsidR="005404CE">
        <w:t xml:space="preserve">has an average performance of </w:t>
      </w:r>
      <w:r w:rsidR="00F47E32">
        <w:t xml:space="preserve">58 </w:t>
      </w:r>
      <w:r w:rsidR="00C15074">
        <w:t xml:space="preserve">in Appendix L figure 3 </w:t>
      </w:r>
      <w:r w:rsidR="00F47E32">
        <w:t>which compared to before the increase in the reproduction value the average performance was higher at just above 60</w:t>
      </w:r>
      <w:r w:rsidR="00290789">
        <w:t xml:space="preserve"> in Appendix L figure 2</w:t>
      </w:r>
      <w:r w:rsidR="00F47E32">
        <w:t>.</w:t>
      </w:r>
      <w:r w:rsidR="00DF501E">
        <w:t xml:space="preserve"> The standard deviation of </w:t>
      </w:r>
      <w:r w:rsidR="00DF612B">
        <w:t>r</w:t>
      </w:r>
      <w:r w:rsidR="00DF501E">
        <w:t xml:space="preserve">eproduction 6 is lower than before the increase by a third of the standard </w:t>
      </w:r>
      <w:r w:rsidR="00C15074">
        <w:t>d</w:t>
      </w:r>
      <w:r w:rsidR="00DF501E">
        <w:t>ev</w:t>
      </w:r>
      <w:r w:rsidR="000164AA">
        <w:t>i</w:t>
      </w:r>
      <w:r w:rsidR="00DF501E">
        <w:t>ation of reproduction 3</w:t>
      </w:r>
      <w:r w:rsidR="00E53A8E">
        <w:t xml:space="preserve"> in Appendix L figure 2</w:t>
      </w:r>
      <w:r w:rsidR="00DF501E">
        <w:t>.</w:t>
      </w:r>
    </w:p>
    <w:p w14:paraId="1B00CE00" w14:textId="6B609470" w:rsidR="00037F43" w:rsidRPr="001614C4" w:rsidRDefault="00AD4CAD" w:rsidP="001614C4">
      <w:r>
        <w:t>Cluster mutation has the highest average performance compared to both the standard and Multi mutation operators by a large margin with the standard mutation only being second with a difference of 18.</w:t>
      </w:r>
      <w:r w:rsidR="00A778BA">
        <w:t xml:space="preserve"> The standard deviation of the cluster mutation is also the lowest being slightly less than Multi-mutation in Appendix G figure 3 but there is a large difference in the average performance making the Cluster mutation more reliable.</w:t>
      </w:r>
    </w:p>
    <w:p w14:paraId="2144B30D" w14:textId="77777777" w:rsidR="00845C65" w:rsidRDefault="00845C65" w:rsidP="00845C65">
      <w:pPr>
        <w:pStyle w:val="Heading3"/>
      </w:pPr>
      <w:bookmarkStart w:id="49" w:name="_Toc7636869"/>
      <w:r>
        <w:t>Selection Pressure Increase Analysis</w:t>
      </w:r>
      <w:bookmarkEnd w:id="49"/>
    </w:p>
    <w:p w14:paraId="6395B8E3" w14:textId="77777777" w:rsidR="00845C65" w:rsidRDefault="00845C65" w:rsidP="00845C65">
      <w:r>
        <w:t>The selection pressure changes for the Reproduction Increase mechanism is changed by increasing and decreasing the number of Cars within the population that can be chosen to reproduce children into the next generation twice instead of once. The following is an analysis of the effect on the average performance by increasing the number of Cars within the population that has the chance to reproduce twice.</w:t>
      </w:r>
    </w:p>
    <w:p w14:paraId="01E2BB07" w14:textId="77777777" w:rsidR="00845C65" w:rsidRDefault="00845C65" w:rsidP="00845C65">
      <w:r>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its data to 4 new cars instead of two, the selection method used for choosing the cars is Tournament selection so there is a high chance the chosen car being in the top bracket of performing cars. </w:t>
      </w:r>
    </w:p>
    <w:p w14:paraId="722DB7DC" w14:textId="77777777" w:rsidR="00845C65" w:rsidRDefault="00845C65" w:rsidP="00845C65">
      <w:r>
        <w:t xml:space="preserve">Increasing the Reproduction value from 1-3 has </w:t>
      </w:r>
      <w:proofErr w:type="spellStart"/>
      <w:r>
        <w:t>show</w:t>
      </w:r>
      <w:proofErr w:type="spellEnd"/>
      <w:r>
        <w:t xml:space="preserve"> an increase in the average performance of the two selection operators with a slight increase in standard deviation. And increasing the reproduction value from 3-6 shows no- maximum increase in the average performance of the two operators. In one instance there is a decrease in standard deviation but not by a large enough margin to have a big effect. </w:t>
      </w:r>
    </w:p>
    <w:p w14:paraId="5EF3553B" w14:textId="299D14FC" w:rsidR="00845C65" w:rsidRDefault="00845C65" w:rsidP="00845C65">
      <w:r>
        <w:t>Overall the Reproduction operator does increase the average performance of an operator with a selection pressure increase but not by a large margin and the limit of the Reproduction value being 3 looking at performance not increasing while increasing the reproduction value from 3-6.</w:t>
      </w:r>
    </w:p>
    <w:p w14:paraId="0A3ABD80" w14:textId="0A848296" w:rsidR="001A1AFE" w:rsidRDefault="001A1AFE" w:rsidP="00845C65"/>
    <w:p w14:paraId="189278FB" w14:textId="4637E969" w:rsidR="001A1AFE" w:rsidRDefault="001A1AFE" w:rsidP="00845C65"/>
    <w:p w14:paraId="4DDCD244" w14:textId="08930E85" w:rsidR="001A1AFE" w:rsidRDefault="001A1AFE" w:rsidP="00845C65"/>
    <w:p w14:paraId="0CA0B1CD" w14:textId="77777777" w:rsidR="00CB0BB6" w:rsidRDefault="00CB0BB6" w:rsidP="00845C65"/>
    <w:p w14:paraId="3E35FCC4" w14:textId="5BD982A9" w:rsidR="00566B13" w:rsidRDefault="00380946">
      <w:pPr>
        <w:pStyle w:val="Heading2"/>
      </w:pPr>
      <w:bookmarkStart w:id="50" w:name="_Toc7636870"/>
      <w:r>
        <w:t xml:space="preserve">Overall </w:t>
      </w:r>
      <w:r w:rsidR="00566B13">
        <w:t>Comparison</w:t>
      </w:r>
      <w:bookmarkEnd w:id="50"/>
      <w:r w:rsidR="00566B13">
        <w:t xml:space="preserve"> </w:t>
      </w:r>
    </w:p>
    <w:p w14:paraId="456F0375" w14:textId="375EFF7F" w:rsidR="00566B13" w:rsidRDefault="00E44BFD" w:rsidP="00566B13">
      <w:r>
        <w:t>The following will be a comparison of ho the operators performed using Elites and the Reproduction increase.</w:t>
      </w:r>
    </w:p>
    <w:p w14:paraId="527C8F51" w14:textId="0AB33832" w:rsidR="0030033F" w:rsidRDefault="002124F5" w:rsidP="002124F5">
      <w:pPr>
        <w:pStyle w:val="Heading3"/>
      </w:pPr>
      <w:bookmarkStart w:id="51" w:name="_Toc7636871"/>
      <w:r>
        <w:lastRenderedPageBreak/>
        <w:t>Selection Pressure Comparison</w:t>
      </w:r>
      <w:bookmarkEnd w:id="51"/>
    </w:p>
    <w:p w14:paraId="187F96FB" w14:textId="4D41A723" w:rsidR="00E500CB" w:rsidRDefault="00356A8A" w:rsidP="00E500CB">
      <w:r>
        <w:t xml:space="preserve">The two types of selection pressure used in the Evolutionary algorithm are Elitism and Reproduction increase, I test both types with 3 increases in Selection pressure and the following will be a comparison of </w:t>
      </w:r>
      <w:r w:rsidR="00E87D94">
        <w:t>their</w:t>
      </w:r>
      <w:r>
        <w:t xml:space="preserve"> varying performance changes and how they compare to each other at each Selection pressure increase.</w:t>
      </w:r>
    </w:p>
    <w:p w14:paraId="6A5F93E0" w14:textId="22C22963" w:rsidR="003747B3" w:rsidRDefault="004A44AA" w:rsidP="00E500CB">
      <w:r>
        <w:t xml:space="preserve">The selection pressure </w:t>
      </w:r>
      <w:r w:rsidR="007877F2">
        <w:t>changes</w:t>
      </w:r>
      <w:r>
        <w:t xml:space="preserve"> between the two types vary with using elites having the highest average performance in each iterative </w:t>
      </w:r>
      <w:r w:rsidR="005A18A7">
        <w:t>increase</w:t>
      </w:r>
      <w:r>
        <w:t xml:space="preserve"> in selection pressure.</w:t>
      </w:r>
      <w:r w:rsidR="00F21137">
        <w:t xml:space="preserve"> </w:t>
      </w:r>
      <w:r w:rsidR="005A2E24">
        <w:t>Elitism though all the Selection pressure increases have a higher performance compared to the Reproduction increases.</w:t>
      </w:r>
      <w:r w:rsidR="009E13F5">
        <w:t xml:space="preserve"> During the second and third selection pressure increase for the Elites from using 3 to 9 elites there is a noticeable average performance increase </w:t>
      </w:r>
      <w:r w:rsidR="00AE7E54">
        <w:t xml:space="preserve">from 60 to 80 </w:t>
      </w:r>
      <w:r w:rsidR="009E13F5">
        <w:t>where compared to the Reproduction increase from 3 to 6 the average performance near enough stays the same.</w:t>
      </w:r>
      <w:r w:rsidR="004758B3">
        <w:t xml:space="preserve"> There is also a drastic decrease in the standard deviation when the selection pressure of the elites </w:t>
      </w:r>
      <w:r w:rsidR="003747B3">
        <w:t>increases</w:t>
      </w:r>
      <w:r w:rsidR="004758B3">
        <w:t xml:space="preserve"> from 3</w:t>
      </w:r>
      <w:r w:rsidR="004D3080">
        <w:t xml:space="preserve"> to </w:t>
      </w:r>
      <w:r w:rsidR="004758B3">
        <w:t>9.</w:t>
      </w:r>
    </w:p>
    <w:p w14:paraId="0DBA7078" w14:textId="5210E646" w:rsidR="00143290" w:rsidRDefault="00143290" w:rsidP="00E500CB">
      <w:r>
        <w:t xml:space="preserve">Overall Elitism has a bigger effect in terms of influence of the </w:t>
      </w:r>
      <w:r w:rsidR="000E5476">
        <w:t>simulation’s</w:t>
      </w:r>
      <w:r>
        <w:t xml:space="preserve"> selection pressure compared to the Reproduction mechanism</w:t>
      </w:r>
      <w:r w:rsidR="00DC7412">
        <w:t xml:space="preserve"> though it is seen in the data Reproduction does hold some influence in increasing the average performance not enough to match Eli</w:t>
      </w:r>
      <w:r w:rsidR="00B411AB">
        <w:t>tism</w:t>
      </w:r>
      <w:r>
        <w:t>.</w:t>
      </w:r>
    </w:p>
    <w:p w14:paraId="6D5EE80A" w14:textId="4FB67DF8" w:rsidR="00F61E15" w:rsidRPr="00E500CB" w:rsidRDefault="00F61E15" w:rsidP="00E500CB">
      <w:r>
        <w:t>The best operator performing selection operator from the Elites is Tournament selection with an average performance of 80 with one of the lowest standard deviations</w:t>
      </w:r>
      <w:r w:rsidR="00773D53">
        <w:t xml:space="preserve"> with a selection pressure of using 9 elites</w:t>
      </w:r>
      <w:r w:rsidR="00055D8D">
        <w:t xml:space="preserve"> in Appendix B figure 3</w:t>
      </w:r>
      <w:r>
        <w:t>.</w:t>
      </w:r>
      <w:r w:rsidR="00A8372F">
        <w:t xml:space="preserve"> Compared to the best Reproduction selection operator </w:t>
      </w:r>
      <w:r w:rsidR="00051009">
        <w:t xml:space="preserve">with an average performance of just above 40 </w:t>
      </w:r>
      <w:r w:rsidR="00A8372F">
        <w:t xml:space="preserve">Roulette-wheel selection with a selection pressure of </w:t>
      </w:r>
      <w:r w:rsidR="00B73194">
        <w:t>6 reproduction</w:t>
      </w:r>
      <w:r w:rsidR="00051009">
        <w:t xml:space="preserve"> in Appendix F figure 3</w:t>
      </w:r>
      <w:r w:rsidR="00B73194">
        <w:t>.</w:t>
      </w:r>
    </w:p>
    <w:p w14:paraId="34F58453" w14:textId="27DF4FC3" w:rsidR="00D70C99" w:rsidRDefault="00C7112E" w:rsidP="00C7112E">
      <w:pPr>
        <w:pStyle w:val="Heading3"/>
      </w:pPr>
      <w:bookmarkStart w:id="52" w:name="_Toc7636872"/>
      <w:r>
        <w:t>Mutation Comparison</w:t>
      </w:r>
      <w:bookmarkEnd w:id="52"/>
    </w:p>
    <w:p w14:paraId="18C4D49E" w14:textId="0D5AF97E" w:rsidR="00CD0CD7" w:rsidRDefault="00F16F77" w:rsidP="00566B13">
      <w:r>
        <w:t xml:space="preserve">When comparing Cluster mutation and Multi-mutation the assumptions made for either are difference as the Cluster-mutation is meant to optimise </w:t>
      </w:r>
      <w:r w:rsidR="00472997">
        <w:t>a cars data point to a local best using KNN and cluster. Multi-mutation however is meant to provide data diversity for the bottom ranked cars on the assumption that it can overcome the bottleneck of when the average performance peaks and stays the same.</w:t>
      </w:r>
    </w:p>
    <w:p w14:paraId="4E0CA787" w14:textId="6E70B09C" w:rsidR="00CD0CD7" w:rsidRDefault="004018F4" w:rsidP="00566B13">
      <w:r>
        <w:t xml:space="preserve">The highest average performance of the Multi-mutation operator using elites is 61 </w:t>
      </w:r>
      <w:r w:rsidR="000903CD">
        <w:t xml:space="preserve">in Appendix H figure 3 </w:t>
      </w:r>
      <w:r>
        <w:t xml:space="preserve">when compared to the Reproduction Multi-mutation operator with the highest average performance of </w:t>
      </w:r>
      <w:r w:rsidR="002F78D0">
        <w:t>28</w:t>
      </w:r>
      <w:r w:rsidR="00EB70C9">
        <w:t xml:space="preserve"> in Appendix J figure 2</w:t>
      </w:r>
      <w:r w:rsidR="002F78D0">
        <w:t>.</w:t>
      </w:r>
      <w:r w:rsidR="009F0AB5">
        <w:t xml:space="preserve"> This is a large difference in performance for</w:t>
      </w:r>
      <w:r w:rsidR="00A37D3D">
        <w:t>-</w:t>
      </w:r>
      <w:r w:rsidR="009F0AB5">
        <w:t>which the biggest influence of these performances are the Selection pressure mechanisms used.</w:t>
      </w:r>
      <w:r w:rsidR="0028213A">
        <w:t xml:space="preserve"> Because the Reproduction mechanism has proven to have a lower average performance in multiple versions of the Evolutionary algorithm compared with </w:t>
      </w:r>
      <w:r w:rsidR="006D58BB">
        <w:t>Elitism</w:t>
      </w:r>
      <w:r w:rsidR="0028213A">
        <w:t xml:space="preserve"> which in all instances is better in average performance when compared.</w:t>
      </w:r>
    </w:p>
    <w:p w14:paraId="17F4CC4F" w14:textId="6AF087C6" w:rsidR="00CD0CD7" w:rsidRDefault="003A452B" w:rsidP="00566B13">
      <w:r>
        <w:t xml:space="preserve">The cluster mutation with the highest performance of </w:t>
      </w:r>
      <w:r w:rsidR="009B6887">
        <w:t xml:space="preserve">63 uses Elitism as a selection pressure mechanism </w:t>
      </w:r>
      <w:r w:rsidR="004134EE">
        <w:t xml:space="preserve">in Appendix </w:t>
      </w:r>
      <w:r w:rsidR="00BE64C8">
        <w:t xml:space="preserve">I figure 3 </w:t>
      </w:r>
      <w:r w:rsidR="009B6887">
        <w:t>compared with the Reproduction mechanism with an average performance of 58</w:t>
      </w:r>
      <w:r w:rsidR="003055B0">
        <w:t xml:space="preserve"> in Appendix L figure 3</w:t>
      </w:r>
      <w:r w:rsidR="009B6887">
        <w:t>.</w:t>
      </w:r>
      <w:r w:rsidR="002C25BA">
        <w:t xml:space="preserve"> The Elitism cluster mutation also has the lowest standard deviation when compared.</w:t>
      </w:r>
    </w:p>
    <w:p w14:paraId="493C1440" w14:textId="1D5F5860" w:rsidR="00EF4CF9" w:rsidRDefault="00EF4CF9" w:rsidP="00566B13">
      <w:r>
        <w:lastRenderedPageBreak/>
        <w:t>When comparing the two Multi and cluster mutation operators with the standard single mutation operator in terms of the best average performance, the single mutation operator is the best with the highest average performance of above 80</w:t>
      </w:r>
      <w:r w:rsidR="009113AF">
        <w:t xml:space="preserve"> in Appendix B figure 3</w:t>
      </w:r>
      <w:bookmarkStart w:id="53" w:name="_GoBack"/>
      <w:bookmarkEnd w:id="53"/>
      <w:r>
        <w:t>.</w:t>
      </w:r>
    </w:p>
    <w:p w14:paraId="58D63527" w14:textId="02BF95A5" w:rsidR="00CD0CD7" w:rsidRDefault="00CD0CD7" w:rsidP="00566B13"/>
    <w:p w14:paraId="0ADC8FB2" w14:textId="18AF9101" w:rsidR="00F65EFE" w:rsidRDefault="00F65EFE" w:rsidP="00566B13"/>
    <w:p w14:paraId="225A82B8" w14:textId="05559EE5" w:rsidR="007565B8" w:rsidRDefault="007565B8" w:rsidP="00566B13"/>
    <w:p w14:paraId="40BD66B2" w14:textId="555A4E31" w:rsidR="007565B8" w:rsidRDefault="007565B8" w:rsidP="00566B13"/>
    <w:p w14:paraId="04769AC0" w14:textId="4BA5E582" w:rsidR="007565B8" w:rsidRDefault="007565B8" w:rsidP="00566B13"/>
    <w:p w14:paraId="36628EAF" w14:textId="77777777" w:rsidR="007565B8" w:rsidRPr="00566B13" w:rsidRDefault="007565B8" w:rsidP="00566B13"/>
    <w:p w14:paraId="241B63A0" w14:textId="49C9C079" w:rsidR="00ED001F" w:rsidRPr="00ED001F" w:rsidRDefault="00DD50A6" w:rsidP="00ED001F">
      <w:pPr>
        <w:pStyle w:val="Heading1"/>
      </w:pPr>
      <w:bookmarkStart w:id="54" w:name="_Toc7636873"/>
      <w:r>
        <w:t xml:space="preserve">Critical </w:t>
      </w:r>
      <w:r w:rsidR="0047528A">
        <w:t>Evaluation</w:t>
      </w:r>
      <w:bookmarkEnd w:id="54"/>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bookmarkStart w:id="55" w:name="_Toc7636874"/>
      <w:r>
        <w:t>Aim</w:t>
      </w:r>
      <w:bookmarkEnd w:id="55"/>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bookmarkStart w:id="56" w:name="_Toc7636875"/>
      <w:r>
        <w:t>Objectives</w:t>
      </w:r>
      <w:bookmarkEnd w:id="56"/>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w:t>
      </w:r>
      <w:r w:rsidR="00DC3BC6">
        <w:lastRenderedPageBreak/>
        <w:t>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63532539"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xml:space="preserve">, this </w:t>
      </w:r>
      <w:r w:rsidR="00EF46FF">
        <w:lastRenderedPageBreak/>
        <w:t>would reduce the time required to manage data collection which can be better spent creating and expanding pre-existing operators</w:t>
      </w:r>
      <w:r>
        <w:t>.</w:t>
      </w:r>
    </w:p>
    <w:p w14:paraId="07C7F000" w14:textId="4A7B9A21" w:rsidR="00B3572B" w:rsidRDefault="00B3572B" w:rsidP="003C1D33">
      <w:r>
        <w:t xml:space="preserve">The data was </w:t>
      </w:r>
      <w:r w:rsidR="003D3B22">
        <w:t>successfully</w:t>
      </w:r>
      <w:r>
        <w:t xml:space="preserve"> collected during the end of the project taking up a lot of time over a 3 week period but just before reach this end of the project I had not realised the extent of the amount of data that would be collected and the time required for the collect to be done.</w:t>
      </w:r>
      <w:r w:rsidR="00B01AFA">
        <w:t xml:space="preserve"> This part of the project was not well predicted which did not help in the planning section of trying to come up with solutions to better collect the data from the Simulation</w:t>
      </w:r>
      <w:r w:rsidR="00173535">
        <w:t xml:space="preserve">. In the week of ending the data collection I realised that a </w:t>
      </w:r>
      <w:r w:rsidR="005C3358">
        <w:t>lot of</w:t>
      </w:r>
      <w:r w:rsidR="00173535">
        <w:t xml:space="preserve"> more different types of data could have been gotten such as the previously mentioned Mutation rates for the cars and the different car form types.</w:t>
      </w:r>
      <w:r w:rsidR="00042117">
        <w:t xml:space="preserve"> This data could </w:t>
      </w:r>
      <w:r w:rsidR="00F85F39">
        <w:t>have</w:t>
      </w:r>
      <w:r w:rsidR="00042117">
        <w:t xml:space="preserve"> helped better compare the mutation operators providing better insight into how they could have been improved.</w:t>
      </w:r>
    </w:p>
    <w:p w14:paraId="02D4ADA6" w14:textId="5FBF616E" w:rsidR="000E4D7F" w:rsidRDefault="000E4D7F" w:rsidP="003C1D33">
      <w:r>
        <w:t xml:space="preserve">More data could have been testing with the pre-existing </w:t>
      </w:r>
      <w:r w:rsidR="002E7688">
        <w:t xml:space="preserve">operators such as the Hybrid Tournament selection </w:t>
      </w:r>
      <w:r w:rsidR="001D3B9D">
        <w:t xml:space="preserve">and the standard Tournament selection </w:t>
      </w:r>
      <w:r w:rsidR="002E7688">
        <w:t>via changing the sub-set array size effecting the selection pressure of cars.</w:t>
      </w:r>
      <w:r w:rsidR="001D3B9D">
        <w:t xml:space="preserve"> </w:t>
      </w:r>
    </w:p>
    <w:p w14:paraId="5866D47A" w14:textId="0E631275" w:rsidR="00A820C8" w:rsidRDefault="00A820C8" w:rsidP="00A820C8">
      <w:pPr>
        <w:pStyle w:val="Heading2"/>
      </w:pPr>
      <w:bookmarkStart w:id="57" w:name="_Toc7636876"/>
      <w:r>
        <w:t>Design</w:t>
      </w:r>
      <w:bookmarkEnd w:id="57"/>
    </w:p>
    <w:p w14:paraId="09C7D066" w14:textId="74F48226" w:rsidR="00A820C8" w:rsidRDefault="00A820C8" w:rsidP="00A820C8">
      <w:r>
        <w:t xml:space="preserve">The design of the solution was mostly just </w:t>
      </w:r>
      <w:r w:rsidR="00E00A6B">
        <w:t>a</w:t>
      </w:r>
      <w:r>
        <w:t xml:space="preserve"> general overview of what was to be implemented in the Evolutionary algorithm</w:t>
      </w:r>
      <w:r w:rsidR="00E00A6B">
        <w:t xml:space="preserve"> and a time-frame of when </w:t>
      </w:r>
      <w:r w:rsidR="006437D4">
        <w:t>it’s</w:t>
      </w:r>
      <w:r w:rsidR="00E00A6B">
        <w:t xml:space="preserve"> to be implemented by</w:t>
      </w:r>
      <w:r>
        <w:t>.</w:t>
      </w:r>
      <w:r w:rsidR="006437D4">
        <w:t xml:space="preserve"> </w:t>
      </w:r>
      <w:r w:rsidR="006B65AC">
        <w:t xml:space="preserve">The design also changed during the project by implementing more than the pre-determined </w:t>
      </w:r>
      <w:r w:rsidR="007E56EE">
        <w:t>number</w:t>
      </w:r>
      <w:r w:rsidR="006B65AC">
        <w:t xml:space="preserve"> of operators after coming up with them or finder other operators.</w:t>
      </w:r>
    </w:p>
    <w:p w14:paraId="4CD1D4A5" w14:textId="6B92831F" w:rsidR="007E56EE" w:rsidRPr="00A820C8" w:rsidRDefault="0001549A" w:rsidP="00A820C8">
      <w:r>
        <w:t xml:space="preserve">A lot more planning could have been done for the testing part of the project by applying a more </w:t>
      </w:r>
      <w:r w:rsidR="00AE5E68">
        <w:t>Test-Driven</w:t>
      </w:r>
      <w:r>
        <w:t xml:space="preserve"> Development approach mixing it with the Scrum methodology.</w:t>
      </w:r>
      <w:r w:rsidR="00DF6115">
        <w:t xml:space="preserve"> </w:t>
      </w:r>
    </w:p>
    <w:p w14:paraId="17AEF476" w14:textId="6A27F850" w:rsidR="00220160" w:rsidRDefault="00F063EF" w:rsidP="00F063EF">
      <w:pPr>
        <w:pStyle w:val="Heading2"/>
      </w:pPr>
      <w:bookmarkStart w:id="58" w:name="_Toc7636877"/>
      <w:r>
        <w:t>Project Management</w:t>
      </w:r>
      <w:bookmarkEnd w:id="58"/>
    </w:p>
    <w:p w14:paraId="1A6E09BA" w14:textId="12D80FFE" w:rsidR="0056471D" w:rsidRPr="0056471D" w:rsidRDefault="0056471D" w:rsidP="0056471D">
      <w:r>
        <w:t xml:space="preserve">The management of this project followed the Scrum methodology,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B673EE">
      <w:pPr>
        <w:pStyle w:val="Heading3"/>
      </w:pPr>
      <w:bookmarkStart w:id="59" w:name="_Toc7636878"/>
      <w:r>
        <w:t>Scrum Values</w:t>
      </w:r>
      <w:bookmarkEnd w:id="59"/>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t>Commitment</w:t>
      </w:r>
      <w:r w:rsidR="000A07C1">
        <w:t xml:space="preserve"> of the sprints was not an issue since a general time-map was planned before time of how long each sprint would take, I ended up getting ahead of schedule by a couple of weeks which provided a </w:t>
      </w:r>
      <w:proofErr w:type="spellStart"/>
      <w:r w:rsidR="000A07C1">
        <w:t>but</w:t>
      </w:r>
      <w:proofErr w:type="spellEnd"/>
      <w:r w:rsidR="000A07C1">
        <w:t xml:space="preserve">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lastRenderedPageBreak/>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bookmarkStart w:id="60" w:name="_Toc7636879"/>
      <w:r>
        <w:t>Testing</w:t>
      </w:r>
      <w:bookmarkEnd w:id="60"/>
      <w:r>
        <w:t xml:space="preserve"> </w:t>
      </w:r>
    </w:p>
    <w:p w14:paraId="17083715" w14:textId="77777777" w:rsidR="009749B5" w:rsidRDefault="00805239" w:rsidP="00195398">
      <w:r>
        <w:t>Testing through the project was a challenge as</w:t>
      </w:r>
      <w:r w:rsidR="00762349">
        <w:t xml:space="preserve"> noticing problems came through noticing things that did not fit with an expected outcome from visually viewing the simulation running and debugging the noticed potential problem checking the results of the </w:t>
      </w:r>
      <w:r w:rsidR="00417FA3">
        <w:t>Evolutionary</w:t>
      </w:r>
      <w:r w:rsidR="00762349">
        <w:t xml:space="preserve"> algorithm in detail.</w:t>
      </w:r>
      <w:r w:rsidR="00E22A23">
        <w:t xml:space="preserve"> </w:t>
      </w:r>
    </w:p>
    <w:p w14:paraId="0E43F0D5" w14:textId="75101BCE" w:rsidR="00220160" w:rsidRDefault="00E22A23" w:rsidP="00195398">
      <w:r>
        <w:t xml:space="preserve">Following the Scrum methodology after </w:t>
      </w:r>
      <w:proofErr w:type="spellStart"/>
      <w:r>
        <w:t>a</w:t>
      </w:r>
      <w:proofErr w:type="spellEnd"/>
      <w:r>
        <w:t xml:space="preserve"> operator was implemented they were tested checking that they fit the required functionality but there were time during the data collection that problems were found </w:t>
      </w:r>
      <w:r w:rsidR="00C73474">
        <w:t xml:space="preserve"> with various operators which already had data collected for it, this made the data to be unreliable</w:t>
      </w:r>
      <w:r>
        <w:t xml:space="preserve"> requi</w:t>
      </w:r>
      <w:r w:rsidR="00C73474">
        <w:t>ring</w:t>
      </w:r>
      <w:r>
        <w:t xml:space="preserve"> repeat data collection to be conducted which took over 8 hours of data collection to be done again.</w:t>
      </w:r>
      <w:r w:rsidR="00357D76">
        <w:t xml:space="preserve"> This type of problem occurred 3 times during data collection which was cause by inadequate testing the output of some of the operators of the Evolutionary algorithm</w:t>
      </w:r>
      <w:r w:rsidR="002F785E">
        <w:t>.</w:t>
      </w:r>
    </w:p>
    <w:p w14:paraId="060793D1" w14:textId="23BD2038" w:rsidR="005B3D8C" w:rsidRDefault="005B3D8C" w:rsidP="00195398">
      <w:r>
        <w:t>Unit tes</w:t>
      </w:r>
      <w:r w:rsidR="00543D6E">
        <w:t>t</w:t>
      </w:r>
      <w:r>
        <w:t xml:space="preserve">ing was done to a certain extent through the project for some of the </w:t>
      </w:r>
      <w:r w:rsidR="00E34220">
        <w:t>operators,</w:t>
      </w:r>
      <w:r>
        <w:t xml:space="preserve"> but this could have been taken further for each of the Operators within the </w:t>
      </w:r>
      <w:r w:rsidR="000E7810">
        <w:t>Evolutionary</w:t>
      </w:r>
      <w:r>
        <w:t xml:space="preserve"> algorithm.</w:t>
      </w:r>
      <w:r w:rsidR="00F60EE6">
        <w:t xml:space="preserve"> The problems encountered during data collection could have been avoided by implementing the Unit testing further better validating the output of different combinations of the Evolutionary algorithm</w:t>
      </w:r>
      <w:r w:rsidR="007A5C62">
        <w:t>.</w:t>
      </w:r>
      <w:r w:rsidR="00CE3BA1">
        <w:t xml:space="preserve"> This was due to lack of foresight on my part in terms of what to expect for the varying operators.</w:t>
      </w:r>
    </w:p>
    <w:p w14:paraId="2989DBDD" w14:textId="3C358438" w:rsidR="00EA027D" w:rsidRDefault="00EA027D" w:rsidP="00195398">
      <w:r>
        <w:t xml:space="preserve">Quite a few of these problems would not </w:t>
      </w:r>
      <w:r w:rsidR="001354E7">
        <w:t>have</w:t>
      </w:r>
      <w:r>
        <w:t xml:space="preserve"> been noticed without noticing irregularities in the simulation running and watching the visual development of the cars on the web browser instead of just looking at the console data.</w:t>
      </w:r>
    </w:p>
    <w:p w14:paraId="2189769D" w14:textId="4A814E59" w:rsidR="008431C3" w:rsidRDefault="00D83985" w:rsidP="00D83985">
      <w:pPr>
        <w:pStyle w:val="Heading2"/>
      </w:pPr>
      <w:bookmarkStart w:id="61" w:name="_Toc7636880"/>
      <w:r>
        <w:t>Further Work</w:t>
      </w:r>
      <w:bookmarkEnd w:id="61"/>
    </w:p>
    <w:p w14:paraId="5DA77D05" w14:textId="01BBF359" w:rsidR="00F65EFE" w:rsidRDefault="00CE0D75" w:rsidP="00F65EFE">
      <w:r>
        <w:t>To better provide an analysis of the varying operators more data would be acquired to better back-up pre-existing data from 10 run simulation for one combination of an Evolutionary algorithm to 30.</w:t>
      </w:r>
      <w:r w:rsidR="00054E71">
        <w:t xml:space="preserve"> An increase in the type of data to be gathered data such as the mutation rates </w:t>
      </w:r>
      <w:r w:rsidR="00614218">
        <w:t>for</w:t>
      </w:r>
      <w:r w:rsidR="00054E71">
        <w:t xml:space="preserve"> the cars data points</w:t>
      </w:r>
      <w:r w:rsidR="00614218">
        <w:t xml:space="preserve"> and crossover changes between cars to create new cars.</w:t>
      </w:r>
      <w:r w:rsidR="00C107F4">
        <w:t xml:space="preserve"> The environment the cars have raced in would also be recorded which would be used to compare how the car populations perform in the changing environments</w:t>
      </w:r>
      <w:r w:rsidR="00A50D93">
        <w:t xml:space="preserve"> this would also make the data more accurate</w:t>
      </w:r>
      <w:r w:rsidR="00C107F4">
        <w:t>.</w:t>
      </w:r>
      <w:r w:rsidR="00A60CDF">
        <w:t xml:space="preserve"> The testing methodology would also be enhanced with expanding the number of unit tests better validating the output of the different operators.</w:t>
      </w:r>
    </w:p>
    <w:p w14:paraId="2273463F" w14:textId="1AF0A73F" w:rsidR="004C46BA" w:rsidRDefault="004C46BA" w:rsidP="00F65EFE">
      <w:r>
        <w:lastRenderedPageBreak/>
        <w:t>The data collection method would also be changed to be more automatic which would not require mic</w:t>
      </w:r>
      <w:r w:rsidR="00E87D72">
        <w:t>r</w:t>
      </w:r>
      <w:r>
        <w:t>o-management every hour.</w:t>
      </w:r>
      <w:r w:rsidR="00C85638">
        <w:t xml:space="preserve"> This would be done by setting up a server to send the data to which would then re-format the data into graphs which can be used via python</w:t>
      </w:r>
      <w:r w:rsidR="00725937">
        <w:t>. Done on the severs side.</w:t>
      </w:r>
    </w:p>
    <w:p w14:paraId="2D85F2A0" w14:textId="7902CE80" w:rsidR="004279C2" w:rsidRPr="00725937" w:rsidRDefault="0093008C" w:rsidP="00F65EFE">
      <w:r>
        <w:t xml:space="preserve">The </w:t>
      </w:r>
      <w:r w:rsidR="00B2390F">
        <w:t>number of operators used within the project would be expanded on taking from pre-existing research papers to be implemented.</w:t>
      </w:r>
      <w:r w:rsidR="00042231">
        <w:t xml:space="preserve"> This would also expand the scope of testing and data collection increasing the time of processing simulation considerabl</w:t>
      </w:r>
      <w:r w:rsidR="00560564">
        <w:t>y.</w:t>
      </w:r>
    </w:p>
    <w:p w14:paraId="67E70992" w14:textId="17E4E9EC" w:rsidR="00F65EFE" w:rsidRDefault="00F65EFE" w:rsidP="00F65EFE"/>
    <w:p w14:paraId="43EEAEDE" w14:textId="1B7C46C9" w:rsidR="00F65EFE" w:rsidRDefault="00F65EFE" w:rsidP="00F65EFE"/>
    <w:p w14:paraId="09B458A0" w14:textId="1BBF9760" w:rsidR="00F65EFE" w:rsidRDefault="00F65EFE" w:rsidP="00F65EFE"/>
    <w:p w14:paraId="201EF433" w14:textId="45D82A10" w:rsidR="00F65EFE" w:rsidRDefault="00F65EFE" w:rsidP="00F65EFE"/>
    <w:p w14:paraId="10D28733" w14:textId="44486AF1" w:rsidR="00F65EFE" w:rsidRDefault="00F65EFE" w:rsidP="00F65EFE"/>
    <w:p w14:paraId="293B7A37" w14:textId="7CE02CC8" w:rsidR="00F65EFE" w:rsidRDefault="00F65EFE" w:rsidP="00F65EFE"/>
    <w:p w14:paraId="3F22E666" w14:textId="6280408B" w:rsidR="00F65EFE" w:rsidRDefault="00F65EFE" w:rsidP="00F65EFE"/>
    <w:p w14:paraId="6D38FC7E" w14:textId="5AB92979" w:rsidR="00F65EFE" w:rsidRDefault="00F65EFE" w:rsidP="00F65EFE"/>
    <w:p w14:paraId="0C78E78B" w14:textId="052131D6" w:rsidR="00F65EFE" w:rsidRDefault="00F65EFE" w:rsidP="00F65EFE"/>
    <w:p w14:paraId="6581A074" w14:textId="22BC5D39" w:rsidR="00F65EFE" w:rsidRDefault="00F65EFE" w:rsidP="00F65EFE"/>
    <w:p w14:paraId="2F510E87" w14:textId="7352CB63" w:rsidR="00F65EFE" w:rsidRDefault="00F65EFE" w:rsidP="00F65EFE"/>
    <w:p w14:paraId="4A51873B" w14:textId="77777777" w:rsidR="00F65EFE" w:rsidRPr="00F65EFE" w:rsidRDefault="00F65EFE" w:rsidP="00F65EFE"/>
    <w:p w14:paraId="2C2E42F0" w14:textId="77777777" w:rsidR="003A3FE8" w:rsidRPr="0010765D" w:rsidRDefault="003A3FE8" w:rsidP="003A3FE8">
      <w:pPr>
        <w:pStyle w:val="Heading1"/>
      </w:pPr>
      <w:bookmarkStart w:id="62" w:name="_Toc7636881"/>
      <w:r>
        <w:t>Appendices</w:t>
      </w:r>
      <w:bookmarkEnd w:id="62"/>
    </w:p>
    <w:p w14:paraId="2F022677" w14:textId="51CF0647" w:rsidR="00CE7F4D" w:rsidRDefault="003A3FE8" w:rsidP="005972DD">
      <w:pPr>
        <w:pStyle w:val="Heading2"/>
      </w:pPr>
      <w:bookmarkStart w:id="63" w:name="_Toc7636882"/>
      <w:r>
        <w:t>Appendix A</w:t>
      </w:r>
      <w:bookmarkEnd w:id="63"/>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lastRenderedPageBreak/>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lastRenderedPageBreak/>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64" w:name="_Toc7636883"/>
      <w:r>
        <w:t>Appendix B</w:t>
      </w:r>
      <w:bookmarkEnd w:id="64"/>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lastRenderedPageBreak/>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lastRenderedPageBreak/>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65" w:name="_Toc7636884"/>
      <w:r>
        <w:t>Appendix C</w:t>
      </w:r>
      <w:bookmarkEnd w:id="65"/>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lastRenderedPageBreak/>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lastRenderedPageBreak/>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66" w:name="_Toc7636885"/>
      <w:r>
        <w:t>Appendix D</w:t>
      </w:r>
      <w:bookmarkEnd w:id="66"/>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lastRenderedPageBreak/>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lastRenderedPageBreak/>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67" w:name="_Toc7636886"/>
      <w:r>
        <w:t>Append</w:t>
      </w:r>
      <w:r w:rsidR="006F501D">
        <w:t>ix E</w:t>
      </w:r>
      <w:bookmarkEnd w:id="67"/>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lastRenderedPageBreak/>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lastRenderedPageBreak/>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68" w:name="_Toc7636887"/>
      <w:r>
        <w:t xml:space="preserve">Appendix </w:t>
      </w:r>
      <w:r w:rsidR="003652C0">
        <w:t>F</w:t>
      </w:r>
      <w:bookmarkEnd w:id="68"/>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lastRenderedPageBreak/>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lastRenderedPageBreak/>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69" w:name="_Toc7636888"/>
      <w:r>
        <w:t>Appendix G</w:t>
      </w:r>
      <w:bookmarkEnd w:id="69"/>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lastRenderedPageBreak/>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lastRenderedPageBreak/>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70" w:name="_Toc7636889"/>
      <w:r>
        <w:t>Appendix H</w:t>
      </w:r>
      <w:bookmarkEnd w:id="70"/>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lastRenderedPageBreak/>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lastRenderedPageBreak/>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71" w:name="_Toc7636890"/>
      <w:r>
        <w:lastRenderedPageBreak/>
        <w:t>Appendix I</w:t>
      </w:r>
      <w:bookmarkEnd w:id="71"/>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lastRenderedPageBreak/>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72" w:name="_Toc7636891"/>
      <w:r>
        <w:lastRenderedPageBreak/>
        <w:t>Appendix J</w:t>
      </w:r>
      <w:bookmarkEnd w:id="72"/>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lastRenderedPageBreak/>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73" w:name="_Toc7636892"/>
      <w:r>
        <w:lastRenderedPageBreak/>
        <w:t>Appendix K</w:t>
      </w:r>
      <w:bookmarkEnd w:id="73"/>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lastRenderedPageBreak/>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74" w:name="_Toc7636893"/>
      <w:r>
        <w:lastRenderedPageBreak/>
        <w:t>Appendix L</w:t>
      </w:r>
      <w:bookmarkEnd w:id="74"/>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lastRenderedPageBreak/>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bookmarkStart w:id="75" w:name="_Toc7636894"/>
      <w:r>
        <w:t>Annotated Bibliography</w:t>
      </w:r>
      <w:bookmarkEnd w:id="75"/>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lastRenderedPageBreak/>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AC9" w14:textId="77777777" w:rsidR="00F74D0B" w:rsidRDefault="00F74D0B" w:rsidP="005475FB">
      <w:pPr>
        <w:spacing w:after="0" w:line="240" w:lineRule="auto"/>
      </w:pPr>
      <w:r>
        <w:separator/>
      </w:r>
    </w:p>
  </w:endnote>
  <w:endnote w:type="continuationSeparator" w:id="0">
    <w:p w14:paraId="4983105C" w14:textId="77777777" w:rsidR="00F74D0B" w:rsidRDefault="00F74D0B"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F16F77" w:rsidRDefault="00F16F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F16F77" w:rsidRDefault="00F1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2459" w14:textId="77777777" w:rsidR="00F74D0B" w:rsidRDefault="00F74D0B" w:rsidP="005475FB">
      <w:pPr>
        <w:spacing w:after="0" w:line="240" w:lineRule="auto"/>
      </w:pPr>
      <w:r>
        <w:separator/>
      </w:r>
    </w:p>
  </w:footnote>
  <w:footnote w:type="continuationSeparator" w:id="0">
    <w:p w14:paraId="2CE2A147" w14:textId="77777777" w:rsidR="00F74D0B" w:rsidRDefault="00F74D0B"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F16F77" w:rsidRDefault="00F16F77">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020B"/>
    <w:rsid w:val="00001849"/>
    <w:rsid w:val="00001A8D"/>
    <w:rsid w:val="000027B5"/>
    <w:rsid w:val="00003042"/>
    <w:rsid w:val="0000538A"/>
    <w:rsid w:val="00007B7B"/>
    <w:rsid w:val="00010A70"/>
    <w:rsid w:val="000121CD"/>
    <w:rsid w:val="00013F4E"/>
    <w:rsid w:val="00014282"/>
    <w:rsid w:val="0001471B"/>
    <w:rsid w:val="0001549A"/>
    <w:rsid w:val="00015B13"/>
    <w:rsid w:val="000164AA"/>
    <w:rsid w:val="0001682F"/>
    <w:rsid w:val="000170B7"/>
    <w:rsid w:val="00037F43"/>
    <w:rsid w:val="00042117"/>
    <w:rsid w:val="00042231"/>
    <w:rsid w:val="000426FE"/>
    <w:rsid w:val="00042944"/>
    <w:rsid w:val="00042A00"/>
    <w:rsid w:val="0004345C"/>
    <w:rsid w:val="000448DD"/>
    <w:rsid w:val="00047139"/>
    <w:rsid w:val="00047CE2"/>
    <w:rsid w:val="00050A0C"/>
    <w:rsid w:val="00051009"/>
    <w:rsid w:val="00052366"/>
    <w:rsid w:val="00052DB3"/>
    <w:rsid w:val="00054412"/>
    <w:rsid w:val="00054C36"/>
    <w:rsid w:val="00054E71"/>
    <w:rsid w:val="00054FDA"/>
    <w:rsid w:val="00055D8D"/>
    <w:rsid w:val="0005725B"/>
    <w:rsid w:val="0006053F"/>
    <w:rsid w:val="00064D49"/>
    <w:rsid w:val="000659F6"/>
    <w:rsid w:val="00070CF6"/>
    <w:rsid w:val="00071254"/>
    <w:rsid w:val="0007412A"/>
    <w:rsid w:val="00086F9B"/>
    <w:rsid w:val="00087E89"/>
    <w:rsid w:val="000903CD"/>
    <w:rsid w:val="0009081C"/>
    <w:rsid w:val="00091026"/>
    <w:rsid w:val="00093B38"/>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C7B5E"/>
    <w:rsid w:val="000D036B"/>
    <w:rsid w:val="000D164B"/>
    <w:rsid w:val="000D2DC5"/>
    <w:rsid w:val="000D3A2E"/>
    <w:rsid w:val="000D4072"/>
    <w:rsid w:val="000D520D"/>
    <w:rsid w:val="000D52DE"/>
    <w:rsid w:val="000D6100"/>
    <w:rsid w:val="000D617C"/>
    <w:rsid w:val="000D6FDA"/>
    <w:rsid w:val="000E0131"/>
    <w:rsid w:val="000E1026"/>
    <w:rsid w:val="000E381F"/>
    <w:rsid w:val="000E4D7F"/>
    <w:rsid w:val="000E53E7"/>
    <w:rsid w:val="000E5476"/>
    <w:rsid w:val="000E680C"/>
    <w:rsid w:val="000E6BF4"/>
    <w:rsid w:val="000E7810"/>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54E7"/>
    <w:rsid w:val="00137688"/>
    <w:rsid w:val="0014198B"/>
    <w:rsid w:val="00143290"/>
    <w:rsid w:val="0014343B"/>
    <w:rsid w:val="00146CCD"/>
    <w:rsid w:val="00151D67"/>
    <w:rsid w:val="00153D23"/>
    <w:rsid w:val="00156A23"/>
    <w:rsid w:val="00156A4C"/>
    <w:rsid w:val="00156E6E"/>
    <w:rsid w:val="0015787F"/>
    <w:rsid w:val="00157DD8"/>
    <w:rsid w:val="001614C4"/>
    <w:rsid w:val="001615BC"/>
    <w:rsid w:val="00162A84"/>
    <w:rsid w:val="0016309C"/>
    <w:rsid w:val="00164224"/>
    <w:rsid w:val="001652F7"/>
    <w:rsid w:val="0016582D"/>
    <w:rsid w:val="001672F2"/>
    <w:rsid w:val="00170642"/>
    <w:rsid w:val="00172D55"/>
    <w:rsid w:val="0017353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1AFE"/>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B9D"/>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05365"/>
    <w:rsid w:val="00206A4C"/>
    <w:rsid w:val="00207E4D"/>
    <w:rsid w:val="00210232"/>
    <w:rsid w:val="00211966"/>
    <w:rsid w:val="00212098"/>
    <w:rsid w:val="002124F5"/>
    <w:rsid w:val="00212F5D"/>
    <w:rsid w:val="002149A7"/>
    <w:rsid w:val="00215CF8"/>
    <w:rsid w:val="00220160"/>
    <w:rsid w:val="00222954"/>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44F70"/>
    <w:rsid w:val="00251A39"/>
    <w:rsid w:val="00252A90"/>
    <w:rsid w:val="00254C7C"/>
    <w:rsid w:val="00255E6A"/>
    <w:rsid w:val="00256989"/>
    <w:rsid w:val="00261FD4"/>
    <w:rsid w:val="002639E8"/>
    <w:rsid w:val="00264A98"/>
    <w:rsid w:val="0027305A"/>
    <w:rsid w:val="002758E3"/>
    <w:rsid w:val="00280281"/>
    <w:rsid w:val="00280B0E"/>
    <w:rsid w:val="0028213A"/>
    <w:rsid w:val="00283004"/>
    <w:rsid w:val="00285B72"/>
    <w:rsid w:val="0028678B"/>
    <w:rsid w:val="00290789"/>
    <w:rsid w:val="00291664"/>
    <w:rsid w:val="00291F81"/>
    <w:rsid w:val="00292AA5"/>
    <w:rsid w:val="0029538F"/>
    <w:rsid w:val="00295D00"/>
    <w:rsid w:val="0029782E"/>
    <w:rsid w:val="00297960"/>
    <w:rsid w:val="002A2247"/>
    <w:rsid w:val="002A3B14"/>
    <w:rsid w:val="002A4B6D"/>
    <w:rsid w:val="002A6972"/>
    <w:rsid w:val="002B03E8"/>
    <w:rsid w:val="002B30F9"/>
    <w:rsid w:val="002B41BF"/>
    <w:rsid w:val="002B463A"/>
    <w:rsid w:val="002B484D"/>
    <w:rsid w:val="002B4A34"/>
    <w:rsid w:val="002B56A9"/>
    <w:rsid w:val="002B5B96"/>
    <w:rsid w:val="002B70A8"/>
    <w:rsid w:val="002B79CE"/>
    <w:rsid w:val="002C1043"/>
    <w:rsid w:val="002C14FD"/>
    <w:rsid w:val="002C25BA"/>
    <w:rsid w:val="002C303A"/>
    <w:rsid w:val="002C30B3"/>
    <w:rsid w:val="002C7F25"/>
    <w:rsid w:val="002D0524"/>
    <w:rsid w:val="002D3F54"/>
    <w:rsid w:val="002D68DA"/>
    <w:rsid w:val="002D7BDB"/>
    <w:rsid w:val="002E0357"/>
    <w:rsid w:val="002E0A72"/>
    <w:rsid w:val="002E0C6D"/>
    <w:rsid w:val="002E5A8D"/>
    <w:rsid w:val="002E5EC0"/>
    <w:rsid w:val="002E7688"/>
    <w:rsid w:val="002F20D7"/>
    <w:rsid w:val="002F25D1"/>
    <w:rsid w:val="002F424A"/>
    <w:rsid w:val="002F4DC2"/>
    <w:rsid w:val="002F4DDA"/>
    <w:rsid w:val="002F58F9"/>
    <w:rsid w:val="002F7015"/>
    <w:rsid w:val="002F70AF"/>
    <w:rsid w:val="002F759A"/>
    <w:rsid w:val="002F785E"/>
    <w:rsid w:val="002F78D0"/>
    <w:rsid w:val="0030033F"/>
    <w:rsid w:val="00300A05"/>
    <w:rsid w:val="003042FD"/>
    <w:rsid w:val="003055B0"/>
    <w:rsid w:val="00307A4C"/>
    <w:rsid w:val="00311222"/>
    <w:rsid w:val="00312B03"/>
    <w:rsid w:val="0031336C"/>
    <w:rsid w:val="003133E3"/>
    <w:rsid w:val="0031412C"/>
    <w:rsid w:val="00314376"/>
    <w:rsid w:val="00315A11"/>
    <w:rsid w:val="003177E1"/>
    <w:rsid w:val="0032187A"/>
    <w:rsid w:val="00321F66"/>
    <w:rsid w:val="00323209"/>
    <w:rsid w:val="003250EA"/>
    <w:rsid w:val="00325754"/>
    <w:rsid w:val="003320EC"/>
    <w:rsid w:val="00334400"/>
    <w:rsid w:val="003379E2"/>
    <w:rsid w:val="00340C43"/>
    <w:rsid w:val="00340C92"/>
    <w:rsid w:val="00340CA4"/>
    <w:rsid w:val="003420B3"/>
    <w:rsid w:val="00343DC6"/>
    <w:rsid w:val="0034585B"/>
    <w:rsid w:val="0035256F"/>
    <w:rsid w:val="00353499"/>
    <w:rsid w:val="00356A8A"/>
    <w:rsid w:val="0035749D"/>
    <w:rsid w:val="00357D76"/>
    <w:rsid w:val="003602E6"/>
    <w:rsid w:val="003607C5"/>
    <w:rsid w:val="00361E80"/>
    <w:rsid w:val="00362467"/>
    <w:rsid w:val="003628AF"/>
    <w:rsid w:val="0036461C"/>
    <w:rsid w:val="003652C0"/>
    <w:rsid w:val="00366E74"/>
    <w:rsid w:val="00370371"/>
    <w:rsid w:val="003713E5"/>
    <w:rsid w:val="00371736"/>
    <w:rsid w:val="00373204"/>
    <w:rsid w:val="0037370E"/>
    <w:rsid w:val="003747B3"/>
    <w:rsid w:val="00376070"/>
    <w:rsid w:val="003779BC"/>
    <w:rsid w:val="00380946"/>
    <w:rsid w:val="00382F30"/>
    <w:rsid w:val="00385390"/>
    <w:rsid w:val="00393EB3"/>
    <w:rsid w:val="00394CDA"/>
    <w:rsid w:val="003A05AE"/>
    <w:rsid w:val="003A1F02"/>
    <w:rsid w:val="003A3A9E"/>
    <w:rsid w:val="003A3FE8"/>
    <w:rsid w:val="003A452B"/>
    <w:rsid w:val="003A5A06"/>
    <w:rsid w:val="003A636B"/>
    <w:rsid w:val="003A7AB4"/>
    <w:rsid w:val="003B2D57"/>
    <w:rsid w:val="003B2ECE"/>
    <w:rsid w:val="003B4F7E"/>
    <w:rsid w:val="003B76C3"/>
    <w:rsid w:val="003C0827"/>
    <w:rsid w:val="003C0A58"/>
    <w:rsid w:val="003C1D33"/>
    <w:rsid w:val="003C3490"/>
    <w:rsid w:val="003C3C6E"/>
    <w:rsid w:val="003C49AE"/>
    <w:rsid w:val="003C4D6E"/>
    <w:rsid w:val="003D2217"/>
    <w:rsid w:val="003D3699"/>
    <w:rsid w:val="003D3B22"/>
    <w:rsid w:val="003D5A2E"/>
    <w:rsid w:val="003E16B1"/>
    <w:rsid w:val="003E1CB5"/>
    <w:rsid w:val="003E243D"/>
    <w:rsid w:val="003E268F"/>
    <w:rsid w:val="003E355A"/>
    <w:rsid w:val="003E3F54"/>
    <w:rsid w:val="003F08F7"/>
    <w:rsid w:val="003F2C24"/>
    <w:rsid w:val="003F4103"/>
    <w:rsid w:val="003F4842"/>
    <w:rsid w:val="0040086E"/>
    <w:rsid w:val="004018F4"/>
    <w:rsid w:val="00401DF7"/>
    <w:rsid w:val="004021DB"/>
    <w:rsid w:val="00403ADB"/>
    <w:rsid w:val="004049EC"/>
    <w:rsid w:val="004103FE"/>
    <w:rsid w:val="00410F92"/>
    <w:rsid w:val="004134EE"/>
    <w:rsid w:val="00414152"/>
    <w:rsid w:val="00415167"/>
    <w:rsid w:val="004153F1"/>
    <w:rsid w:val="00415AC6"/>
    <w:rsid w:val="00416C8B"/>
    <w:rsid w:val="00417FA3"/>
    <w:rsid w:val="00420D3F"/>
    <w:rsid w:val="00420DC0"/>
    <w:rsid w:val="00420FD6"/>
    <w:rsid w:val="00421044"/>
    <w:rsid w:val="00421777"/>
    <w:rsid w:val="00422AFD"/>
    <w:rsid w:val="004233DF"/>
    <w:rsid w:val="00424BE3"/>
    <w:rsid w:val="00425B59"/>
    <w:rsid w:val="0042741F"/>
    <w:rsid w:val="004277E5"/>
    <w:rsid w:val="004279C2"/>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2997"/>
    <w:rsid w:val="00474215"/>
    <w:rsid w:val="0047528A"/>
    <w:rsid w:val="004758B3"/>
    <w:rsid w:val="00475EF8"/>
    <w:rsid w:val="004763AD"/>
    <w:rsid w:val="00476701"/>
    <w:rsid w:val="0047796E"/>
    <w:rsid w:val="00481D08"/>
    <w:rsid w:val="004841F1"/>
    <w:rsid w:val="00486118"/>
    <w:rsid w:val="0048741B"/>
    <w:rsid w:val="00491E3E"/>
    <w:rsid w:val="00493C99"/>
    <w:rsid w:val="004946A5"/>
    <w:rsid w:val="00495BD9"/>
    <w:rsid w:val="00495E27"/>
    <w:rsid w:val="004960DF"/>
    <w:rsid w:val="004A1CB5"/>
    <w:rsid w:val="004A34E1"/>
    <w:rsid w:val="004A40DA"/>
    <w:rsid w:val="004A44AA"/>
    <w:rsid w:val="004A4B08"/>
    <w:rsid w:val="004B576F"/>
    <w:rsid w:val="004B5D5C"/>
    <w:rsid w:val="004B7F92"/>
    <w:rsid w:val="004C066E"/>
    <w:rsid w:val="004C0E51"/>
    <w:rsid w:val="004C2E75"/>
    <w:rsid w:val="004C46BA"/>
    <w:rsid w:val="004C4F49"/>
    <w:rsid w:val="004C5106"/>
    <w:rsid w:val="004C514E"/>
    <w:rsid w:val="004D1DB2"/>
    <w:rsid w:val="004D1E26"/>
    <w:rsid w:val="004D2F6C"/>
    <w:rsid w:val="004D3080"/>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1218"/>
    <w:rsid w:val="0051222D"/>
    <w:rsid w:val="0051229E"/>
    <w:rsid w:val="00513022"/>
    <w:rsid w:val="00514504"/>
    <w:rsid w:val="00517671"/>
    <w:rsid w:val="00521020"/>
    <w:rsid w:val="00525B7C"/>
    <w:rsid w:val="00526645"/>
    <w:rsid w:val="005272D2"/>
    <w:rsid w:val="00530F38"/>
    <w:rsid w:val="00533BAA"/>
    <w:rsid w:val="005352B4"/>
    <w:rsid w:val="0053705B"/>
    <w:rsid w:val="005371A5"/>
    <w:rsid w:val="005404CE"/>
    <w:rsid w:val="005414D5"/>
    <w:rsid w:val="00541A31"/>
    <w:rsid w:val="005427FA"/>
    <w:rsid w:val="0054326A"/>
    <w:rsid w:val="00543D6E"/>
    <w:rsid w:val="00544294"/>
    <w:rsid w:val="005475FB"/>
    <w:rsid w:val="005553A5"/>
    <w:rsid w:val="00556A84"/>
    <w:rsid w:val="00557590"/>
    <w:rsid w:val="00560454"/>
    <w:rsid w:val="0056056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90830"/>
    <w:rsid w:val="005908D1"/>
    <w:rsid w:val="0059188F"/>
    <w:rsid w:val="00591B43"/>
    <w:rsid w:val="00591C54"/>
    <w:rsid w:val="005956B0"/>
    <w:rsid w:val="00596FFC"/>
    <w:rsid w:val="005972DD"/>
    <w:rsid w:val="005A06D8"/>
    <w:rsid w:val="005A08DE"/>
    <w:rsid w:val="005A161E"/>
    <w:rsid w:val="005A18A7"/>
    <w:rsid w:val="005A211F"/>
    <w:rsid w:val="005A2E24"/>
    <w:rsid w:val="005A42D7"/>
    <w:rsid w:val="005A4564"/>
    <w:rsid w:val="005A5A19"/>
    <w:rsid w:val="005A6302"/>
    <w:rsid w:val="005A7D26"/>
    <w:rsid w:val="005B2543"/>
    <w:rsid w:val="005B2E7C"/>
    <w:rsid w:val="005B3107"/>
    <w:rsid w:val="005B3C1A"/>
    <w:rsid w:val="005B3D8C"/>
    <w:rsid w:val="005B58AD"/>
    <w:rsid w:val="005B6C10"/>
    <w:rsid w:val="005B6CBD"/>
    <w:rsid w:val="005B73BC"/>
    <w:rsid w:val="005C04D1"/>
    <w:rsid w:val="005C3358"/>
    <w:rsid w:val="005C3871"/>
    <w:rsid w:val="005D3D65"/>
    <w:rsid w:val="005D446D"/>
    <w:rsid w:val="005D49A5"/>
    <w:rsid w:val="005D5212"/>
    <w:rsid w:val="005D70BD"/>
    <w:rsid w:val="005E30B2"/>
    <w:rsid w:val="005E39B4"/>
    <w:rsid w:val="005E4884"/>
    <w:rsid w:val="005E60AB"/>
    <w:rsid w:val="005E6E7C"/>
    <w:rsid w:val="005F0031"/>
    <w:rsid w:val="005F1CF4"/>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218"/>
    <w:rsid w:val="00614A4F"/>
    <w:rsid w:val="00615D26"/>
    <w:rsid w:val="00621562"/>
    <w:rsid w:val="006222A3"/>
    <w:rsid w:val="00627E4D"/>
    <w:rsid w:val="00632E16"/>
    <w:rsid w:val="00632E7C"/>
    <w:rsid w:val="00640306"/>
    <w:rsid w:val="0064084E"/>
    <w:rsid w:val="00642CB9"/>
    <w:rsid w:val="00642D30"/>
    <w:rsid w:val="006437D4"/>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752D7"/>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B65AC"/>
    <w:rsid w:val="006C164C"/>
    <w:rsid w:val="006C5006"/>
    <w:rsid w:val="006C53AB"/>
    <w:rsid w:val="006C65C7"/>
    <w:rsid w:val="006C6FE9"/>
    <w:rsid w:val="006D228C"/>
    <w:rsid w:val="006D4341"/>
    <w:rsid w:val="006D58BB"/>
    <w:rsid w:val="006D64AB"/>
    <w:rsid w:val="006E016B"/>
    <w:rsid w:val="006E1A96"/>
    <w:rsid w:val="006E23E2"/>
    <w:rsid w:val="006E2F56"/>
    <w:rsid w:val="006E31E9"/>
    <w:rsid w:val="006E38E5"/>
    <w:rsid w:val="006E5A9F"/>
    <w:rsid w:val="006E7D91"/>
    <w:rsid w:val="006E7F1C"/>
    <w:rsid w:val="006F050C"/>
    <w:rsid w:val="006F08A0"/>
    <w:rsid w:val="006F3417"/>
    <w:rsid w:val="006F501D"/>
    <w:rsid w:val="006F5C1C"/>
    <w:rsid w:val="006F6B78"/>
    <w:rsid w:val="006F6BD8"/>
    <w:rsid w:val="006F7C98"/>
    <w:rsid w:val="006F7E3A"/>
    <w:rsid w:val="00700B57"/>
    <w:rsid w:val="007017FB"/>
    <w:rsid w:val="0070302F"/>
    <w:rsid w:val="007030CA"/>
    <w:rsid w:val="0070316F"/>
    <w:rsid w:val="00706928"/>
    <w:rsid w:val="007123FB"/>
    <w:rsid w:val="00713BBD"/>
    <w:rsid w:val="00713D6F"/>
    <w:rsid w:val="007141CA"/>
    <w:rsid w:val="00714B21"/>
    <w:rsid w:val="00715657"/>
    <w:rsid w:val="007211F6"/>
    <w:rsid w:val="00721A7F"/>
    <w:rsid w:val="0072200F"/>
    <w:rsid w:val="007231E1"/>
    <w:rsid w:val="007252D9"/>
    <w:rsid w:val="00725937"/>
    <w:rsid w:val="007268A2"/>
    <w:rsid w:val="00727332"/>
    <w:rsid w:val="00727FF0"/>
    <w:rsid w:val="00730EF5"/>
    <w:rsid w:val="007325C9"/>
    <w:rsid w:val="00733139"/>
    <w:rsid w:val="00737CB6"/>
    <w:rsid w:val="0074128C"/>
    <w:rsid w:val="00741611"/>
    <w:rsid w:val="00741CEA"/>
    <w:rsid w:val="00742BF9"/>
    <w:rsid w:val="007451D1"/>
    <w:rsid w:val="00746A07"/>
    <w:rsid w:val="007472DB"/>
    <w:rsid w:val="00754CA9"/>
    <w:rsid w:val="007565B8"/>
    <w:rsid w:val="00756CBF"/>
    <w:rsid w:val="00757964"/>
    <w:rsid w:val="0076132D"/>
    <w:rsid w:val="00762349"/>
    <w:rsid w:val="00763F9C"/>
    <w:rsid w:val="007660FB"/>
    <w:rsid w:val="00767369"/>
    <w:rsid w:val="0077014E"/>
    <w:rsid w:val="007716FA"/>
    <w:rsid w:val="0077264E"/>
    <w:rsid w:val="0077304E"/>
    <w:rsid w:val="00773788"/>
    <w:rsid w:val="00773D53"/>
    <w:rsid w:val="00775CDB"/>
    <w:rsid w:val="00777347"/>
    <w:rsid w:val="00777817"/>
    <w:rsid w:val="00777989"/>
    <w:rsid w:val="00781F1E"/>
    <w:rsid w:val="007826D3"/>
    <w:rsid w:val="00783D19"/>
    <w:rsid w:val="007857D8"/>
    <w:rsid w:val="00785ADD"/>
    <w:rsid w:val="00785E64"/>
    <w:rsid w:val="007877F2"/>
    <w:rsid w:val="00790B15"/>
    <w:rsid w:val="0079211E"/>
    <w:rsid w:val="007932A0"/>
    <w:rsid w:val="00794339"/>
    <w:rsid w:val="00794DDB"/>
    <w:rsid w:val="00796BF9"/>
    <w:rsid w:val="00796C6E"/>
    <w:rsid w:val="00796F75"/>
    <w:rsid w:val="00797D58"/>
    <w:rsid w:val="007A29F3"/>
    <w:rsid w:val="007A542B"/>
    <w:rsid w:val="007A5C62"/>
    <w:rsid w:val="007A6764"/>
    <w:rsid w:val="007A6B98"/>
    <w:rsid w:val="007B1843"/>
    <w:rsid w:val="007B1DDA"/>
    <w:rsid w:val="007B1F93"/>
    <w:rsid w:val="007B3BBB"/>
    <w:rsid w:val="007B5C0F"/>
    <w:rsid w:val="007B658C"/>
    <w:rsid w:val="007C0880"/>
    <w:rsid w:val="007C1103"/>
    <w:rsid w:val="007C22EC"/>
    <w:rsid w:val="007C3C20"/>
    <w:rsid w:val="007D50A1"/>
    <w:rsid w:val="007D707D"/>
    <w:rsid w:val="007E029B"/>
    <w:rsid w:val="007E0C25"/>
    <w:rsid w:val="007E174F"/>
    <w:rsid w:val="007E1C29"/>
    <w:rsid w:val="007E26BA"/>
    <w:rsid w:val="007E353B"/>
    <w:rsid w:val="007E56EE"/>
    <w:rsid w:val="007F0452"/>
    <w:rsid w:val="007F1255"/>
    <w:rsid w:val="007F2BDA"/>
    <w:rsid w:val="007F419B"/>
    <w:rsid w:val="007F4C5F"/>
    <w:rsid w:val="007F7756"/>
    <w:rsid w:val="007F79E5"/>
    <w:rsid w:val="00804637"/>
    <w:rsid w:val="00805239"/>
    <w:rsid w:val="008061BC"/>
    <w:rsid w:val="00806E42"/>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459C9"/>
    <w:rsid w:val="00845C65"/>
    <w:rsid w:val="00851F4E"/>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812"/>
    <w:rsid w:val="008869E9"/>
    <w:rsid w:val="008907E3"/>
    <w:rsid w:val="00891A2E"/>
    <w:rsid w:val="00892603"/>
    <w:rsid w:val="00894885"/>
    <w:rsid w:val="0089559B"/>
    <w:rsid w:val="0089589D"/>
    <w:rsid w:val="00896426"/>
    <w:rsid w:val="008976BA"/>
    <w:rsid w:val="008A140F"/>
    <w:rsid w:val="008A639A"/>
    <w:rsid w:val="008A7670"/>
    <w:rsid w:val="008B0AD2"/>
    <w:rsid w:val="008B14E2"/>
    <w:rsid w:val="008B41F0"/>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D64"/>
    <w:rsid w:val="008E5342"/>
    <w:rsid w:val="008F007A"/>
    <w:rsid w:val="008F13C8"/>
    <w:rsid w:val="008F1C6E"/>
    <w:rsid w:val="008F427C"/>
    <w:rsid w:val="008F5EBB"/>
    <w:rsid w:val="008F6064"/>
    <w:rsid w:val="008F62DF"/>
    <w:rsid w:val="0090017B"/>
    <w:rsid w:val="00900D69"/>
    <w:rsid w:val="00901C30"/>
    <w:rsid w:val="00904203"/>
    <w:rsid w:val="00905438"/>
    <w:rsid w:val="009065B6"/>
    <w:rsid w:val="00906BE3"/>
    <w:rsid w:val="009108AA"/>
    <w:rsid w:val="009113AF"/>
    <w:rsid w:val="00912061"/>
    <w:rsid w:val="00915A31"/>
    <w:rsid w:val="00916061"/>
    <w:rsid w:val="00922033"/>
    <w:rsid w:val="00922EC1"/>
    <w:rsid w:val="009244AF"/>
    <w:rsid w:val="009256BE"/>
    <w:rsid w:val="00925B9F"/>
    <w:rsid w:val="00925D91"/>
    <w:rsid w:val="00926497"/>
    <w:rsid w:val="00926ADE"/>
    <w:rsid w:val="0092735D"/>
    <w:rsid w:val="0093008C"/>
    <w:rsid w:val="009307BD"/>
    <w:rsid w:val="00930CE1"/>
    <w:rsid w:val="00937288"/>
    <w:rsid w:val="0094224B"/>
    <w:rsid w:val="009436E7"/>
    <w:rsid w:val="00943B2A"/>
    <w:rsid w:val="00943BE6"/>
    <w:rsid w:val="0094433A"/>
    <w:rsid w:val="009510C5"/>
    <w:rsid w:val="0095173E"/>
    <w:rsid w:val="009522B4"/>
    <w:rsid w:val="00952CC9"/>
    <w:rsid w:val="00956435"/>
    <w:rsid w:val="00957838"/>
    <w:rsid w:val="00961D36"/>
    <w:rsid w:val="00962F6A"/>
    <w:rsid w:val="00965F9C"/>
    <w:rsid w:val="0096769C"/>
    <w:rsid w:val="00970C66"/>
    <w:rsid w:val="00971BF9"/>
    <w:rsid w:val="009728A1"/>
    <w:rsid w:val="00973117"/>
    <w:rsid w:val="009749B5"/>
    <w:rsid w:val="009768EB"/>
    <w:rsid w:val="00976BD2"/>
    <w:rsid w:val="009770E5"/>
    <w:rsid w:val="00980648"/>
    <w:rsid w:val="00983756"/>
    <w:rsid w:val="00983A4B"/>
    <w:rsid w:val="00983CE0"/>
    <w:rsid w:val="009842FF"/>
    <w:rsid w:val="00984F86"/>
    <w:rsid w:val="009861FA"/>
    <w:rsid w:val="009862F5"/>
    <w:rsid w:val="00986E10"/>
    <w:rsid w:val="00990652"/>
    <w:rsid w:val="009907F8"/>
    <w:rsid w:val="00993983"/>
    <w:rsid w:val="00994630"/>
    <w:rsid w:val="00995653"/>
    <w:rsid w:val="0099722E"/>
    <w:rsid w:val="00997B57"/>
    <w:rsid w:val="009A0F07"/>
    <w:rsid w:val="009A17F5"/>
    <w:rsid w:val="009A1CE4"/>
    <w:rsid w:val="009A2359"/>
    <w:rsid w:val="009A42B9"/>
    <w:rsid w:val="009A7AD2"/>
    <w:rsid w:val="009B0567"/>
    <w:rsid w:val="009B0B30"/>
    <w:rsid w:val="009B11B4"/>
    <w:rsid w:val="009B2097"/>
    <w:rsid w:val="009B41A2"/>
    <w:rsid w:val="009B4A5F"/>
    <w:rsid w:val="009B5F67"/>
    <w:rsid w:val="009B6887"/>
    <w:rsid w:val="009B6AC0"/>
    <w:rsid w:val="009C1F47"/>
    <w:rsid w:val="009C2CDD"/>
    <w:rsid w:val="009C3D7A"/>
    <w:rsid w:val="009C5436"/>
    <w:rsid w:val="009C557D"/>
    <w:rsid w:val="009D0017"/>
    <w:rsid w:val="009D2D92"/>
    <w:rsid w:val="009D5A6C"/>
    <w:rsid w:val="009D5FD9"/>
    <w:rsid w:val="009E0C69"/>
    <w:rsid w:val="009E13F5"/>
    <w:rsid w:val="009E48BA"/>
    <w:rsid w:val="009E64F4"/>
    <w:rsid w:val="009F0AB5"/>
    <w:rsid w:val="009F1464"/>
    <w:rsid w:val="009F157F"/>
    <w:rsid w:val="009F1805"/>
    <w:rsid w:val="009F258F"/>
    <w:rsid w:val="009F490E"/>
    <w:rsid w:val="009F5612"/>
    <w:rsid w:val="009F619A"/>
    <w:rsid w:val="009F6452"/>
    <w:rsid w:val="009F6D6A"/>
    <w:rsid w:val="009F7FBB"/>
    <w:rsid w:val="00A00FDA"/>
    <w:rsid w:val="00A01436"/>
    <w:rsid w:val="00A01640"/>
    <w:rsid w:val="00A01C97"/>
    <w:rsid w:val="00A05EAB"/>
    <w:rsid w:val="00A07293"/>
    <w:rsid w:val="00A10070"/>
    <w:rsid w:val="00A12BA6"/>
    <w:rsid w:val="00A14038"/>
    <w:rsid w:val="00A223AF"/>
    <w:rsid w:val="00A255D0"/>
    <w:rsid w:val="00A2773C"/>
    <w:rsid w:val="00A27878"/>
    <w:rsid w:val="00A27A96"/>
    <w:rsid w:val="00A3137A"/>
    <w:rsid w:val="00A314BE"/>
    <w:rsid w:val="00A32AB2"/>
    <w:rsid w:val="00A33AF9"/>
    <w:rsid w:val="00A34A66"/>
    <w:rsid w:val="00A34D13"/>
    <w:rsid w:val="00A35E2F"/>
    <w:rsid w:val="00A3719F"/>
    <w:rsid w:val="00A37767"/>
    <w:rsid w:val="00A37A73"/>
    <w:rsid w:val="00A37D3D"/>
    <w:rsid w:val="00A4036D"/>
    <w:rsid w:val="00A4301C"/>
    <w:rsid w:val="00A44506"/>
    <w:rsid w:val="00A4704A"/>
    <w:rsid w:val="00A47D62"/>
    <w:rsid w:val="00A50D93"/>
    <w:rsid w:val="00A5100D"/>
    <w:rsid w:val="00A52AB0"/>
    <w:rsid w:val="00A52B8B"/>
    <w:rsid w:val="00A52BCA"/>
    <w:rsid w:val="00A53AFE"/>
    <w:rsid w:val="00A563D7"/>
    <w:rsid w:val="00A56955"/>
    <w:rsid w:val="00A56B66"/>
    <w:rsid w:val="00A57871"/>
    <w:rsid w:val="00A60CDF"/>
    <w:rsid w:val="00A63E6D"/>
    <w:rsid w:val="00A64C12"/>
    <w:rsid w:val="00A71D0F"/>
    <w:rsid w:val="00A72B5F"/>
    <w:rsid w:val="00A74A66"/>
    <w:rsid w:val="00A76D34"/>
    <w:rsid w:val="00A778BA"/>
    <w:rsid w:val="00A779BD"/>
    <w:rsid w:val="00A77A91"/>
    <w:rsid w:val="00A81706"/>
    <w:rsid w:val="00A820C8"/>
    <w:rsid w:val="00A836DD"/>
    <w:rsid w:val="00A8372F"/>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16F4"/>
    <w:rsid w:val="00AB284E"/>
    <w:rsid w:val="00AB38D8"/>
    <w:rsid w:val="00AB3989"/>
    <w:rsid w:val="00AB4990"/>
    <w:rsid w:val="00AB52DF"/>
    <w:rsid w:val="00AB5363"/>
    <w:rsid w:val="00AC2A81"/>
    <w:rsid w:val="00AC5CD7"/>
    <w:rsid w:val="00AC6C54"/>
    <w:rsid w:val="00AC7A50"/>
    <w:rsid w:val="00AD0F83"/>
    <w:rsid w:val="00AD4ADB"/>
    <w:rsid w:val="00AD4CAD"/>
    <w:rsid w:val="00AD56DF"/>
    <w:rsid w:val="00AE53F4"/>
    <w:rsid w:val="00AE5E68"/>
    <w:rsid w:val="00AE7E54"/>
    <w:rsid w:val="00AF317C"/>
    <w:rsid w:val="00AF4C8A"/>
    <w:rsid w:val="00AF6FD4"/>
    <w:rsid w:val="00B0094F"/>
    <w:rsid w:val="00B01AFA"/>
    <w:rsid w:val="00B051B2"/>
    <w:rsid w:val="00B07F21"/>
    <w:rsid w:val="00B10A7C"/>
    <w:rsid w:val="00B127F4"/>
    <w:rsid w:val="00B12CD0"/>
    <w:rsid w:val="00B15538"/>
    <w:rsid w:val="00B20E28"/>
    <w:rsid w:val="00B20FD1"/>
    <w:rsid w:val="00B2390F"/>
    <w:rsid w:val="00B24014"/>
    <w:rsid w:val="00B24BF2"/>
    <w:rsid w:val="00B259A3"/>
    <w:rsid w:val="00B25D10"/>
    <w:rsid w:val="00B26CED"/>
    <w:rsid w:val="00B303DF"/>
    <w:rsid w:val="00B30BA8"/>
    <w:rsid w:val="00B3170F"/>
    <w:rsid w:val="00B331D7"/>
    <w:rsid w:val="00B342DE"/>
    <w:rsid w:val="00B3572B"/>
    <w:rsid w:val="00B35CED"/>
    <w:rsid w:val="00B411AB"/>
    <w:rsid w:val="00B41B35"/>
    <w:rsid w:val="00B42E25"/>
    <w:rsid w:val="00B44323"/>
    <w:rsid w:val="00B450CF"/>
    <w:rsid w:val="00B47E06"/>
    <w:rsid w:val="00B50A5A"/>
    <w:rsid w:val="00B52CED"/>
    <w:rsid w:val="00B61435"/>
    <w:rsid w:val="00B6201B"/>
    <w:rsid w:val="00B620F4"/>
    <w:rsid w:val="00B634F3"/>
    <w:rsid w:val="00B65BF7"/>
    <w:rsid w:val="00B65C02"/>
    <w:rsid w:val="00B66EEF"/>
    <w:rsid w:val="00B673EE"/>
    <w:rsid w:val="00B7172F"/>
    <w:rsid w:val="00B71BB7"/>
    <w:rsid w:val="00B73194"/>
    <w:rsid w:val="00B7373F"/>
    <w:rsid w:val="00B741C5"/>
    <w:rsid w:val="00B805EC"/>
    <w:rsid w:val="00B80B10"/>
    <w:rsid w:val="00B8296E"/>
    <w:rsid w:val="00B84A72"/>
    <w:rsid w:val="00B87CC6"/>
    <w:rsid w:val="00B87F46"/>
    <w:rsid w:val="00B91B7F"/>
    <w:rsid w:val="00B91E9B"/>
    <w:rsid w:val="00B92FC2"/>
    <w:rsid w:val="00B9496F"/>
    <w:rsid w:val="00B9647D"/>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4C8"/>
    <w:rsid w:val="00BE6865"/>
    <w:rsid w:val="00BF1A1C"/>
    <w:rsid w:val="00BF72E3"/>
    <w:rsid w:val="00C00F1E"/>
    <w:rsid w:val="00C01611"/>
    <w:rsid w:val="00C032BE"/>
    <w:rsid w:val="00C03329"/>
    <w:rsid w:val="00C03692"/>
    <w:rsid w:val="00C03CCB"/>
    <w:rsid w:val="00C04999"/>
    <w:rsid w:val="00C04F58"/>
    <w:rsid w:val="00C05ABA"/>
    <w:rsid w:val="00C05EC9"/>
    <w:rsid w:val="00C062EB"/>
    <w:rsid w:val="00C066C0"/>
    <w:rsid w:val="00C06F0A"/>
    <w:rsid w:val="00C07810"/>
    <w:rsid w:val="00C107F4"/>
    <w:rsid w:val="00C117A6"/>
    <w:rsid w:val="00C1444F"/>
    <w:rsid w:val="00C15074"/>
    <w:rsid w:val="00C206D3"/>
    <w:rsid w:val="00C24087"/>
    <w:rsid w:val="00C269F1"/>
    <w:rsid w:val="00C304A7"/>
    <w:rsid w:val="00C33CC0"/>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112E"/>
    <w:rsid w:val="00C73474"/>
    <w:rsid w:val="00C74526"/>
    <w:rsid w:val="00C751E5"/>
    <w:rsid w:val="00C752E9"/>
    <w:rsid w:val="00C75425"/>
    <w:rsid w:val="00C7646C"/>
    <w:rsid w:val="00C76599"/>
    <w:rsid w:val="00C76A00"/>
    <w:rsid w:val="00C81A37"/>
    <w:rsid w:val="00C8514C"/>
    <w:rsid w:val="00C85638"/>
    <w:rsid w:val="00C85C73"/>
    <w:rsid w:val="00C925DF"/>
    <w:rsid w:val="00C92C3E"/>
    <w:rsid w:val="00C92E5A"/>
    <w:rsid w:val="00C94C1A"/>
    <w:rsid w:val="00C96C06"/>
    <w:rsid w:val="00C96F6C"/>
    <w:rsid w:val="00C97F0C"/>
    <w:rsid w:val="00CA14E8"/>
    <w:rsid w:val="00CA16DF"/>
    <w:rsid w:val="00CB0BAB"/>
    <w:rsid w:val="00CB0BB6"/>
    <w:rsid w:val="00CB4648"/>
    <w:rsid w:val="00CB4D0A"/>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0D75"/>
    <w:rsid w:val="00CE1CAE"/>
    <w:rsid w:val="00CE25DF"/>
    <w:rsid w:val="00CE3BA1"/>
    <w:rsid w:val="00CE47D9"/>
    <w:rsid w:val="00CE4D0F"/>
    <w:rsid w:val="00CE5DA3"/>
    <w:rsid w:val="00CE6A7D"/>
    <w:rsid w:val="00CE7F4D"/>
    <w:rsid w:val="00CF0F09"/>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3985"/>
    <w:rsid w:val="00D84BE9"/>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BC6"/>
    <w:rsid w:val="00DC486C"/>
    <w:rsid w:val="00DC4AA6"/>
    <w:rsid w:val="00DC67F8"/>
    <w:rsid w:val="00DC6A77"/>
    <w:rsid w:val="00DC7412"/>
    <w:rsid w:val="00DC741D"/>
    <w:rsid w:val="00DD0AA4"/>
    <w:rsid w:val="00DD4262"/>
    <w:rsid w:val="00DD50A6"/>
    <w:rsid w:val="00DD60CA"/>
    <w:rsid w:val="00DE14F4"/>
    <w:rsid w:val="00DE3A22"/>
    <w:rsid w:val="00DE3D22"/>
    <w:rsid w:val="00DE3FA2"/>
    <w:rsid w:val="00DF2696"/>
    <w:rsid w:val="00DF41AB"/>
    <w:rsid w:val="00DF501E"/>
    <w:rsid w:val="00DF6115"/>
    <w:rsid w:val="00DF612B"/>
    <w:rsid w:val="00DF7C0E"/>
    <w:rsid w:val="00E00A6B"/>
    <w:rsid w:val="00E020FB"/>
    <w:rsid w:val="00E022B5"/>
    <w:rsid w:val="00E02B39"/>
    <w:rsid w:val="00E04465"/>
    <w:rsid w:val="00E05929"/>
    <w:rsid w:val="00E06137"/>
    <w:rsid w:val="00E07F26"/>
    <w:rsid w:val="00E10A78"/>
    <w:rsid w:val="00E128C5"/>
    <w:rsid w:val="00E14CB0"/>
    <w:rsid w:val="00E16A35"/>
    <w:rsid w:val="00E173D6"/>
    <w:rsid w:val="00E17AED"/>
    <w:rsid w:val="00E21831"/>
    <w:rsid w:val="00E22A23"/>
    <w:rsid w:val="00E22FAE"/>
    <w:rsid w:val="00E277C2"/>
    <w:rsid w:val="00E338DC"/>
    <w:rsid w:val="00E33C78"/>
    <w:rsid w:val="00E34220"/>
    <w:rsid w:val="00E34B41"/>
    <w:rsid w:val="00E427AD"/>
    <w:rsid w:val="00E4294A"/>
    <w:rsid w:val="00E44BFD"/>
    <w:rsid w:val="00E45B71"/>
    <w:rsid w:val="00E500CB"/>
    <w:rsid w:val="00E51025"/>
    <w:rsid w:val="00E53A8E"/>
    <w:rsid w:val="00E54063"/>
    <w:rsid w:val="00E54603"/>
    <w:rsid w:val="00E577E2"/>
    <w:rsid w:val="00E57BC4"/>
    <w:rsid w:val="00E57D86"/>
    <w:rsid w:val="00E64305"/>
    <w:rsid w:val="00E64836"/>
    <w:rsid w:val="00E66B3C"/>
    <w:rsid w:val="00E674C8"/>
    <w:rsid w:val="00E6766F"/>
    <w:rsid w:val="00E678B9"/>
    <w:rsid w:val="00E724A1"/>
    <w:rsid w:val="00E75C6B"/>
    <w:rsid w:val="00E75EB8"/>
    <w:rsid w:val="00E76369"/>
    <w:rsid w:val="00E80BD6"/>
    <w:rsid w:val="00E850E3"/>
    <w:rsid w:val="00E87D72"/>
    <w:rsid w:val="00E87D94"/>
    <w:rsid w:val="00E915B1"/>
    <w:rsid w:val="00E9302A"/>
    <w:rsid w:val="00E9420E"/>
    <w:rsid w:val="00E94A2F"/>
    <w:rsid w:val="00E96B95"/>
    <w:rsid w:val="00E97231"/>
    <w:rsid w:val="00E974D1"/>
    <w:rsid w:val="00EA027D"/>
    <w:rsid w:val="00EA2DD2"/>
    <w:rsid w:val="00EA68F8"/>
    <w:rsid w:val="00EA7133"/>
    <w:rsid w:val="00EA7A04"/>
    <w:rsid w:val="00EB44BA"/>
    <w:rsid w:val="00EB70C9"/>
    <w:rsid w:val="00EB7436"/>
    <w:rsid w:val="00EB7EAF"/>
    <w:rsid w:val="00EC0372"/>
    <w:rsid w:val="00EC414E"/>
    <w:rsid w:val="00EC4DB5"/>
    <w:rsid w:val="00EC7882"/>
    <w:rsid w:val="00ED001F"/>
    <w:rsid w:val="00ED07F9"/>
    <w:rsid w:val="00ED1866"/>
    <w:rsid w:val="00ED22B0"/>
    <w:rsid w:val="00ED2D0C"/>
    <w:rsid w:val="00ED494B"/>
    <w:rsid w:val="00ED4BB8"/>
    <w:rsid w:val="00ED4E12"/>
    <w:rsid w:val="00ED6282"/>
    <w:rsid w:val="00ED64B2"/>
    <w:rsid w:val="00ED66DD"/>
    <w:rsid w:val="00EE0329"/>
    <w:rsid w:val="00EE48D9"/>
    <w:rsid w:val="00EF173C"/>
    <w:rsid w:val="00EF46FF"/>
    <w:rsid w:val="00EF4CF9"/>
    <w:rsid w:val="00EF5511"/>
    <w:rsid w:val="00EF67EC"/>
    <w:rsid w:val="00EF7CA7"/>
    <w:rsid w:val="00F0212C"/>
    <w:rsid w:val="00F03388"/>
    <w:rsid w:val="00F0528B"/>
    <w:rsid w:val="00F063EF"/>
    <w:rsid w:val="00F06472"/>
    <w:rsid w:val="00F132BE"/>
    <w:rsid w:val="00F15C39"/>
    <w:rsid w:val="00F16277"/>
    <w:rsid w:val="00F16F77"/>
    <w:rsid w:val="00F17513"/>
    <w:rsid w:val="00F20823"/>
    <w:rsid w:val="00F21137"/>
    <w:rsid w:val="00F23542"/>
    <w:rsid w:val="00F25242"/>
    <w:rsid w:val="00F2644D"/>
    <w:rsid w:val="00F27EBF"/>
    <w:rsid w:val="00F314B6"/>
    <w:rsid w:val="00F327C8"/>
    <w:rsid w:val="00F33A86"/>
    <w:rsid w:val="00F3471F"/>
    <w:rsid w:val="00F34ACA"/>
    <w:rsid w:val="00F37B98"/>
    <w:rsid w:val="00F41C13"/>
    <w:rsid w:val="00F42675"/>
    <w:rsid w:val="00F43780"/>
    <w:rsid w:val="00F437E5"/>
    <w:rsid w:val="00F473E3"/>
    <w:rsid w:val="00F47517"/>
    <w:rsid w:val="00F47AC0"/>
    <w:rsid w:val="00F47DBB"/>
    <w:rsid w:val="00F47E32"/>
    <w:rsid w:val="00F51CA6"/>
    <w:rsid w:val="00F52D0B"/>
    <w:rsid w:val="00F53442"/>
    <w:rsid w:val="00F53FAF"/>
    <w:rsid w:val="00F5412B"/>
    <w:rsid w:val="00F549C1"/>
    <w:rsid w:val="00F5530F"/>
    <w:rsid w:val="00F5779B"/>
    <w:rsid w:val="00F57E90"/>
    <w:rsid w:val="00F60774"/>
    <w:rsid w:val="00F60EE6"/>
    <w:rsid w:val="00F61E15"/>
    <w:rsid w:val="00F63085"/>
    <w:rsid w:val="00F64255"/>
    <w:rsid w:val="00F642D3"/>
    <w:rsid w:val="00F64E1D"/>
    <w:rsid w:val="00F65693"/>
    <w:rsid w:val="00F65EFE"/>
    <w:rsid w:val="00F718C6"/>
    <w:rsid w:val="00F71B5D"/>
    <w:rsid w:val="00F72FCA"/>
    <w:rsid w:val="00F74D0B"/>
    <w:rsid w:val="00F7599D"/>
    <w:rsid w:val="00F82644"/>
    <w:rsid w:val="00F82884"/>
    <w:rsid w:val="00F82C5E"/>
    <w:rsid w:val="00F8376E"/>
    <w:rsid w:val="00F85F39"/>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3622"/>
    <w:rsid w:val="00FD5A33"/>
    <w:rsid w:val="00FD6C41"/>
    <w:rsid w:val="00FE03CC"/>
    <w:rsid w:val="00FE15E8"/>
    <w:rsid w:val="00FE1B28"/>
    <w:rsid w:val="00FE2F79"/>
    <w:rsid w:val="00FE60B1"/>
    <w:rsid w:val="00FF0711"/>
    <w:rsid w:val="00FF0FBD"/>
    <w:rsid w:val="00FF2FCE"/>
    <w:rsid w:val="00FF43FE"/>
    <w:rsid w:val="00FF4A3F"/>
    <w:rsid w:val="00FF67F0"/>
    <w:rsid w:val="00FF7945"/>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6C81-E3FD-43D7-98FA-1D60907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9</TotalTime>
  <Pages>55</Pages>
  <Words>10980</Words>
  <Characters>6258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348</cp:revision>
  <cp:lastPrinted>2019-04-18T14:10:00Z</cp:lastPrinted>
  <dcterms:created xsi:type="dcterms:W3CDTF">2019-04-06T11:56:00Z</dcterms:created>
  <dcterms:modified xsi:type="dcterms:W3CDTF">2019-05-01T20:31:00Z</dcterms:modified>
</cp:coreProperties>
</file>